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4C770" w14:textId="77777777" w:rsidR="00202475" w:rsidRDefault="00202475" w:rsidP="00202475">
      <w:bookmarkStart w:id="0" w:name="_Hlk515000955"/>
    </w:p>
    <w:p w14:paraId="0C43DCAC" w14:textId="77777777" w:rsidR="00202475" w:rsidRPr="00CE31EC" w:rsidRDefault="00202475" w:rsidP="002765BE">
      <w:pPr>
        <w:jc w:val="left"/>
        <w:rPr>
          <w:sz w:val="28"/>
        </w:rPr>
      </w:pPr>
      <w:r w:rsidRPr="00CE31EC">
        <w:rPr>
          <w:b/>
        </w:rPr>
        <w:t>BBZW Sursee</w:t>
      </w:r>
      <w:r w:rsidRPr="00CE31EC">
        <w:rPr>
          <w:b/>
        </w:rPr>
        <w:br/>
      </w:r>
      <w:r w:rsidRPr="00CE31EC">
        <w:t>Fachbereich Informatik EFZ</w:t>
      </w:r>
      <w:r w:rsidRPr="00CE31EC">
        <w:br/>
        <w:t>Fachrichtung Applikationsentwicklung</w:t>
      </w:r>
    </w:p>
    <w:p w14:paraId="227562D1" w14:textId="77777777" w:rsidR="00202475" w:rsidRDefault="00202475" w:rsidP="00202475"/>
    <w:p w14:paraId="0C5CA579" w14:textId="77777777" w:rsidR="00202475" w:rsidRDefault="00202475" w:rsidP="00202475"/>
    <w:p w14:paraId="5944D99D" w14:textId="682D0E50" w:rsidR="00202475" w:rsidRDefault="00202475" w:rsidP="00202475">
      <w:r>
        <w:t>Projektbeschreibung</w:t>
      </w:r>
    </w:p>
    <w:p w14:paraId="238AF419" w14:textId="26022F72" w:rsidR="008165A2" w:rsidRDefault="008165A2" w:rsidP="008165A2">
      <w:pPr>
        <w:jc w:val="center"/>
      </w:pPr>
      <w:r>
        <w:rPr>
          <w:noProof/>
          <w:lang w:eastAsia="de-CH"/>
        </w:rPr>
        <w:drawing>
          <wp:inline distT="0" distB="0" distL="0" distR="0" wp14:anchorId="4CE71B52" wp14:editId="6E7494BD">
            <wp:extent cx="3632200" cy="3632200"/>
            <wp:effectExtent l="0" t="0" r="6350" b="6350"/>
            <wp:docPr id="2" name="Grafik 2" descr="https://media.discordapp.net/attachments/575017748636237844/575053280661471232/5fb4daa4-411d-42cf-800c-5f6f5e1893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discordapp.net/attachments/575017748636237844/575053280661471232/5fb4daa4-411d-42cf-800c-5f6f5e1893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3632200"/>
                    </a:xfrm>
                    <a:prstGeom prst="rect">
                      <a:avLst/>
                    </a:prstGeom>
                    <a:noFill/>
                    <a:ln>
                      <a:noFill/>
                    </a:ln>
                  </pic:spPr>
                </pic:pic>
              </a:graphicData>
            </a:graphic>
          </wp:inline>
        </w:drawing>
      </w:r>
    </w:p>
    <w:p w14:paraId="415D40E4" w14:textId="1F283B71" w:rsidR="00202475" w:rsidRPr="008B5277" w:rsidRDefault="00202475" w:rsidP="00202475">
      <w:pPr>
        <w:pStyle w:val="Foto"/>
      </w:pPr>
    </w:p>
    <w:p w14:paraId="5D5907AD" w14:textId="1A62652D" w:rsidR="00202475" w:rsidRPr="00113655" w:rsidRDefault="00202475" w:rsidP="00202475">
      <w:pPr>
        <w:pStyle w:val="Untertitel"/>
        <w:rPr>
          <w:lang w:val="en-GB"/>
        </w:rPr>
      </w:pPr>
      <w:r w:rsidRPr="00113655">
        <w:rPr>
          <w:lang w:val="en-GB"/>
        </w:rPr>
        <w:t>Sursee-BbzW</w:t>
      </w:r>
    </w:p>
    <w:p w14:paraId="3B8856C8" w14:textId="23FF7221" w:rsidR="00202475" w:rsidRDefault="00202475" w:rsidP="00202475">
      <w:pPr>
        <w:pStyle w:val="Kontaktinfos"/>
        <w:rPr>
          <w:lang w:val="en-GB"/>
        </w:rPr>
      </w:pPr>
      <w:r w:rsidRPr="00113655">
        <w:rPr>
          <w:lang w:val="en-GB"/>
        </w:rPr>
        <w:t>Alexander Wyss &amp;</w:t>
      </w:r>
      <w:r>
        <w:rPr>
          <w:lang w:val="en-GB"/>
        </w:rPr>
        <w:t xml:space="preserve"> Nico Schneider &amp;</w:t>
      </w:r>
      <w:r w:rsidRPr="00113655">
        <w:rPr>
          <w:lang w:val="en-GB"/>
        </w:rPr>
        <w:t xml:space="preserve"> Elias Christen</w:t>
      </w:r>
      <w:r>
        <w:rPr>
          <w:lang w:val="en-GB"/>
        </w:rPr>
        <w:t xml:space="preserve"> </w:t>
      </w:r>
      <w:r>
        <w:rPr>
          <w:lang w:val="en-GB" w:bidi="de-DE"/>
        </w:rPr>
        <w:t>| M152</w:t>
      </w:r>
    </w:p>
    <w:p w14:paraId="0D83BBE3" w14:textId="005B397F" w:rsidR="00265C95" w:rsidRDefault="00265C95" w:rsidP="00265C95">
      <w:pPr>
        <w:rPr>
          <w:lang w:val="en-GB" w:bidi="de-DE"/>
        </w:rPr>
      </w:pPr>
    </w:p>
    <w:p w14:paraId="787615D0" w14:textId="2501FE43" w:rsidR="00202475" w:rsidRDefault="00202475" w:rsidP="00202475">
      <w:pPr>
        <w:pStyle w:val="berschrift1"/>
        <w:rPr>
          <w:lang w:val="en-GB" w:bidi="de-DE"/>
        </w:rPr>
      </w:pPr>
      <w:bookmarkStart w:id="1" w:name="_Toc8239332"/>
      <w:r w:rsidRPr="00D8681B">
        <w:rPr>
          <w:lang w:bidi="de-DE"/>
        </w:rPr>
        <w:lastRenderedPageBreak/>
        <w:t>Informationen</w:t>
      </w:r>
      <w:bookmarkEnd w:id="1"/>
    </w:p>
    <w:p w14:paraId="652FC0A0" w14:textId="77777777" w:rsidR="00202475" w:rsidRDefault="00202475" w:rsidP="00202475">
      <w:pPr>
        <w:pStyle w:val="berschrift2"/>
      </w:pPr>
      <w:bookmarkStart w:id="2" w:name="_Toc8239333"/>
      <w:r w:rsidRPr="00B06AB6">
        <w:t>Projektmitarbeiter</w:t>
      </w:r>
      <w:bookmarkEnd w:id="2"/>
    </w:p>
    <w:tbl>
      <w:tblPr>
        <w:tblStyle w:val="Listentabelle4Akzent5"/>
        <w:tblW w:w="0" w:type="auto"/>
        <w:tblLook w:val="04A0" w:firstRow="1" w:lastRow="0" w:firstColumn="1" w:lastColumn="0" w:noHBand="0" w:noVBand="1"/>
      </w:tblPr>
      <w:tblGrid>
        <w:gridCol w:w="1398"/>
        <w:gridCol w:w="1672"/>
        <w:gridCol w:w="3879"/>
      </w:tblGrid>
      <w:tr w:rsidR="00E257A9" w14:paraId="23C15D24" w14:textId="77777777" w:rsidTr="00E2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73FDA1E6" w14:textId="77777777" w:rsidR="00E257A9" w:rsidRDefault="00E257A9" w:rsidP="000D01BE">
            <w:r>
              <w:t>Name</w:t>
            </w:r>
          </w:p>
        </w:tc>
        <w:tc>
          <w:tcPr>
            <w:tcW w:w="1672" w:type="dxa"/>
          </w:tcPr>
          <w:p w14:paraId="6438E459" w14:textId="18FD7A01" w:rsidR="00E257A9" w:rsidRDefault="00E257A9" w:rsidP="000D01BE">
            <w:pPr>
              <w:cnfStyle w:val="100000000000" w:firstRow="1" w:lastRow="0" w:firstColumn="0" w:lastColumn="0" w:oddVBand="0" w:evenVBand="0" w:oddHBand="0" w:evenHBand="0" w:firstRowFirstColumn="0" w:firstRowLastColumn="0" w:lastRowFirstColumn="0" w:lastRowLastColumn="0"/>
            </w:pPr>
            <w:r>
              <w:t>Vorname</w:t>
            </w:r>
          </w:p>
        </w:tc>
        <w:tc>
          <w:tcPr>
            <w:tcW w:w="3879" w:type="dxa"/>
          </w:tcPr>
          <w:p w14:paraId="759D0478" w14:textId="77777777" w:rsidR="00E257A9" w:rsidRDefault="00E257A9" w:rsidP="000D01BE">
            <w:pPr>
              <w:cnfStyle w:val="100000000000" w:firstRow="1" w:lastRow="0" w:firstColumn="0" w:lastColumn="0" w:oddVBand="0" w:evenVBand="0" w:oddHBand="0" w:evenHBand="0" w:firstRowFirstColumn="0" w:firstRowLastColumn="0" w:lastRowFirstColumn="0" w:lastRowLastColumn="0"/>
            </w:pPr>
            <w:r>
              <w:t>Email</w:t>
            </w:r>
          </w:p>
        </w:tc>
      </w:tr>
      <w:tr w:rsidR="00E257A9" w14:paraId="38E2CDC5"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C1EF722" w14:textId="77777777" w:rsidR="00E257A9" w:rsidRPr="00591AAC" w:rsidRDefault="00E257A9" w:rsidP="000D01BE">
            <w:r w:rsidRPr="00591AAC">
              <w:t>Wyss</w:t>
            </w:r>
          </w:p>
        </w:tc>
        <w:tc>
          <w:tcPr>
            <w:tcW w:w="1672" w:type="dxa"/>
          </w:tcPr>
          <w:p w14:paraId="5AFBB103" w14:textId="21918CD8" w:rsidR="00E257A9" w:rsidRDefault="00E257A9" w:rsidP="000D01BE">
            <w:pPr>
              <w:cnfStyle w:val="000000100000" w:firstRow="0" w:lastRow="0" w:firstColumn="0" w:lastColumn="0" w:oddVBand="0" w:evenVBand="0" w:oddHBand="1" w:evenHBand="0" w:firstRowFirstColumn="0" w:firstRowLastColumn="0" w:lastRowFirstColumn="0" w:lastRowLastColumn="0"/>
            </w:pPr>
            <w:r>
              <w:t>Alexander</w:t>
            </w:r>
          </w:p>
        </w:tc>
        <w:tc>
          <w:tcPr>
            <w:tcW w:w="3879" w:type="dxa"/>
          </w:tcPr>
          <w:p w14:paraId="04C29BE2" w14:textId="77777777" w:rsidR="00E257A9" w:rsidRDefault="00904686" w:rsidP="000D01BE">
            <w:pPr>
              <w:cnfStyle w:val="000000100000" w:firstRow="0" w:lastRow="0" w:firstColumn="0" w:lastColumn="0" w:oddVBand="0" w:evenVBand="0" w:oddHBand="1" w:evenHBand="0" w:firstRowFirstColumn="0" w:firstRowLastColumn="0" w:lastRowFirstColumn="0" w:lastRowLastColumn="0"/>
            </w:pPr>
            <w:hyperlink r:id="rId9" w:history="1">
              <w:r w:rsidR="00E257A9" w:rsidRPr="00860EC2">
                <w:rPr>
                  <w:rStyle w:val="Hyperlink"/>
                </w:rPr>
                <w:t>alexander.wyss@bison-group.com</w:t>
              </w:r>
            </w:hyperlink>
          </w:p>
        </w:tc>
      </w:tr>
      <w:tr w:rsidR="00E257A9" w14:paraId="4F2A1C04" w14:textId="77777777" w:rsidTr="00E257A9">
        <w:tc>
          <w:tcPr>
            <w:cnfStyle w:val="001000000000" w:firstRow="0" w:lastRow="0" w:firstColumn="1" w:lastColumn="0" w:oddVBand="0" w:evenVBand="0" w:oddHBand="0" w:evenHBand="0" w:firstRowFirstColumn="0" w:firstRowLastColumn="0" w:lastRowFirstColumn="0" w:lastRowLastColumn="0"/>
            <w:tcW w:w="1398" w:type="dxa"/>
          </w:tcPr>
          <w:p w14:paraId="1E67D205" w14:textId="5C45CDE0" w:rsidR="00E257A9" w:rsidRPr="00591AAC" w:rsidRDefault="00E257A9" w:rsidP="000D01BE">
            <w:r>
              <w:t>Schneider</w:t>
            </w:r>
          </w:p>
        </w:tc>
        <w:tc>
          <w:tcPr>
            <w:tcW w:w="1672" w:type="dxa"/>
          </w:tcPr>
          <w:p w14:paraId="0FF0C816" w14:textId="2A57AB37" w:rsidR="00E257A9" w:rsidRDefault="00E257A9" w:rsidP="000D01BE">
            <w:pPr>
              <w:cnfStyle w:val="000000000000" w:firstRow="0" w:lastRow="0" w:firstColumn="0" w:lastColumn="0" w:oddVBand="0" w:evenVBand="0" w:oddHBand="0" w:evenHBand="0" w:firstRowFirstColumn="0" w:firstRowLastColumn="0" w:lastRowFirstColumn="0" w:lastRowLastColumn="0"/>
            </w:pPr>
            <w:r>
              <w:t>Nico</w:t>
            </w:r>
          </w:p>
        </w:tc>
        <w:tc>
          <w:tcPr>
            <w:tcW w:w="3879" w:type="dxa"/>
          </w:tcPr>
          <w:p w14:paraId="2338A54C" w14:textId="686368F4" w:rsidR="00E257A9" w:rsidRDefault="00E257A9" w:rsidP="000D01BE">
            <w:pPr>
              <w:cnfStyle w:val="000000000000" w:firstRow="0" w:lastRow="0" w:firstColumn="0" w:lastColumn="0" w:oddVBand="0" w:evenVBand="0" w:oddHBand="0" w:evenHBand="0" w:firstRowFirstColumn="0" w:firstRowLastColumn="0" w:lastRowFirstColumn="0" w:lastRowLastColumn="0"/>
              <w:rPr>
                <w:rStyle w:val="Hyperlink"/>
              </w:rPr>
            </w:pPr>
            <w:r>
              <w:rPr>
                <w:rStyle w:val="Hyperlink"/>
              </w:rPr>
              <w:t>nico.schneider@sluz.ch</w:t>
            </w:r>
          </w:p>
        </w:tc>
      </w:tr>
      <w:tr w:rsidR="00E257A9" w14:paraId="16BBC9A7" w14:textId="77777777" w:rsidTr="00E2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FFCDFE5" w14:textId="77777777" w:rsidR="00E257A9" w:rsidRPr="00671807" w:rsidRDefault="00E257A9" w:rsidP="000D01BE">
            <w:r w:rsidRPr="00671807">
              <w:t>Christen</w:t>
            </w:r>
          </w:p>
        </w:tc>
        <w:tc>
          <w:tcPr>
            <w:tcW w:w="1672" w:type="dxa"/>
          </w:tcPr>
          <w:p w14:paraId="53265285" w14:textId="5B86E2EA" w:rsidR="00E257A9" w:rsidRDefault="00E257A9" w:rsidP="000D01BE">
            <w:pPr>
              <w:cnfStyle w:val="000000100000" w:firstRow="0" w:lastRow="0" w:firstColumn="0" w:lastColumn="0" w:oddVBand="0" w:evenVBand="0" w:oddHBand="1" w:evenHBand="0" w:firstRowFirstColumn="0" w:firstRowLastColumn="0" w:lastRowFirstColumn="0" w:lastRowLastColumn="0"/>
            </w:pPr>
            <w:r>
              <w:t>Elias</w:t>
            </w:r>
          </w:p>
        </w:tc>
        <w:tc>
          <w:tcPr>
            <w:tcW w:w="3879" w:type="dxa"/>
          </w:tcPr>
          <w:p w14:paraId="00389BC0" w14:textId="77777777" w:rsidR="00E257A9" w:rsidRDefault="00904686" w:rsidP="000D01BE">
            <w:pPr>
              <w:cnfStyle w:val="000000100000" w:firstRow="0" w:lastRow="0" w:firstColumn="0" w:lastColumn="0" w:oddVBand="0" w:evenVBand="0" w:oddHBand="1" w:evenHBand="0" w:firstRowFirstColumn="0" w:firstRowLastColumn="0" w:lastRowFirstColumn="0" w:lastRowLastColumn="0"/>
            </w:pPr>
            <w:hyperlink r:id="rId10" w:history="1">
              <w:r w:rsidR="00E257A9" w:rsidRPr="00860EC2">
                <w:rPr>
                  <w:rStyle w:val="Hyperlink"/>
                </w:rPr>
                <w:t>elias_christen@gmx.ch</w:t>
              </w:r>
            </w:hyperlink>
          </w:p>
        </w:tc>
      </w:tr>
    </w:tbl>
    <w:p w14:paraId="3D33C849" w14:textId="77777777" w:rsidR="00202475" w:rsidRPr="00A32625" w:rsidRDefault="00202475" w:rsidP="00202475">
      <w:pPr>
        <w:pStyle w:val="berschrift2"/>
      </w:pPr>
      <w:bookmarkStart w:id="3" w:name="_Toc8239334"/>
      <w:r w:rsidRPr="00B06AB6">
        <w:t>Änderungskontrolle</w:t>
      </w:r>
      <w:bookmarkEnd w:id="3"/>
    </w:p>
    <w:tbl>
      <w:tblPr>
        <w:tblStyle w:val="Listentabelle4Akzent5"/>
        <w:tblW w:w="0" w:type="auto"/>
        <w:tblLook w:val="04A0" w:firstRow="1" w:lastRow="0" w:firstColumn="1" w:lastColumn="0" w:noHBand="0" w:noVBand="1"/>
      </w:tblPr>
      <w:tblGrid>
        <w:gridCol w:w="1129"/>
        <w:gridCol w:w="1560"/>
        <w:gridCol w:w="2126"/>
        <w:gridCol w:w="3481"/>
      </w:tblGrid>
      <w:tr w:rsidR="00202475" w14:paraId="2F543DC6" w14:textId="77777777" w:rsidTr="000D0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977EB5" w14:textId="77777777" w:rsidR="00202475" w:rsidRDefault="00202475" w:rsidP="000D01BE">
            <w:r>
              <w:t>Version</w:t>
            </w:r>
          </w:p>
        </w:tc>
        <w:tc>
          <w:tcPr>
            <w:tcW w:w="1560" w:type="dxa"/>
          </w:tcPr>
          <w:p w14:paraId="7CE497CD"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Datum</w:t>
            </w:r>
          </w:p>
        </w:tc>
        <w:tc>
          <w:tcPr>
            <w:tcW w:w="2126" w:type="dxa"/>
          </w:tcPr>
          <w:p w14:paraId="68A0A08F"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Ausführende Stelle</w:t>
            </w:r>
          </w:p>
        </w:tc>
        <w:tc>
          <w:tcPr>
            <w:tcW w:w="3481" w:type="dxa"/>
          </w:tcPr>
          <w:p w14:paraId="753C8F59" w14:textId="77777777" w:rsidR="00202475" w:rsidRDefault="00202475" w:rsidP="000D01BE">
            <w:pPr>
              <w:cnfStyle w:val="100000000000" w:firstRow="1" w:lastRow="0" w:firstColumn="0" w:lastColumn="0" w:oddVBand="0" w:evenVBand="0" w:oddHBand="0" w:evenHBand="0" w:firstRowFirstColumn="0" w:firstRowLastColumn="0" w:lastRowFirstColumn="0" w:lastRowLastColumn="0"/>
            </w:pPr>
            <w:r>
              <w:t>Bemerkung</w:t>
            </w:r>
          </w:p>
        </w:tc>
      </w:tr>
      <w:tr w:rsidR="00202475" w14:paraId="7F0D4B43"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D292E5" w14:textId="77777777" w:rsidR="00202475" w:rsidRDefault="00202475" w:rsidP="000D01BE">
            <w:r>
              <w:t>0.1</w:t>
            </w:r>
          </w:p>
        </w:tc>
        <w:tc>
          <w:tcPr>
            <w:tcW w:w="1560" w:type="dxa"/>
          </w:tcPr>
          <w:p w14:paraId="225A3D59" w14:textId="22E3648B" w:rsidR="00202475" w:rsidRDefault="00202475" w:rsidP="000D01BE">
            <w:pPr>
              <w:cnfStyle w:val="000000100000" w:firstRow="0" w:lastRow="0" w:firstColumn="0" w:lastColumn="0" w:oddVBand="0" w:evenVBand="0" w:oddHBand="1" w:evenHBand="0" w:firstRowFirstColumn="0" w:firstRowLastColumn="0" w:lastRowFirstColumn="0" w:lastRowLastColumn="0"/>
            </w:pPr>
            <w:r>
              <w:t>11.04.2019</w:t>
            </w:r>
          </w:p>
        </w:tc>
        <w:tc>
          <w:tcPr>
            <w:tcW w:w="2126" w:type="dxa"/>
          </w:tcPr>
          <w:p w14:paraId="7AF05738" w14:textId="7786619C" w:rsidR="00202475" w:rsidRDefault="00202475" w:rsidP="000D01BE">
            <w:pPr>
              <w:cnfStyle w:val="000000100000" w:firstRow="0" w:lastRow="0" w:firstColumn="0" w:lastColumn="0" w:oddVBand="0" w:evenVBand="0" w:oddHBand="1" w:evenHBand="0" w:firstRowFirstColumn="0" w:firstRowLastColumn="0" w:lastRowFirstColumn="0" w:lastRowLastColumn="0"/>
            </w:pPr>
            <w:r>
              <w:t>AW</w:t>
            </w:r>
            <w:r>
              <w:rPr>
                <w:rStyle w:val="Funotenzeichen"/>
              </w:rPr>
              <w:footnoteReference w:id="1"/>
            </w:r>
            <w:r>
              <w:t>, NS</w:t>
            </w:r>
            <w:r>
              <w:rPr>
                <w:rStyle w:val="Funotenzeichen"/>
              </w:rPr>
              <w:footnoteReference w:id="2"/>
            </w:r>
            <w:r>
              <w:t>, EC</w:t>
            </w:r>
            <w:r>
              <w:rPr>
                <w:rStyle w:val="Funotenzeichen"/>
              </w:rPr>
              <w:footnoteReference w:id="3"/>
            </w:r>
          </w:p>
        </w:tc>
        <w:tc>
          <w:tcPr>
            <w:tcW w:w="3481" w:type="dxa"/>
          </w:tcPr>
          <w:p w14:paraId="714F0204" w14:textId="77777777" w:rsidR="00202475" w:rsidRDefault="00202475" w:rsidP="000D01BE">
            <w:pPr>
              <w:cnfStyle w:val="000000100000" w:firstRow="0" w:lastRow="0" w:firstColumn="0" w:lastColumn="0" w:oddVBand="0" w:evenVBand="0" w:oddHBand="1" w:evenHBand="0" w:firstRowFirstColumn="0" w:firstRowLastColumn="0" w:lastRowFirstColumn="0" w:lastRowLastColumn="0"/>
            </w:pPr>
            <w:r>
              <w:t>Dokument erstellt</w:t>
            </w:r>
          </w:p>
        </w:tc>
      </w:tr>
      <w:tr w:rsidR="00105F2A" w14:paraId="4D02F340"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3EEE8C7B" w14:textId="5C00864E" w:rsidR="00105F2A" w:rsidRDefault="00105F2A" w:rsidP="000D01BE">
            <w:r>
              <w:t>0.2</w:t>
            </w:r>
          </w:p>
        </w:tc>
        <w:tc>
          <w:tcPr>
            <w:tcW w:w="1560" w:type="dxa"/>
          </w:tcPr>
          <w:p w14:paraId="60902AD1" w14:textId="236F2432" w:rsidR="00105F2A" w:rsidRDefault="00105F2A" w:rsidP="000D01BE">
            <w:pPr>
              <w:cnfStyle w:val="000000000000" w:firstRow="0" w:lastRow="0" w:firstColumn="0" w:lastColumn="0" w:oddVBand="0" w:evenVBand="0" w:oddHBand="0" w:evenHBand="0" w:firstRowFirstColumn="0" w:firstRowLastColumn="0" w:lastRowFirstColumn="0" w:lastRowLastColumn="0"/>
            </w:pPr>
            <w:r>
              <w:t>18.04.2019</w:t>
            </w:r>
          </w:p>
        </w:tc>
        <w:tc>
          <w:tcPr>
            <w:tcW w:w="2126" w:type="dxa"/>
          </w:tcPr>
          <w:p w14:paraId="15C76F7E" w14:textId="7C0931FC" w:rsidR="00105F2A" w:rsidRDefault="00105F2A"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1F0CE6E7" w14:textId="64BEEBBD" w:rsidR="00105F2A" w:rsidRDefault="00CC2573" w:rsidP="000D01BE">
            <w:pPr>
              <w:cnfStyle w:val="000000000000" w:firstRow="0" w:lastRow="0" w:firstColumn="0" w:lastColumn="0" w:oddVBand="0" w:evenVBand="0" w:oddHBand="0" w:evenHBand="0" w:firstRowFirstColumn="0" w:firstRowLastColumn="0" w:lastRowFirstColumn="0" w:lastRowLastColumn="0"/>
            </w:pPr>
            <w:r>
              <w:t>Projektauftrag beschrieben</w:t>
            </w:r>
          </w:p>
        </w:tc>
      </w:tr>
      <w:tr w:rsidR="005839AE" w14:paraId="07180901"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2C9702E" w14:textId="4AAA139F" w:rsidR="005839AE" w:rsidRDefault="005839AE" w:rsidP="000D01BE">
            <w:r>
              <w:t>0.</w:t>
            </w:r>
            <w:r w:rsidR="00305198">
              <w:t>3</w:t>
            </w:r>
          </w:p>
        </w:tc>
        <w:tc>
          <w:tcPr>
            <w:tcW w:w="1560" w:type="dxa"/>
          </w:tcPr>
          <w:p w14:paraId="54E149D6" w14:textId="5C29BEF0" w:rsidR="005839AE" w:rsidRDefault="005839AE" w:rsidP="000D01BE">
            <w:pPr>
              <w:cnfStyle w:val="000000100000" w:firstRow="0" w:lastRow="0" w:firstColumn="0" w:lastColumn="0" w:oddVBand="0" w:evenVBand="0" w:oddHBand="1" w:evenHBand="0" w:firstRowFirstColumn="0" w:firstRowLastColumn="0" w:lastRowFirstColumn="0" w:lastRowLastColumn="0"/>
            </w:pPr>
            <w:r>
              <w:t>06.05.2019</w:t>
            </w:r>
          </w:p>
        </w:tc>
        <w:tc>
          <w:tcPr>
            <w:tcW w:w="2126" w:type="dxa"/>
          </w:tcPr>
          <w:p w14:paraId="61DA6843" w14:textId="25692AE2" w:rsidR="005839AE" w:rsidRDefault="005839AE"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12DEC429" w14:textId="58CB306A" w:rsidR="005839AE" w:rsidRDefault="00D9604B" w:rsidP="002D5F59">
            <w:pPr>
              <w:jc w:val="left"/>
              <w:cnfStyle w:val="000000100000" w:firstRow="0" w:lastRow="0" w:firstColumn="0" w:lastColumn="0" w:oddVBand="0" w:evenVBand="0" w:oddHBand="1" w:evenHBand="0" w:firstRowFirstColumn="0" w:firstRowLastColumn="0" w:lastRowFirstColumn="0" w:lastRowLastColumn="0"/>
            </w:pPr>
            <w:r>
              <w:t xml:space="preserve">Projektidee, </w:t>
            </w:r>
            <w:r w:rsidR="005839AE">
              <w:t xml:space="preserve">Personas und Userstorys </w:t>
            </w:r>
            <w:r>
              <w:t>formuliert</w:t>
            </w:r>
          </w:p>
        </w:tc>
      </w:tr>
      <w:tr w:rsidR="00A65363" w14:paraId="423F6078"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5DC66146" w14:textId="748331DB" w:rsidR="00A65363" w:rsidRDefault="00A65363" w:rsidP="000D01BE">
            <w:r>
              <w:t>0.4</w:t>
            </w:r>
          </w:p>
        </w:tc>
        <w:tc>
          <w:tcPr>
            <w:tcW w:w="1560" w:type="dxa"/>
          </w:tcPr>
          <w:p w14:paraId="1E8E9CF6" w14:textId="501B36AE" w:rsidR="00A65363" w:rsidRDefault="00A65363" w:rsidP="000D01BE">
            <w:pPr>
              <w:cnfStyle w:val="000000000000" w:firstRow="0" w:lastRow="0" w:firstColumn="0" w:lastColumn="0" w:oddVBand="0" w:evenVBand="0" w:oddHBand="0" w:evenHBand="0" w:firstRowFirstColumn="0" w:firstRowLastColumn="0" w:lastRowFirstColumn="0" w:lastRowLastColumn="0"/>
            </w:pPr>
            <w:r>
              <w:t>07.05.2019</w:t>
            </w:r>
          </w:p>
        </w:tc>
        <w:tc>
          <w:tcPr>
            <w:tcW w:w="2126" w:type="dxa"/>
          </w:tcPr>
          <w:p w14:paraId="60285DBC" w14:textId="13CACE6A" w:rsidR="00A65363" w:rsidRDefault="00A65363"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07A0E35F" w14:textId="3DE80455" w:rsidR="00A65363" w:rsidRDefault="00A65363" w:rsidP="002D5F59">
            <w:pPr>
              <w:jc w:val="left"/>
              <w:cnfStyle w:val="000000000000" w:firstRow="0" w:lastRow="0" w:firstColumn="0" w:lastColumn="0" w:oddVBand="0" w:evenVBand="0" w:oddHBand="0" w:evenHBand="0" w:firstRowFirstColumn="0" w:firstRowLastColumn="0" w:lastRowFirstColumn="0" w:lastRowLastColumn="0"/>
            </w:pPr>
            <w:r>
              <w:t>Userstorys Analysiert und beschrieben</w:t>
            </w:r>
          </w:p>
        </w:tc>
      </w:tr>
      <w:tr w:rsidR="00BF4950" w14:paraId="3A8F2D5E" w14:textId="77777777" w:rsidTr="000D0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2DA0B76" w14:textId="42A90FA2" w:rsidR="00BF4950" w:rsidRDefault="00BF4950" w:rsidP="000D01BE">
            <w:r>
              <w:t>0.5</w:t>
            </w:r>
          </w:p>
        </w:tc>
        <w:tc>
          <w:tcPr>
            <w:tcW w:w="1560" w:type="dxa"/>
          </w:tcPr>
          <w:p w14:paraId="01F64FE4" w14:textId="058CD236" w:rsidR="00BF4950" w:rsidRDefault="00BF4950" w:rsidP="000D01BE">
            <w:pPr>
              <w:cnfStyle w:val="000000100000" w:firstRow="0" w:lastRow="0" w:firstColumn="0" w:lastColumn="0" w:oddVBand="0" w:evenVBand="0" w:oddHBand="1" w:evenHBand="0" w:firstRowFirstColumn="0" w:firstRowLastColumn="0" w:lastRowFirstColumn="0" w:lastRowLastColumn="0"/>
            </w:pPr>
            <w:r>
              <w:t>08.05.2019</w:t>
            </w:r>
          </w:p>
        </w:tc>
        <w:tc>
          <w:tcPr>
            <w:tcW w:w="2126" w:type="dxa"/>
          </w:tcPr>
          <w:p w14:paraId="61637CC6" w14:textId="137BCEEB" w:rsidR="00BF4950" w:rsidRDefault="00BF4950" w:rsidP="000D01BE">
            <w:pPr>
              <w:cnfStyle w:val="000000100000" w:firstRow="0" w:lastRow="0" w:firstColumn="0" w:lastColumn="0" w:oddVBand="0" w:evenVBand="0" w:oddHBand="1" w:evenHBand="0" w:firstRowFirstColumn="0" w:firstRowLastColumn="0" w:lastRowFirstColumn="0" w:lastRowLastColumn="0"/>
            </w:pPr>
            <w:r>
              <w:t>AW, NS, EC</w:t>
            </w:r>
          </w:p>
        </w:tc>
        <w:tc>
          <w:tcPr>
            <w:tcW w:w="3481" w:type="dxa"/>
          </w:tcPr>
          <w:p w14:paraId="40B6A971" w14:textId="6EAF4C75" w:rsidR="00BF4950" w:rsidRDefault="00BF4950" w:rsidP="000D01BE">
            <w:pPr>
              <w:cnfStyle w:val="000000100000" w:firstRow="0" w:lastRow="0" w:firstColumn="0" w:lastColumn="0" w:oddVBand="0" w:evenVBand="0" w:oddHBand="1" w:evenHBand="0" w:firstRowFirstColumn="0" w:firstRowLastColumn="0" w:lastRowFirstColumn="0" w:lastRowLastColumn="0"/>
            </w:pPr>
            <w:r>
              <w:t>Dokumentation überarbeitet</w:t>
            </w:r>
          </w:p>
        </w:tc>
      </w:tr>
      <w:tr w:rsidR="00ED3262" w14:paraId="17A47B1D" w14:textId="77777777" w:rsidTr="000D01BE">
        <w:tc>
          <w:tcPr>
            <w:cnfStyle w:val="001000000000" w:firstRow="0" w:lastRow="0" w:firstColumn="1" w:lastColumn="0" w:oddVBand="0" w:evenVBand="0" w:oddHBand="0" w:evenHBand="0" w:firstRowFirstColumn="0" w:firstRowLastColumn="0" w:lastRowFirstColumn="0" w:lastRowLastColumn="0"/>
            <w:tcW w:w="1129" w:type="dxa"/>
          </w:tcPr>
          <w:p w14:paraId="3A92D1E6" w14:textId="2D7E3516" w:rsidR="00ED3262" w:rsidRDefault="00ED3262" w:rsidP="000D01BE">
            <w:r>
              <w:t>0.6</w:t>
            </w:r>
          </w:p>
        </w:tc>
        <w:tc>
          <w:tcPr>
            <w:tcW w:w="1560" w:type="dxa"/>
          </w:tcPr>
          <w:p w14:paraId="2D8B2C7D" w14:textId="45784006" w:rsidR="00ED3262" w:rsidRDefault="00ED3262" w:rsidP="000D01BE">
            <w:pPr>
              <w:cnfStyle w:val="000000000000" w:firstRow="0" w:lastRow="0" w:firstColumn="0" w:lastColumn="0" w:oddVBand="0" w:evenVBand="0" w:oddHBand="0" w:evenHBand="0" w:firstRowFirstColumn="0" w:firstRowLastColumn="0" w:lastRowFirstColumn="0" w:lastRowLastColumn="0"/>
            </w:pPr>
            <w:r>
              <w:t>16.05.2019</w:t>
            </w:r>
          </w:p>
        </w:tc>
        <w:tc>
          <w:tcPr>
            <w:tcW w:w="2126" w:type="dxa"/>
          </w:tcPr>
          <w:p w14:paraId="4F367946" w14:textId="40B34A05" w:rsidR="00ED3262" w:rsidRDefault="00ED3262" w:rsidP="000D01BE">
            <w:pPr>
              <w:cnfStyle w:val="000000000000" w:firstRow="0" w:lastRow="0" w:firstColumn="0" w:lastColumn="0" w:oddVBand="0" w:evenVBand="0" w:oddHBand="0" w:evenHBand="0" w:firstRowFirstColumn="0" w:firstRowLastColumn="0" w:lastRowFirstColumn="0" w:lastRowLastColumn="0"/>
            </w:pPr>
            <w:r>
              <w:t>AW, NS; EC</w:t>
            </w:r>
          </w:p>
        </w:tc>
        <w:tc>
          <w:tcPr>
            <w:tcW w:w="3481" w:type="dxa"/>
          </w:tcPr>
          <w:p w14:paraId="77D73F4E" w14:textId="6CB7A845" w:rsidR="00ED3262" w:rsidRDefault="00ED3262" w:rsidP="000D01BE">
            <w:pPr>
              <w:cnfStyle w:val="000000000000" w:firstRow="0" w:lastRow="0" w:firstColumn="0" w:lastColumn="0" w:oddVBand="0" w:evenVBand="0" w:oddHBand="0" w:evenHBand="0" w:firstRowFirstColumn="0" w:firstRowLastColumn="0" w:lastRowFirstColumn="0" w:lastRowLastColumn="0"/>
            </w:pPr>
            <w:proofErr w:type="spellStart"/>
            <w:r>
              <w:t>Wireframes</w:t>
            </w:r>
            <w:proofErr w:type="spellEnd"/>
            <w:r>
              <w:t xml:space="preserve"> eingefügt</w:t>
            </w:r>
          </w:p>
        </w:tc>
      </w:tr>
    </w:tbl>
    <w:sdt>
      <w:sdtPr>
        <w:rPr>
          <w:rFonts w:asciiTheme="minorHAnsi" w:eastAsiaTheme="minorHAnsi" w:hAnsiTheme="minorHAnsi" w:cstheme="minorBidi"/>
          <w:color w:val="595959" w:themeColor="text1" w:themeTint="A6"/>
          <w:sz w:val="22"/>
          <w:szCs w:val="22"/>
          <w:lang w:val="de-DE" w:eastAsia="en-US"/>
        </w:rPr>
        <w:id w:val="758247993"/>
        <w:docPartObj>
          <w:docPartGallery w:val="Table of Contents"/>
          <w:docPartUnique/>
        </w:docPartObj>
      </w:sdtPr>
      <w:sdtEndPr>
        <w:rPr>
          <w:color w:val="auto"/>
        </w:rPr>
      </w:sdtEndPr>
      <w:sdtContent>
        <w:p w14:paraId="44D7DD45" w14:textId="77777777" w:rsidR="00202475" w:rsidRDefault="00202475" w:rsidP="00202475">
          <w:pPr>
            <w:pStyle w:val="Inhaltsverzeichnisberschrift"/>
          </w:pPr>
          <w:r>
            <w:rPr>
              <w:lang w:val="de-DE"/>
            </w:rPr>
            <w:t>Inhalt</w:t>
          </w:r>
        </w:p>
        <w:p w14:paraId="2D05582F" w14:textId="6A5B2575" w:rsidR="00487E03" w:rsidRDefault="00202475">
          <w:pPr>
            <w:pStyle w:val="Verzeichnis1"/>
            <w:tabs>
              <w:tab w:val="right" w:leader="dot" w:pos="8296"/>
            </w:tabs>
            <w:rPr>
              <w:rFonts w:eastAsiaTheme="minorEastAsia"/>
              <w:noProof/>
              <w:color w:val="auto"/>
              <w:lang w:eastAsia="de-CH"/>
            </w:rPr>
          </w:pPr>
          <w:r w:rsidRPr="00712103">
            <w:rPr>
              <w:sz w:val="20"/>
            </w:rPr>
            <w:fldChar w:fldCharType="begin"/>
          </w:r>
          <w:r w:rsidRPr="00712103">
            <w:rPr>
              <w:sz w:val="20"/>
            </w:rPr>
            <w:instrText xml:space="preserve"> TOC \o "1-3" \h \z \u </w:instrText>
          </w:r>
          <w:r w:rsidRPr="00712103">
            <w:rPr>
              <w:sz w:val="20"/>
            </w:rPr>
            <w:fldChar w:fldCharType="separate"/>
          </w:r>
          <w:hyperlink w:anchor="_Toc8239332" w:history="1">
            <w:r w:rsidR="00487E03" w:rsidRPr="00652F72">
              <w:rPr>
                <w:rStyle w:val="Hyperlink"/>
                <w:noProof/>
                <w:lang w:bidi="de-DE"/>
              </w:rPr>
              <w:t>Informationen</w:t>
            </w:r>
            <w:r w:rsidR="00487E03">
              <w:rPr>
                <w:noProof/>
                <w:webHidden/>
              </w:rPr>
              <w:tab/>
            </w:r>
            <w:r w:rsidR="00487E03">
              <w:rPr>
                <w:noProof/>
                <w:webHidden/>
              </w:rPr>
              <w:fldChar w:fldCharType="begin"/>
            </w:r>
            <w:r w:rsidR="00487E03">
              <w:rPr>
                <w:noProof/>
                <w:webHidden/>
              </w:rPr>
              <w:instrText xml:space="preserve"> PAGEREF _Toc8239332 \h </w:instrText>
            </w:r>
            <w:r w:rsidR="00487E03">
              <w:rPr>
                <w:noProof/>
                <w:webHidden/>
              </w:rPr>
            </w:r>
            <w:r w:rsidR="00487E03">
              <w:rPr>
                <w:noProof/>
                <w:webHidden/>
              </w:rPr>
              <w:fldChar w:fldCharType="separate"/>
            </w:r>
            <w:r w:rsidR="00487E03">
              <w:rPr>
                <w:noProof/>
                <w:webHidden/>
              </w:rPr>
              <w:t>1</w:t>
            </w:r>
            <w:r w:rsidR="00487E03">
              <w:rPr>
                <w:noProof/>
                <w:webHidden/>
              </w:rPr>
              <w:fldChar w:fldCharType="end"/>
            </w:r>
          </w:hyperlink>
        </w:p>
        <w:p w14:paraId="4114C95B" w14:textId="1771BD2A" w:rsidR="00487E03" w:rsidRDefault="00904686">
          <w:pPr>
            <w:pStyle w:val="Verzeichnis2"/>
            <w:tabs>
              <w:tab w:val="right" w:leader="dot" w:pos="8296"/>
            </w:tabs>
            <w:rPr>
              <w:rFonts w:eastAsiaTheme="minorEastAsia"/>
              <w:noProof/>
              <w:color w:val="auto"/>
              <w:lang w:eastAsia="de-CH"/>
            </w:rPr>
          </w:pPr>
          <w:hyperlink w:anchor="_Toc8239333" w:history="1">
            <w:r w:rsidR="00487E03" w:rsidRPr="00652F72">
              <w:rPr>
                <w:rStyle w:val="Hyperlink"/>
                <w:noProof/>
              </w:rPr>
              <w:t>Projektmitarbeiter</w:t>
            </w:r>
            <w:r w:rsidR="00487E03">
              <w:rPr>
                <w:noProof/>
                <w:webHidden/>
              </w:rPr>
              <w:tab/>
            </w:r>
            <w:r w:rsidR="00487E03">
              <w:rPr>
                <w:noProof/>
                <w:webHidden/>
              </w:rPr>
              <w:fldChar w:fldCharType="begin"/>
            </w:r>
            <w:r w:rsidR="00487E03">
              <w:rPr>
                <w:noProof/>
                <w:webHidden/>
              </w:rPr>
              <w:instrText xml:space="preserve"> PAGEREF _Toc8239333 \h </w:instrText>
            </w:r>
            <w:r w:rsidR="00487E03">
              <w:rPr>
                <w:noProof/>
                <w:webHidden/>
              </w:rPr>
            </w:r>
            <w:r w:rsidR="00487E03">
              <w:rPr>
                <w:noProof/>
                <w:webHidden/>
              </w:rPr>
              <w:fldChar w:fldCharType="separate"/>
            </w:r>
            <w:r w:rsidR="00487E03">
              <w:rPr>
                <w:noProof/>
                <w:webHidden/>
              </w:rPr>
              <w:t>1</w:t>
            </w:r>
            <w:r w:rsidR="00487E03">
              <w:rPr>
                <w:noProof/>
                <w:webHidden/>
              </w:rPr>
              <w:fldChar w:fldCharType="end"/>
            </w:r>
          </w:hyperlink>
        </w:p>
        <w:p w14:paraId="557D906F" w14:textId="016ADB10" w:rsidR="00487E03" w:rsidRDefault="00904686">
          <w:pPr>
            <w:pStyle w:val="Verzeichnis2"/>
            <w:tabs>
              <w:tab w:val="right" w:leader="dot" w:pos="8296"/>
            </w:tabs>
            <w:rPr>
              <w:rFonts w:eastAsiaTheme="minorEastAsia"/>
              <w:noProof/>
              <w:color w:val="auto"/>
              <w:lang w:eastAsia="de-CH"/>
            </w:rPr>
          </w:pPr>
          <w:hyperlink w:anchor="_Toc8239334" w:history="1">
            <w:r w:rsidR="00487E03" w:rsidRPr="00652F72">
              <w:rPr>
                <w:rStyle w:val="Hyperlink"/>
                <w:noProof/>
              </w:rPr>
              <w:t>Änderungskontrolle</w:t>
            </w:r>
            <w:r w:rsidR="00487E03">
              <w:rPr>
                <w:noProof/>
                <w:webHidden/>
              </w:rPr>
              <w:tab/>
            </w:r>
            <w:r w:rsidR="00487E03">
              <w:rPr>
                <w:noProof/>
                <w:webHidden/>
              </w:rPr>
              <w:fldChar w:fldCharType="begin"/>
            </w:r>
            <w:r w:rsidR="00487E03">
              <w:rPr>
                <w:noProof/>
                <w:webHidden/>
              </w:rPr>
              <w:instrText xml:space="preserve"> PAGEREF _Toc8239334 \h </w:instrText>
            </w:r>
            <w:r w:rsidR="00487E03">
              <w:rPr>
                <w:noProof/>
                <w:webHidden/>
              </w:rPr>
            </w:r>
            <w:r w:rsidR="00487E03">
              <w:rPr>
                <w:noProof/>
                <w:webHidden/>
              </w:rPr>
              <w:fldChar w:fldCharType="separate"/>
            </w:r>
            <w:r w:rsidR="00487E03">
              <w:rPr>
                <w:noProof/>
                <w:webHidden/>
              </w:rPr>
              <w:t>1</w:t>
            </w:r>
            <w:r w:rsidR="00487E03">
              <w:rPr>
                <w:noProof/>
                <w:webHidden/>
              </w:rPr>
              <w:fldChar w:fldCharType="end"/>
            </w:r>
          </w:hyperlink>
        </w:p>
        <w:p w14:paraId="4D1ACD23" w14:textId="346A4174" w:rsidR="00487E03" w:rsidRDefault="00904686">
          <w:pPr>
            <w:pStyle w:val="Verzeichnis1"/>
            <w:tabs>
              <w:tab w:val="right" w:leader="dot" w:pos="8296"/>
            </w:tabs>
            <w:rPr>
              <w:rFonts w:eastAsiaTheme="minorEastAsia"/>
              <w:noProof/>
              <w:color w:val="auto"/>
              <w:lang w:eastAsia="de-CH"/>
            </w:rPr>
          </w:pPr>
          <w:hyperlink w:anchor="_Toc8239335" w:history="1">
            <w:r w:rsidR="00487E03" w:rsidRPr="00652F72">
              <w:rPr>
                <w:rStyle w:val="Hyperlink"/>
                <w:noProof/>
              </w:rPr>
              <w:t>Einführung</w:t>
            </w:r>
            <w:r w:rsidR="00487E03">
              <w:rPr>
                <w:noProof/>
                <w:webHidden/>
              </w:rPr>
              <w:tab/>
            </w:r>
            <w:r w:rsidR="00487E03">
              <w:rPr>
                <w:noProof/>
                <w:webHidden/>
              </w:rPr>
              <w:fldChar w:fldCharType="begin"/>
            </w:r>
            <w:r w:rsidR="00487E03">
              <w:rPr>
                <w:noProof/>
                <w:webHidden/>
              </w:rPr>
              <w:instrText xml:space="preserve"> PAGEREF _Toc8239335 \h </w:instrText>
            </w:r>
            <w:r w:rsidR="00487E03">
              <w:rPr>
                <w:noProof/>
                <w:webHidden/>
              </w:rPr>
            </w:r>
            <w:r w:rsidR="00487E03">
              <w:rPr>
                <w:noProof/>
                <w:webHidden/>
              </w:rPr>
              <w:fldChar w:fldCharType="separate"/>
            </w:r>
            <w:r w:rsidR="00487E03">
              <w:rPr>
                <w:noProof/>
                <w:webHidden/>
              </w:rPr>
              <w:t>3</w:t>
            </w:r>
            <w:r w:rsidR="00487E03">
              <w:rPr>
                <w:noProof/>
                <w:webHidden/>
              </w:rPr>
              <w:fldChar w:fldCharType="end"/>
            </w:r>
          </w:hyperlink>
        </w:p>
        <w:p w14:paraId="183C9740" w14:textId="547C9999" w:rsidR="00487E03" w:rsidRDefault="00904686">
          <w:pPr>
            <w:pStyle w:val="Verzeichnis2"/>
            <w:tabs>
              <w:tab w:val="right" w:leader="dot" w:pos="8296"/>
            </w:tabs>
            <w:rPr>
              <w:rFonts w:eastAsiaTheme="minorEastAsia"/>
              <w:noProof/>
              <w:color w:val="auto"/>
              <w:lang w:eastAsia="de-CH"/>
            </w:rPr>
          </w:pPr>
          <w:hyperlink w:anchor="_Toc8239336" w:history="1">
            <w:r w:rsidR="00487E03" w:rsidRPr="00652F72">
              <w:rPr>
                <w:rStyle w:val="Hyperlink"/>
                <w:noProof/>
              </w:rPr>
              <w:t>Zweck des Dokumentes</w:t>
            </w:r>
            <w:r w:rsidR="00487E03">
              <w:rPr>
                <w:noProof/>
                <w:webHidden/>
              </w:rPr>
              <w:tab/>
            </w:r>
            <w:r w:rsidR="00487E03">
              <w:rPr>
                <w:noProof/>
                <w:webHidden/>
              </w:rPr>
              <w:fldChar w:fldCharType="begin"/>
            </w:r>
            <w:r w:rsidR="00487E03">
              <w:rPr>
                <w:noProof/>
                <w:webHidden/>
              </w:rPr>
              <w:instrText xml:space="preserve"> PAGEREF _Toc8239336 \h </w:instrText>
            </w:r>
            <w:r w:rsidR="00487E03">
              <w:rPr>
                <w:noProof/>
                <w:webHidden/>
              </w:rPr>
            </w:r>
            <w:r w:rsidR="00487E03">
              <w:rPr>
                <w:noProof/>
                <w:webHidden/>
              </w:rPr>
              <w:fldChar w:fldCharType="separate"/>
            </w:r>
            <w:r w:rsidR="00487E03">
              <w:rPr>
                <w:noProof/>
                <w:webHidden/>
              </w:rPr>
              <w:t>3</w:t>
            </w:r>
            <w:r w:rsidR="00487E03">
              <w:rPr>
                <w:noProof/>
                <w:webHidden/>
              </w:rPr>
              <w:fldChar w:fldCharType="end"/>
            </w:r>
          </w:hyperlink>
        </w:p>
        <w:p w14:paraId="67833C6D" w14:textId="1739B8BE" w:rsidR="00487E03" w:rsidRDefault="00904686">
          <w:pPr>
            <w:pStyle w:val="Verzeichnis2"/>
            <w:tabs>
              <w:tab w:val="right" w:leader="dot" w:pos="8296"/>
            </w:tabs>
            <w:rPr>
              <w:rFonts w:eastAsiaTheme="minorEastAsia"/>
              <w:noProof/>
              <w:color w:val="auto"/>
              <w:lang w:eastAsia="de-CH"/>
            </w:rPr>
          </w:pPr>
          <w:hyperlink w:anchor="_Toc8239337" w:history="1">
            <w:r w:rsidR="00487E03" w:rsidRPr="00652F72">
              <w:rPr>
                <w:rStyle w:val="Hyperlink"/>
                <w:noProof/>
              </w:rPr>
              <w:t>Referenzierte Dokumente</w:t>
            </w:r>
            <w:r w:rsidR="00487E03">
              <w:rPr>
                <w:noProof/>
                <w:webHidden/>
              </w:rPr>
              <w:tab/>
            </w:r>
            <w:r w:rsidR="00487E03">
              <w:rPr>
                <w:noProof/>
                <w:webHidden/>
              </w:rPr>
              <w:fldChar w:fldCharType="begin"/>
            </w:r>
            <w:r w:rsidR="00487E03">
              <w:rPr>
                <w:noProof/>
                <w:webHidden/>
              </w:rPr>
              <w:instrText xml:space="preserve"> PAGEREF _Toc8239337 \h </w:instrText>
            </w:r>
            <w:r w:rsidR="00487E03">
              <w:rPr>
                <w:noProof/>
                <w:webHidden/>
              </w:rPr>
            </w:r>
            <w:r w:rsidR="00487E03">
              <w:rPr>
                <w:noProof/>
                <w:webHidden/>
              </w:rPr>
              <w:fldChar w:fldCharType="separate"/>
            </w:r>
            <w:r w:rsidR="00487E03">
              <w:rPr>
                <w:noProof/>
                <w:webHidden/>
              </w:rPr>
              <w:t>3</w:t>
            </w:r>
            <w:r w:rsidR="00487E03">
              <w:rPr>
                <w:noProof/>
                <w:webHidden/>
              </w:rPr>
              <w:fldChar w:fldCharType="end"/>
            </w:r>
          </w:hyperlink>
        </w:p>
        <w:p w14:paraId="30B21B0F" w14:textId="6F0684A7" w:rsidR="00487E03" w:rsidRDefault="00904686">
          <w:pPr>
            <w:pStyle w:val="Verzeichnis1"/>
            <w:tabs>
              <w:tab w:val="right" w:leader="dot" w:pos="8296"/>
            </w:tabs>
            <w:rPr>
              <w:rFonts w:eastAsiaTheme="minorEastAsia"/>
              <w:noProof/>
              <w:color w:val="auto"/>
              <w:lang w:eastAsia="de-CH"/>
            </w:rPr>
          </w:pPr>
          <w:hyperlink w:anchor="_Toc8239338" w:history="1">
            <w:r w:rsidR="00487E03" w:rsidRPr="00652F72">
              <w:rPr>
                <w:rStyle w:val="Hyperlink"/>
                <w:noProof/>
              </w:rPr>
              <w:t>Gesamtüberblick</w:t>
            </w:r>
            <w:r w:rsidR="00487E03">
              <w:rPr>
                <w:noProof/>
                <w:webHidden/>
              </w:rPr>
              <w:tab/>
            </w:r>
            <w:r w:rsidR="00487E03">
              <w:rPr>
                <w:noProof/>
                <w:webHidden/>
              </w:rPr>
              <w:fldChar w:fldCharType="begin"/>
            </w:r>
            <w:r w:rsidR="00487E03">
              <w:rPr>
                <w:noProof/>
                <w:webHidden/>
              </w:rPr>
              <w:instrText xml:space="preserve"> PAGEREF _Toc8239338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3BC4D2C9" w14:textId="63FDB938" w:rsidR="00487E03" w:rsidRDefault="00904686">
          <w:pPr>
            <w:pStyle w:val="Verzeichnis2"/>
            <w:tabs>
              <w:tab w:val="right" w:leader="dot" w:pos="8296"/>
            </w:tabs>
            <w:rPr>
              <w:rFonts w:eastAsiaTheme="minorEastAsia"/>
              <w:noProof/>
              <w:color w:val="auto"/>
              <w:lang w:eastAsia="de-CH"/>
            </w:rPr>
          </w:pPr>
          <w:hyperlink w:anchor="_Toc8239339" w:history="1">
            <w:r w:rsidR="00487E03" w:rsidRPr="00652F72">
              <w:rPr>
                <w:rStyle w:val="Hyperlink"/>
                <w:noProof/>
              </w:rPr>
              <w:t>Projektauftrag</w:t>
            </w:r>
            <w:r w:rsidR="00487E03">
              <w:rPr>
                <w:noProof/>
                <w:webHidden/>
              </w:rPr>
              <w:tab/>
            </w:r>
            <w:r w:rsidR="00487E03">
              <w:rPr>
                <w:noProof/>
                <w:webHidden/>
              </w:rPr>
              <w:fldChar w:fldCharType="begin"/>
            </w:r>
            <w:r w:rsidR="00487E03">
              <w:rPr>
                <w:noProof/>
                <w:webHidden/>
              </w:rPr>
              <w:instrText xml:space="preserve"> PAGEREF _Toc8239339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08D735AD" w14:textId="6E813F15" w:rsidR="00487E03" w:rsidRDefault="00904686">
          <w:pPr>
            <w:pStyle w:val="Verzeichnis2"/>
            <w:tabs>
              <w:tab w:val="right" w:leader="dot" w:pos="8296"/>
            </w:tabs>
            <w:rPr>
              <w:rFonts w:eastAsiaTheme="minorEastAsia"/>
              <w:noProof/>
              <w:color w:val="auto"/>
              <w:lang w:eastAsia="de-CH"/>
            </w:rPr>
          </w:pPr>
          <w:hyperlink w:anchor="_Toc8239340" w:history="1">
            <w:r w:rsidR="00487E03" w:rsidRPr="00652F72">
              <w:rPr>
                <w:rStyle w:val="Hyperlink"/>
                <w:noProof/>
              </w:rPr>
              <w:t>Projekt Ziel</w:t>
            </w:r>
            <w:r w:rsidR="00487E03">
              <w:rPr>
                <w:noProof/>
                <w:webHidden/>
              </w:rPr>
              <w:tab/>
            </w:r>
            <w:r w:rsidR="00487E03">
              <w:rPr>
                <w:noProof/>
                <w:webHidden/>
              </w:rPr>
              <w:fldChar w:fldCharType="begin"/>
            </w:r>
            <w:r w:rsidR="00487E03">
              <w:rPr>
                <w:noProof/>
                <w:webHidden/>
              </w:rPr>
              <w:instrText xml:space="preserve"> PAGEREF _Toc8239340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4332DA5B" w14:textId="33A2B235" w:rsidR="00487E03" w:rsidRDefault="00904686">
          <w:pPr>
            <w:pStyle w:val="Verzeichnis2"/>
            <w:tabs>
              <w:tab w:val="right" w:leader="dot" w:pos="8296"/>
            </w:tabs>
            <w:rPr>
              <w:rFonts w:eastAsiaTheme="minorEastAsia"/>
              <w:noProof/>
              <w:color w:val="auto"/>
              <w:lang w:eastAsia="de-CH"/>
            </w:rPr>
          </w:pPr>
          <w:hyperlink w:anchor="_Toc8239341" w:history="1">
            <w:r w:rsidR="00487E03" w:rsidRPr="00652F72">
              <w:rPr>
                <w:rStyle w:val="Hyperlink"/>
                <w:noProof/>
              </w:rPr>
              <w:t>Projektidee</w:t>
            </w:r>
            <w:r w:rsidR="00487E03">
              <w:rPr>
                <w:noProof/>
                <w:webHidden/>
              </w:rPr>
              <w:tab/>
            </w:r>
            <w:r w:rsidR="00487E03">
              <w:rPr>
                <w:noProof/>
                <w:webHidden/>
              </w:rPr>
              <w:fldChar w:fldCharType="begin"/>
            </w:r>
            <w:r w:rsidR="00487E03">
              <w:rPr>
                <w:noProof/>
                <w:webHidden/>
              </w:rPr>
              <w:instrText xml:space="preserve"> PAGEREF _Toc8239341 \h </w:instrText>
            </w:r>
            <w:r w:rsidR="00487E03">
              <w:rPr>
                <w:noProof/>
                <w:webHidden/>
              </w:rPr>
            </w:r>
            <w:r w:rsidR="00487E03">
              <w:rPr>
                <w:noProof/>
                <w:webHidden/>
              </w:rPr>
              <w:fldChar w:fldCharType="separate"/>
            </w:r>
            <w:r w:rsidR="00487E03">
              <w:rPr>
                <w:noProof/>
                <w:webHidden/>
              </w:rPr>
              <w:t>4</w:t>
            </w:r>
            <w:r w:rsidR="00487E03">
              <w:rPr>
                <w:noProof/>
                <w:webHidden/>
              </w:rPr>
              <w:fldChar w:fldCharType="end"/>
            </w:r>
          </w:hyperlink>
        </w:p>
        <w:p w14:paraId="10EFAADB" w14:textId="59D2F7C7" w:rsidR="00487E03" w:rsidRDefault="00904686">
          <w:pPr>
            <w:pStyle w:val="Verzeichnis1"/>
            <w:tabs>
              <w:tab w:val="right" w:leader="dot" w:pos="8296"/>
            </w:tabs>
            <w:rPr>
              <w:rFonts w:eastAsiaTheme="minorEastAsia"/>
              <w:noProof/>
              <w:color w:val="auto"/>
              <w:lang w:eastAsia="de-CH"/>
            </w:rPr>
          </w:pPr>
          <w:hyperlink w:anchor="_Toc8239342" w:history="1">
            <w:r w:rsidR="00487E03" w:rsidRPr="00652F72">
              <w:rPr>
                <w:rStyle w:val="Hyperlink"/>
                <w:noProof/>
              </w:rPr>
              <w:t>Personas</w:t>
            </w:r>
            <w:r w:rsidR="00487E03">
              <w:rPr>
                <w:noProof/>
                <w:webHidden/>
              </w:rPr>
              <w:tab/>
            </w:r>
            <w:r w:rsidR="00487E03">
              <w:rPr>
                <w:noProof/>
                <w:webHidden/>
              </w:rPr>
              <w:fldChar w:fldCharType="begin"/>
            </w:r>
            <w:r w:rsidR="00487E03">
              <w:rPr>
                <w:noProof/>
                <w:webHidden/>
              </w:rPr>
              <w:instrText xml:space="preserve"> PAGEREF _Toc8239342 \h </w:instrText>
            </w:r>
            <w:r w:rsidR="00487E03">
              <w:rPr>
                <w:noProof/>
                <w:webHidden/>
              </w:rPr>
            </w:r>
            <w:r w:rsidR="00487E03">
              <w:rPr>
                <w:noProof/>
                <w:webHidden/>
              </w:rPr>
              <w:fldChar w:fldCharType="separate"/>
            </w:r>
            <w:r w:rsidR="00487E03">
              <w:rPr>
                <w:noProof/>
                <w:webHidden/>
              </w:rPr>
              <w:t>5</w:t>
            </w:r>
            <w:r w:rsidR="00487E03">
              <w:rPr>
                <w:noProof/>
                <w:webHidden/>
              </w:rPr>
              <w:fldChar w:fldCharType="end"/>
            </w:r>
          </w:hyperlink>
        </w:p>
        <w:p w14:paraId="557A4636" w14:textId="48A27CFA" w:rsidR="00487E03" w:rsidRDefault="00904686">
          <w:pPr>
            <w:pStyle w:val="Verzeichnis1"/>
            <w:tabs>
              <w:tab w:val="right" w:leader="dot" w:pos="8296"/>
            </w:tabs>
            <w:rPr>
              <w:rFonts w:eastAsiaTheme="minorEastAsia"/>
              <w:noProof/>
              <w:color w:val="auto"/>
              <w:lang w:eastAsia="de-CH"/>
            </w:rPr>
          </w:pPr>
          <w:hyperlink w:anchor="_Toc8239343" w:history="1">
            <w:r w:rsidR="00487E03" w:rsidRPr="00652F72">
              <w:rPr>
                <w:rStyle w:val="Hyperlink"/>
                <w:noProof/>
              </w:rPr>
              <w:t>User Stories</w:t>
            </w:r>
            <w:r w:rsidR="00487E03">
              <w:rPr>
                <w:noProof/>
                <w:webHidden/>
              </w:rPr>
              <w:tab/>
            </w:r>
            <w:r w:rsidR="00487E03">
              <w:rPr>
                <w:noProof/>
                <w:webHidden/>
              </w:rPr>
              <w:fldChar w:fldCharType="begin"/>
            </w:r>
            <w:r w:rsidR="00487E03">
              <w:rPr>
                <w:noProof/>
                <w:webHidden/>
              </w:rPr>
              <w:instrText xml:space="preserve"> PAGEREF _Toc8239343 \h </w:instrText>
            </w:r>
            <w:r w:rsidR="00487E03">
              <w:rPr>
                <w:noProof/>
                <w:webHidden/>
              </w:rPr>
            </w:r>
            <w:r w:rsidR="00487E03">
              <w:rPr>
                <w:noProof/>
                <w:webHidden/>
              </w:rPr>
              <w:fldChar w:fldCharType="separate"/>
            </w:r>
            <w:r w:rsidR="00487E03">
              <w:rPr>
                <w:noProof/>
                <w:webHidden/>
              </w:rPr>
              <w:t>6</w:t>
            </w:r>
            <w:r w:rsidR="00487E03">
              <w:rPr>
                <w:noProof/>
                <w:webHidden/>
              </w:rPr>
              <w:fldChar w:fldCharType="end"/>
            </w:r>
          </w:hyperlink>
        </w:p>
        <w:p w14:paraId="4EE4575D" w14:textId="4DCAC64F" w:rsidR="00487E03" w:rsidRDefault="00904686">
          <w:pPr>
            <w:pStyle w:val="Verzeichnis2"/>
            <w:tabs>
              <w:tab w:val="right" w:leader="dot" w:pos="8296"/>
            </w:tabs>
            <w:rPr>
              <w:rFonts w:eastAsiaTheme="minorEastAsia"/>
              <w:noProof/>
              <w:color w:val="auto"/>
              <w:lang w:eastAsia="de-CH"/>
            </w:rPr>
          </w:pPr>
          <w:hyperlink w:anchor="_Toc8239344" w:history="1">
            <w:r w:rsidR="00487E03" w:rsidRPr="00652F72">
              <w:rPr>
                <w:rStyle w:val="Hyperlink"/>
                <w:noProof/>
              </w:rPr>
              <w:t>Analyse</w:t>
            </w:r>
            <w:r w:rsidR="00487E03">
              <w:rPr>
                <w:noProof/>
                <w:webHidden/>
              </w:rPr>
              <w:tab/>
            </w:r>
            <w:r w:rsidR="00487E03">
              <w:rPr>
                <w:noProof/>
                <w:webHidden/>
              </w:rPr>
              <w:fldChar w:fldCharType="begin"/>
            </w:r>
            <w:r w:rsidR="00487E03">
              <w:rPr>
                <w:noProof/>
                <w:webHidden/>
              </w:rPr>
              <w:instrText xml:space="preserve"> PAGEREF _Toc8239344 \h </w:instrText>
            </w:r>
            <w:r w:rsidR="00487E03">
              <w:rPr>
                <w:noProof/>
                <w:webHidden/>
              </w:rPr>
            </w:r>
            <w:r w:rsidR="00487E03">
              <w:rPr>
                <w:noProof/>
                <w:webHidden/>
              </w:rPr>
              <w:fldChar w:fldCharType="separate"/>
            </w:r>
            <w:r w:rsidR="00487E03">
              <w:rPr>
                <w:noProof/>
                <w:webHidden/>
              </w:rPr>
              <w:t>6</w:t>
            </w:r>
            <w:r w:rsidR="00487E03">
              <w:rPr>
                <w:noProof/>
                <w:webHidden/>
              </w:rPr>
              <w:fldChar w:fldCharType="end"/>
            </w:r>
          </w:hyperlink>
        </w:p>
        <w:p w14:paraId="28F86B25" w14:textId="66D5EED9" w:rsidR="00487E03" w:rsidRDefault="00904686">
          <w:pPr>
            <w:pStyle w:val="Verzeichnis1"/>
            <w:tabs>
              <w:tab w:val="right" w:leader="dot" w:pos="8296"/>
            </w:tabs>
            <w:rPr>
              <w:rFonts w:eastAsiaTheme="minorEastAsia"/>
              <w:noProof/>
              <w:color w:val="auto"/>
              <w:lang w:eastAsia="de-CH"/>
            </w:rPr>
          </w:pPr>
          <w:hyperlink w:anchor="_Toc8239345" w:history="1">
            <w:r w:rsidR="00487E03" w:rsidRPr="00652F72">
              <w:rPr>
                <w:rStyle w:val="Hyperlink"/>
                <w:noProof/>
              </w:rPr>
              <w:t>Inhalt der Website</w:t>
            </w:r>
            <w:r w:rsidR="00487E03">
              <w:rPr>
                <w:noProof/>
                <w:webHidden/>
              </w:rPr>
              <w:tab/>
            </w:r>
            <w:r w:rsidR="00487E03">
              <w:rPr>
                <w:noProof/>
                <w:webHidden/>
              </w:rPr>
              <w:fldChar w:fldCharType="begin"/>
            </w:r>
            <w:r w:rsidR="00487E03">
              <w:rPr>
                <w:noProof/>
                <w:webHidden/>
              </w:rPr>
              <w:instrText xml:space="preserve"> PAGEREF _Toc8239345 \h </w:instrText>
            </w:r>
            <w:r w:rsidR="00487E03">
              <w:rPr>
                <w:noProof/>
                <w:webHidden/>
              </w:rPr>
            </w:r>
            <w:r w:rsidR="00487E03">
              <w:rPr>
                <w:noProof/>
                <w:webHidden/>
              </w:rPr>
              <w:fldChar w:fldCharType="separate"/>
            </w:r>
            <w:r w:rsidR="00487E03">
              <w:rPr>
                <w:noProof/>
                <w:webHidden/>
              </w:rPr>
              <w:t>7</w:t>
            </w:r>
            <w:r w:rsidR="00487E03">
              <w:rPr>
                <w:noProof/>
                <w:webHidden/>
              </w:rPr>
              <w:fldChar w:fldCharType="end"/>
            </w:r>
          </w:hyperlink>
        </w:p>
        <w:p w14:paraId="5D33348B" w14:textId="25DD29B7" w:rsidR="00487E03" w:rsidRDefault="00904686">
          <w:pPr>
            <w:pStyle w:val="Verzeichnis1"/>
            <w:tabs>
              <w:tab w:val="right" w:leader="dot" w:pos="8296"/>
            </w:tabs>
            <w:rPr>
              <w:rFonts w:eastAsiaTheme="minorEastAsia"/>
              <w:noProof/>
              <w:color w:val="auto"/>
              <w:lang w:eastAsia="de-CH"/>
            </w:rPr>
          </w:pPr>
          <w:hyperlink w:anchor="_Toc8239346" w:history="1">
            <w:r w:rsidR="00487E03" w:rsidRPr="00652F72">
              <w:rPr>
                <w:rStyle w:val="Hyperlink"/>
                <w:noProof/>
              </w:rPr>
              <w:t>Grobplanung</w:t>
            </w:r>
            <w:r w:rsidR="00487E03">
              <w:rPr>
                <w:noProof/>
                <w:webHidden/>
              </w:rPr>
              <w:tab/>
            </w:r>
            <w:r w:rsidR="00487E03">
              <w:rPr>
                <w:noProof/>
                <w:webHidden/>
              </w:rPr>
              <w:fldChar w:fldCharType="begin"/>
            </w:r>
            <w:r w:rsidR="00487E03">
              <w:rPr>
                <w:noProof/>
                <w:webHidden/>
              </w:rPr>
              <w:instrText xml:space="preserve"> PAGEREF _Toc8239346 \h </w:instrText>
            </w:r>
            <w:r w:rsidR="00487E03">
              <w:rPr>
                <w:noProof/>
                <w:webHidden/>
              </w:rPr>
            </w:r>
            <w:r w:rsidR="00487E03">
              <w:rPr>
                <w:noProof/>
                <w:webHidden/>
              </w:rPr>
              <w:fldChar w:fldCharType="separate"/>
            </w:r>
            <w:r w:rsidR="00487E03">
              <w:rPr>
                <w:noProof/>
                <w:webHidden/>
              </w:rPr>
              <w:t>8</w:t>
            </w:r>
            <w:r w:rsidR="00487E03">
              <w:rPr>
                <w:noProof/>
                <w:webHidden/>
              </w:rPr>
              <w:fldChar w:fldCharType="end"/>
            </w:r>
          </w:hyperlink>
        </w:p>
        <w:p w14:paraId="1073AAFD" w14:textId="35DCE9BB" w:rsidR="00487E03" w:rsidRDefault="00904686">
          <w:pPr>
            <w:pStyle w:val="Verzeichnis1"/>
            <w:tabs>
              <w:tab w:val="right" w:leader="dot" w:pos="8296"/>
            </w:tabs>
            <w:rPr>
              <w:rFonts w:eastAsiaTheme="minorEastAsia"/>
              <w:noProof/>
              <w:color w:val="auto"/>
              <w:lang w:eastAsia="de-CH"/>
            </w:rPr>
          </w:pPr>
          <w:hyperlink w:anchor="_Toc8239347" w:history="1">
            <w:r w:rsidR="00487E03" w:rsidRPr="00652F72">
              <w:rPr>
                <w:rStyle w:val="Hyperlink"/>
                <w:noProof/>
              </w:rPr>
              <w:t>Arbeitsjournal</w:t>
            </w:r>
            <w:r w:rsidR="00487E03">
              <w:rPr>
                <w:noProof/>
                <w:webHidden/>
              </w:rPr>
              <w:tab/>
            </w:r>
            <w:r w:rsidR="00487E03">
              <w:rPr>
                <w:noProof/>
                <w:webHidden/>
              </w:rPr>
              <w:fldChar w:fldCharType="begin"/>
            </w:r>
            <w:r w:rsidR="00487E03">
              <w:rPr>
                <w:noProof/>
                <w:webHidden/>
              </w:rPr>
              <w:instrText xml:space="preserve"> PAGEREF _Toc8239347 \h </w:instrText>
            </w:r>
            <w:r w:rsidR="00487E03">
              <w:rPr>
                <w:noProof/>
                <w:webHidden/>
              </w:rPr>
            </w:r>
            <w:r w:rsidR="00487E03">
              <w:rPr>
                <w:noProof/>
                <w:webHidden/>
              </w:rPr>
              <w:fldChar w:fldCharType="separate"/>
            </w:r>
            <w:r w:rsidR="00487E03">
              <w:rPr>
                <w:noProof/>
                <w:webHidden/>
              </w:rPr>
              <w:t>9</w:t>
            </w:r>
            <w:r w:rsidR="00487E03">
              <w:rPr>
                <w:noProof/>
                <w:webHidden/>
              </w:rPr>
              <w:fldChar w:fldCharType="end"/>
            </w:r>
          </w:hyperlink>
        </w:p>
        <w:p w14:paraId="4073745E" w14:textId="1EE7657D" w:rsidR="00487E03" w:rsidRDefault="00904686">
          <w:pPr>
            <w:pStyle w:val="Verzeichnis2"/>
            <w:tabs>
              <w:tab w:val="right" w:leader="dot" w:pos="8296"/>
            </w:tabs>
            <w:rPr>
              <w:rFonts w:eastAsiaTheme="minorEastAsia"/>
              <w:noProof/>
              <w:color w:val="auto"/>
              <w:lang w:eastAsia="de-CH"/>
            </w:rPr>
          </w:pPr>
          <w:hyperlink w:anchor="_Toc8239348" w:history="1">
            <w:r w:rsidR="00487E03" w:rsidRPr="00652F72">
              <w:rPr>
                <w:rStyle w:val="Hyperlink"/>
                <w:noProof/>
              </w:rPr>
              <w:t>Erledigte Kriterien</w:t>
            </w:r>
            <w:r w:rsidR="00487E03">
              <w:rPr>
                <w:noProof/>
                <w:webHidden/>
              </w:rPr>
              <w:tab/>
            </w:r>
            <w:r w:rsidR="00487E03">
              <w:rPr>
                <w:noProof/>
                <w:webHidden/>
              </w:rPr>
              <w:fldChar w:fldCharType="begin"/>
            </w:r>
            <w:r w:rsidR="00487E03">
              <w:rPr>
                <w:noProof/>
                <w:webHidden/>
              </w:rPr>
              <w:instrText xml:space="preserve"> PAGEREF _Toc8239348 \h </w:instrText>
            </w:r>
            <w:r w:rsidR="00487E03">
              <w:rPr>
                <w:noProof/>
                <w:webHidden/>
              </w:rPr>
            </w:r>
            <w:r w:rsidR="00487E03">
              <w:rPr>
                <w:noProof/>
                <w:webHidden/>
              </w:rPr>
              <w:fldChar w:fldCharType="separate"/>
            </w:r>
            <w:r w:rsidR="00487E03">
              <w:rPr>
                <w:noProof/>
                <w:webHidden/>
              </w:rPr>
              <w:t>9</w:t>
            </w:r>
            <w:r w:rsidR="00487E03">
              <w:rPr>
                <w:noProof/>
                <w:webHidden/>
              </w:rPr>
              <w:fldChar w:fldCharType="end"/>
            </w:r>
          </w:hyperlink>
        </w:p>
        <w:p w14:paraId="78EC1909" w14:textId="6A53D453" w:rsidR="00202475" w:rsidRDefault="00202475" w:rsidP="00202475">
          <w:r w:rsidRPr="00712103">
            <w:rPr>
              <w:sz w:val="20"/>
              <w:lang w:val="de-DE"/>
            </w:rPr>
            <w:fldChar w:fldCharType="end"/>
          </w:r>
        </w:p>
      </w:sdtContent>
    </w:sdt>
    <w:bookmarkEnd w:id="0" w:displacedByCustomXml="prev"/>
    <w:p w14:paraId="31DAA791" w14:textId="77777777" w:rsidR="00202475" w:rsidRDefault="00202475" w:rsidP="00202475">
      <w:pPr>
        <w:pStyle w:val="berschrift1"/>
      </w:pPr>
      <w:bookmarkStart w:id="4" w:name="_Toc8239335"/>
      <w:r>
        <w:lastRenderedPageBreak/>
        <w:t>Einführung</w:t>
      </w:r>
      <w:bookmarkEnd w:id="4"/>
    </w:p>
    <w:p w14:paraId="2C5B2298" w14:textId="77777777" w:rsidR="00202475" w:rsidRDefault="00202475" w:rsidP="00202475">
      <w:pPr>
        <w:pStyle w:val="berschrift2"/>
      </w:pPr>
      <w:bookmarkStart w:id="5" w:name="_Toc8239336"/>
      <w:r>
        <w:t>Zweck des Dokumentes</w:t>
      </w:r>
      <w:bookmarkEnd w:id="5"/>
    </w:p>
    <w:p w14:paraId="3F4AEE8C" w14:textId="733AA989" w:rsidR="00202475" w:rsidRDefault="00202475" w:rsidP="00202475">
      <w:r>
        <w:t>In dem vorliegenden Dokument handelt es sich um eine Projektbeschreib. Wir wollen in diesem Dokument</w:t>
      </w:r>
      <w:r w:rsidR="0051150A">
        <w:t xml:space="preserve"> unsere Projektidee beschreiben und dazu Personas mit passenden User</w:t>
      </w:r>
      <w:r w:rsidR="00BB0F9B">
        <w:t xml:space="preserve"> S</w:t>
      </w:r>
      <w:r w:rsidR="0051150A">
        <w:t>tor</w:t>
      </w:r>
      <w:r w:rsidR="00BC29C5">
        <w:t>ie</w:t>
      </w:r>
      <w:r w:rsidR="0051150A">
        <w:t>s erstellen</w:t>
      </w:r>
      <w:r>
        <w:t>.</w:t>
      </w:r>
      <w:r w:rsidR="0051150A">
        <w:t xml:space="preserve"> Ausserdem wollen wir den Inhalt der Webseite festlegen.</w:t>
      </w:r>
    </w:p>
    <w:p w14:paraId="38AE35B8" w14:textId="61387357" w:rsidR="00202475" w:rsidRDefault="00202475" w:rsidP="00202475">
      <w:pPr>
        <w:pStyle w:val="berschrift2"/>
      </w:pPr>
      <w:bookmarkStart w:id="6" w:name="_Toc8239337"/>
      <w:r>
        <w:t>Referenzierte Dokumente</w:t>
      </w:r>
      <w:bookmarkEnd w:id="6"/>
    </w:p>
    <w:p w14:paraId="504840C0" w14:textId="77777777" w:rsidR="00FF13E9" w:rsidRDefault="0007410E" w:rsidP="00202475">
      <w:r>
        <w:t>Arbeitsauftrag</w:t>
      </w:r>
      <w:r w:rsidR="00202475">
        <w:t xml:space="preserve"> vom </w:t>
      </w:r>
      <w:r>
        <w:t>11</w:t>
      </w:r>
      <w:r w:rsidR="00202475">
        <w:t>.0</w:t>
      </w:r>
      <w:r>
        <w:t>4</w:t>
      </w:r>
      <w:r w:rsidR="00202475">
        <w:t>.201</w:t>
      </w:r>
      <w:r>
        <w:t>9</w:t>
      </w:r>
    </w:p>
    <w:p w14:paraId="0E4FAAEA" w14:textId="17D0FA85" w:rsidR="00202475" w:rsidRDefault="000A661A" w:rsidP="00202475">
      <w:r>
        <w:object w:dxaOrig="1530" w:dyaOrig="1001" w14:anchorId="4DADB1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50.25pt" o:ole="">
            <v:imagedata r:id="rId11" o:title=""/>
          </v:shape>
          <o:OLEObject Type="Embed" ProgID="Package" ShapeID="_x0000_i1025" DrawAspect="Icon" ObjectID="_1619542883" r:id="rId12"/>
        </w:object>
      </w:r>
    </w:p>
    <w:p w14:paraId="3F757891" w14:textId="553F9843" w:rsidR="00105F2A" w:rsidRDefault="00105F2A" w:rsidP="00202475"/>
    <w:p w14:paraId="215C8909" w14:textId="21D6AB7B" w:rsidR="00202475" w:rsidRDefault="00202475" w:rsidP="00202475">
      <w:pPr>
        <w:pStyle w:val="berschrift1"/>
      </w:pPr>
      <w:bookmarkStart w:id="7" w:name="_Toc8239338"/>
      <w:r>
        <w:lastRenderedPageBreak/>
        <w:t>Gesamtüberblick</w:t>
      </w:r>
      <w:bookmarkEnd w:id="7"/>
    </w:p>
    <w:p w14:paraId="437D474E" w14:textId="644E664E" w:rsidR="00E70471" w:rsidRDefault="00E70471" w:rsidP="00E70471">
      <w:pPr>
        <w:pStyle w:val="berschrift2"/>
      </w:pPr>
      <w:bookmarkStart w:id="8" w:name="_Toc8239339"/>
      <w:r>
        <w:t>Projektauftrag</w:t>
      </w:r>
      <w:bookmarkEnd w:id="8"/>
    </w:p>
    <w:p w14:paraId="2EB7A836" w14:textId="78821A4B" w:rsidR="00E70471" w:rsidRDefault="00E70471" w:rsidP="00E70471">
      <w:r>
        <w:t>Wir haben im M152 den Auftrag erhalten eine responsive Website zu erstellen. Folgende Kriterien sind gegeben:</w:t>
      </w:r>
    </w:p>
    <w:p w14:paraId="3237A901" w14:textId="1F6C25BE" w:rsidR="00E70471" w:rsidRDefault="00E70471" w:rsidP="00E70471">
      <w:pPr>
        <w:pStyle w:val="Listenabsatz"/>
        <w:numPr>
          <w:ilvl w:val="0"/>
          <w:numId w:val="4"/>
        </w:numPr>
      </w:pPr>
      <w:r>
        <w:t>Muss auf verschiedenen Plattformen funktionieren</w:t>
      </w:r>
    </w:p>
    <w:p w14:paraId="12F0B255" w14:textId="6750B996" w:rsidR="00E70471" w:rsidRDefault="00E70471" w:rsidP="00E70471">
      <w:pPr>
        <w:pStyle w:val="Listenabsatz"/>
        <w:numPr>
          <w:ilvl w:val="0"/>
          <w:numId w:val="4"/>
        </w:numPr>
      </w:pPr>
      <w:r>
        <w:t>Es soll ein selbst erstelltes Logo als Vektorgrafik erstellt werden</w:t>
      </w:r>
    </w:p>
    <w:p w14:paraId="1EECA8F4" w14:textId="21108B9A" w:rsidR="00E70471" w:rsidRDefault="00E70471" w:rsidP="00E70471">
      <w:pPr>
        <w:pStyle w:val="Listenabsatz"/>
        <w:numPr>
          <w:ilvl w:val="0"/>
          <w:numId w:val="4"/>
        </w:numPr>
      </w:pPr>
      <w:r>
        <w:t>Es soll ein Bild aus dem Web verwendet werden, das aus Sicht des Urheberrechtes zur Publikation verwendet werden darf</w:t>
      </w:r>
    </w:p>
    <w:p w14:paraId="12C85C61" w14:textId="259BDE83" w:rsidR="00E70471" w:rsidRDefault="00E70471" w:rsidP="00E70471">
      <w:pPr>
        <w:pStyle w:val="Listenabsatz"/>
        <w:numPr>
          <w:ilvl w:val="0"/>
          <w:numId w:val="4"/>
        </w:numPr>
      </w:pPr>
      <w:r>
        <w:t>Es soll eine selbst erstellte Videosequenz, die optimal für das Web aufbereitet wurden und auf der Webseite eingebunden wird</w:t>
      </w:r>
    </w:p>
    <w:p w14:paraId="67B40CE5" w14:textId="426B89B8" w:rsidR="00E70471" w:rsidRPr="00E70471" w:rsidRDefault="00805452" w:rsidP="00E70471">
      <w:pPr>
        <w:pStyle w:val="Listenabsatz"/>
        <w:numPr>
          <w:ilvl w:val="0"/>
          <w:numId w:val="4"/>
        </w:numPr>
      </w:pPr>
      <w:r>
        <w:t>Es soll eine selbst erstellt Audiosequenz erstellt werden, welche optimal für das Web aufbereitet wird und auf der Webseite eingebunden wird.</w:t>
      </w:r>
    </w:p>
    <w:p w14:paraId="46337B6C" w14:textId="5C7D8835" w:rsidR="00E70471" w:rsidRPr="00E70471" w:rsidRDefault="004945FA" w:rsidP="00E70471">
      <w:pPr>
        <w:pStyle w:val="berschrift2"/>
      </w:pPr>
      <w:bookmarkStart w:id="9" w:name="_Toc8239340"/>
      <w:r>
        <w:t>Projekt Ziel</w:t>
      </w:r>
      <w:bookmarkEnd w:id="9"/>
    </w:p>
    <w:p w14:paraId="3EA1C084" w14:textId="254D9FD5" w:rsidR="00202475" w:rsidRPr="001A38FC" w:rsidRDefault="00202475" w:rsidP="00D44C4E">
      <w:r>
        <w:t xml:space="preserve">Mit unserer Arbeit </w:t>
      </w:r>
      <w:r w:rsidR="008715C7">
        <w:t>wollen wir den vermittelten Unterrichtsstoff des Moduls 152 in einem Projekt umsetzen und diesen vertiefen.</w:t>
      </w:r>
      <w:r w:rsidR="00D5779E">
        <w:t xml:space="preserve"> Vor allem wollen wir den korrekten Umgang mit </w:t>
      </w:r>
      <w:r w:rsidR="004775B2">
        <w:t>digitalen Medien und deren rechtlichen Aspekte vertiefen.</w:t>
      </w:r>
    </w:p>
    <w:p w14:paraId="5E6362FD" w14:textId="0DA4F4FA" w:rsidR="00202475" w:rsidRDefault="004945FA" w:rsidP="00202475">
      <w:pPr>
        <w:pStyle w:val="berschrift2"/>
      </w:pPr>
      <w:bookmarkStart w:id="10" w:name="_Toc8239341"/>
      <w:r>
        <w:t>Projektidee</w:t>
      </w:r>
      <w:bookmarkEnd w:id="10"/>
    </w:p>
    <w:p w14:paraId="6EAA5C99" w14:textId="4D94F53F" w:rsidR="00CE32D5" w:rsidRPr="00200441" w:rsidRDefault="0025563C" w:rsidP="00D44C4E">
      <w:r>
        <w:t xml:space="preserve">Unsere Webseite soll eine </w:t>
      </w:r>
      <w:r w:rsidR="00A75F01">
        <w:t>zentrale</w:t>
      </w:r>
      <w:r>
        <w:t xml:space="preserve"> Anlaufstelle um die Meinungen der Öffentlichkeit über die verschiedensten Unterhaltungsmedien</w:t>
      </w:r>
      <w:r w:rsidR="00CE32D5">
        <w:t xml:space="preserve"> oder andere Dinge</w:t>
      </w:r>
      <w:r>
        <w:t xml:space="preserve">, wie Filme, Games, </w:t>
      </w:r>
      <w:r w:rsidR="004A3C2A">
        <w:t xml:space="preserve">Restaurants, </w:t>
      </w:r>
      <w:r w:rsidR="00824548">
        <w:t xml:space="preserve">Produkte, </w:t>
      </w:r>
      <w:r>
        <w:t>etc.</w:t>
      </w:r>
      <w:r w:rsidR="009616AA">
        <w:t xml:space="preserve"> einzuholen.</w:t>
      </w:r>
      <w:r w:rsidR="00CE32D5">
        <w:t xml:space="preserve"> Jeder soll die </w:t>
      </w:r>
      <w:r w:rsidR="004A3C2A">
        <w:t>Möglichkeit haben seine Meinung in Form eine</w:t>
      </w:r>
      <w:r w:rsidR="005342E1">
        <w:t>r</w:t>
      </w:r>
      <w:r w:rsidR="004A3C2A">
        <w:t xml:space="preserve"> Review veröffentlichen</w:t>
      </w:r>
      <w:r w:rsidR="00A1261E">
        <w:t xml:space="preserve"> </w:t>
      </w:r>
      <w:r w:rsidR="00DB5CAD">
        <w:t xml:space="preserve">können </w:t>
      </w:r>
      <w:r w:rsidR="00A1261E">
        <w:t xml:space="preserve">und nach anderen Reviews </w:t>
      </w:r>
      <w:r w:rsidR="00A64EEC">
        <w:t>zu suchen</w:t>
      </w:r>
      <w:r w:rsidR="00A1261E">
        <w:t>.</w:t>
      </w:r>
      <w:r w:rsidR="00CD2352">
        <w:t xml:space="preserve"> Bei Zweifel oder Interesse hilft </w:t>
      </w:r>
      <w:r w:rsidR="002D77F8">
        <w:t>Reviewddit sich für oder gegen etwas zu entscheiden.</w:t>
      </w:r>
      <w:r w:rsidR="00024C59">
        <w:t xml:space="preserve"> Durch das unterteilen in die verschiedenen Kategorien kommt jeder auf seinen Geschmack und findet für sich passende Reviews. Da wir die Reviews möglichst verständlich machen wollen, kann man diese mit Bildern</w:t>
      </w:r>
      <w:r w:rsidR="004C7B4E">
        <w:t>, Videos</w:t>
      </w:r>
      <w:r w:rsidR="001C17D2">
        <w:t>, Audio</w:t>
      </w:r>
      <w:r w:rsidR="00024C59">
        <w:t xml:space="preserve"> und Text erstellen. Die verschiedenen Nutzer sollen diese Reviews bewerten und nach den besten Reviews sortieren können.</w:t>
      </w:r>
    </w:p>
    <w:p w14:paraId="6C0EE2D9" w14:textId="77777777" w:rsidR="00202475" w:rsidRDefault="00202475" w:rsidP="00E0053E">
      <w:r>
        <w:br w:type="page"/>
      </w:r>
    </w:p>
    <w:p w14:paraId="33DC29D9" w14:textId="17A58B9A" w:rsidR="0039217B" w:rsidRDefault="0039217B" w:rsidP="0039217B">
      <w:pPr>
        <w:pStyle w:val="berschrift1"/>
      </w:pPr>
      <w:bookmarkStart w:id="11" w:name="_Toc8239342"/>
      <w:r>
        <w:lastRenderedPageBreak/>
        <w:t>Personas</w:t>
      </w:r>
      <w:bookmarkEnd w:id="1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DB2702" w14:paraId="4317E343" w14:textId="77777777" w:rsidTr="00D44C4E">
        <w:tc>
          <w:tcPr>
            <w:tcW w:w="4148" w:type="dxa"/>
          </w:tcPr>
          <w:p w14:paraId="4720F66D" w14:textId="77777777" w:rsidR="004912E6" w:rsidRDefault="004912E6" w:rsidP="00301FBB">
            <w:r>
              <w:rPr>
                <w:noProof/>
                <w:lang w:eastAsia="de-CH"/>
              </w:rPr>
              <w:drawing>
                <wp:inline distT="0" distB="0" distL="0" distR="0" wp14:anchorId="5EBE80C4" wp14:editId="6977024F">
                  <wp:extent cx="2457450" cy="24726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72690"/>
                          </a:xfrm>
                          <a:prstGeom prst="rect">
                            <a:avLst/>
                          </a:prstGeom>
                        </pic:spPr>
                      </pic:pic>
                    </a:graphicData>
                  </a:graphic>
                </wp:inline>
              </w:drawing>
            </w:r>
          </w:p>
          <w:p w14:paraId="33125849" w14:textId="15A07123" w:rsidR="004912E6" w:rsidRDefault="004912E6" w:rsidP="00301FBB"/>
        </w:tc>
        <w:tc>
          <w:tcPr>
            <w:tcW w:w="4148" w:type="dxa"/>
          </w:tcPr>
          <w:p w14:paraId="4816A511" w14:textId="50DACAA9"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Nico Schneider, </w:t>
            </w:r>
            <w:r w:rsidR="00A40E29">
              <w:rPr>
                <w:sz w:val="28"/>
                <w:szCs w:val="28"/>
              </w:rPr>
              <w:t>1</w:t>
            </w:r>
            <w:r w:rsidR="00842F68">
              <w:rPr>
                <w:sz w:val="28"/>
                <w:szCs w:val="28"/>
              </w:rPr>
              <w:t>9</w:t>
            </w:r>
            <w:r w:rsidRPr="00024C59">
              <w:rPr>
                <w:sz w:val="28"/>
                <w:szCs w:val="28"/>
              </w:rPr>
              <w:t xml:space="preserve"> Jahre alt</w:t>
            </w:r>
          </w:p>
          <w:p w14:paraId="27C755BE" w14:textId="6BD2B2A4"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Ledig</w:t>
            </w:r>
          </w:p>
          <w:p w14:paraId="25312853"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 xml:space="preserve">Wohnt in </w:t>
            </w:r>
            <w:proofErr w:type="spellStart"/>
            <w:r w:rsidRPr="00024C59">
              <w:rPr>
                <w:sz w:val="28"/>
                <w:szCs w:val="28"/>
              </w:rPr>
              <w:t>Sins</w:t>
            </w:r>
            <w:proofErr w:type="spellEnd"/>
          </w:p>
          <w:p w14:paraId="69E4CADF"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Arbeitet als Informatiker Applikationsentwickler bei der Schindler Aufzüge AG</w:t>
            </w:r>
          </w:p>
          <w:p w14:paraId="0947BB3C" w14:textId="77777777"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Gitarre</w:t>
            </w:r>
          </w:p>
          <w:p w14:paraId="1FE6A7B1" w14:textId="706AF115" w:rsidR="004912E6" w:rsidRPr="00024C59" w:rsidRDefault="004912E6" w:rsidP="00024C59">
            <w:pPr>
              <w:pStyle w:val="Listenabsatz"/>
              <w:keepLines w:val="0"/>
              <w:numPr>
                <w:ilvl w:val="0"/>
                <w:numId w:val="8"/>
              </w:numPr>
              <w:spacing w:after="160" w:line="259" w:lineRule="auto"/>
              <w:rPr>
                <w:sz w:val="28"/>
                <w:szCs w:val="28"/>
              </w:rPr>
            </w:pPr>
            <w:r w:rsidRPr="00024C59">
              <w:rPr>
                <w:sz w:val="28"/>
                <w:szCs w:val="28"/>
              </w:rPr>
              <w:t>Spielt gerne Computerspiele</w:t>
            </w:r>
          </w:p>
          <w:p w14:paraId="61D1A79B" w14:textId="34BBFB04" w:rsidR="004912E6" w:rsidRPr="00F13199" w:rsidRDefault="00024C59" w:rsidP="00F13199">
            <w:pPr>
              <w:pStyle w:val="Listenabsatz"/>
              <w:keepLines w:val="0"/>
              <w:numPr>
                <w:ilvl w:val="0"/>
                <w:numId w:val="8"/>
              </w:numPr>
              <w:spacing w:after="160" w:line="259" w:lineRule="auto"/>
              <w:rPr>
                <w:sz w:val="28"/>
                <w:szCs w:val="28"/>
              </w:rPr>
            </w:pPr>
            <w:r w:rsidRPr="00024C59">
              <w:rPr>
                <w:sz w:val="28"/>
                <w:szCs w:val="28"/>
              </w:rPr>
              <w:t xml:space="preserve">Manchmal etwas </w:t>
            </w:r>
            <w:r w:rsidR="00FB1B88" w:rsidRPr="00024C59">
              <w:rPr>
                <w:sz w:val="28"/>
                <w:szCs w:val="28"/>
              </w:rPr>
              <w:t>faul</w:t>
            </w:r>
          </w:p>
        </w:tc>
      </w:tr>
      <w:tr w:rsidR="00DB2702" w14:paraId="3CFAA914" w14:textId="77777777" w:rsidTr="00807403">
        <w:tc>
          <w:tcPr>
            <w:tcW w:w="4148" w:type="dxa"/>
          </w:tcPr>
          <w:p w14:paraId="7F84B223" w14:textId="06C11EE7" w:rsidR="004912E6" w:rsidRDefault="00DF5163" w:rsidP="00301FBB">
            <w:r>
              <w:rPr>
                <w:noProof/>
                <w:lang w:eastAsia="de-CH"/>
              </w:rPr>
              <w:drawing>
                <wp:inline distT="0" distB="0" distL="0" distR="0" wp14:anchorId="14861E34" wp14:editId="70C23A38">
                  <wp:extent cx="2257729" cy="2482029"/>
                  <wp:effectExtent l="2223"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61" r="43663"/>
                          <a:stretch/>
                        </pic:blipFill>
                        <pic:spPr bwMode="auto">
                          <a:xfrm rot="5400000">
                            <a:off x="0" y="0"/>
                            <a:ext cx="2274672" cy="2500656"/>
                          </a:xfrm>
                          <a:prstGeom prst="rect">
                            <a:avLst/>
                          </a:prstGeom>
                          <a:noFill/>
                          <a:ln>
                            <a:noFill/>
                          </a:ln>
                          <a:extLst>
                            <a:ext uri="{53640926-AAD7-44D8-BBD7-CCE9431645EC}">
                              <a14:shadowObscured xmlns:a14="http://schemas.microsoft.com/office/drawing/2010/main"/>
                            </a:ext>
                          </a:extLst>
                        </pic:spPr>
                      </pic:pic>
                    </a:graphicData>
                  </a:graphic>
                </wp:inline>
              </w:drawing>
            </w:r>
          </w:p>
          <w:p w14:paraId="06766825" w14:textId="569A7B9A" w:rsidR="004912E6" w:rsidRDefault="004912E6" w:rsidP="00301FBB"/>
        </w:tc>
        <w:tc>
          <w:tcPr>
            <w:tcW w:w="4148" w:type="dxa"/>
          </w:tcPr>
          <w:p w14:paraId="0592AE6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lexander Wyss, 19 Jahre alt</w:t>
            </w:r>
          </w:p>
          <w:p w14:paraId="67394E40"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edig</w:t>
            </w:r>
          </w:p>
          <w:p w14:paraId="1C7BED3B"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Wohnt in Schenkon</w:t>
            </w:r>
          </w:p>
          <w:p w14:paraId="5948AD33" w14:textId="46851009"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Arbeitet als Informatiker Applikationsentwickler bei der Bison Schweiz AG</w:t>
            </w:r>
          </w:p>
          <w:p w14:paraId="54296347" w14:textId="77777777" w:rsidR="004912E6" w:rsidRPr="00024C59" w:rsidRDefault="004912E6" w:rsidP="00024C59">
            <w:pPr>
              <w:pStyle w:val="Listenabsatz"/>
              <w:keepLines w:val="0"/>
              <w:numPr>
                <w:ilvl w:val="0"/>
                <w:numId w:val="9"/>
              </w:numPr>
              <w:spacing w:after="160" w:line="259" w:lineRule="auto"/>
              <w:rPr>
                <w:sz w:val="28"/>
                <w:szCs w:val="28"/>
              </w:rPr>
            </w:pPr>
            <w:r w:rsidRPr="00024C59">
              <w:rPr>
                <w:sz w:val="28"/>
                <w:szCs w:val="28"/>
              </w:rPr>
              <w:t>Liest gerne Bücher</w:t>
            </w:r>
          </w:p>
          <w:p w14:paraId="07860F03" w14:textId="51C8482D" w:rsidR="004912E6" w:rsidRPr="002354DE" w:rsidRDefault="004912E6" w:rsidP="00024C59">
            <w:pPr>
              <w:pStyle w:val="Listenabsatz"/>
              <w:keepLines w:val="0"/>
              <w:numPr>
                <w:ilvl w:val="0"/>
                <w:numId w:val="9"/>
              </w:numPr>
              <w:spacing w:after="160" w:line="259" w:lineRule="auto"/>
              <w:rPr>
                <w:sz w:val="24"/>
              </w:rPr>
            </w:pPr>
            <w:r w:rsidRPr="00024C59">
              <w:rPr>
                <w:sz w:val="28"/>
                <w:szCs w:val="28"/>
              </w:rPr>
              <w:t>Vegan</w:t>
            </w:r>
          </w:p>
        </w:tc>
      </w:tr>
      <w:tr w:rsidR="00DB2702" w14:paraId="58435D67" w14:textId="77777777" w:rsidTr="00807403">
        <w:tc>
          <w:tcPr>
            <w:tcW w:w="4148" w:type="dxa"/>
          </w:tcPr>
          <w:p w14:paraId="3C1EB50B" w14:textId="5AE051B3" w:rsidR="004912E6" w:rsidRDefault="00DB2702" w:rsidP="00301FBB">
            <w:r>
              <w:rPr>
                <w:noProof/>
                <w:lang w:eastAsia="de-CH"/>
              </w:rPr>
              <w:drawing>
                <wp:inline distT="0" distB="0" distL="0" distR="0" wp14:anchorId="44126203" wp14:editId="2E62D45E">
                  <wp:extent cx="2493034" cy="19893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57"/>
                          <a:stretch/>
                        </pic:blipFill>
                        <pic:spPr bwMode="auto">
                          <a:xfrm>
                            <a:off x="0" y="0"/>
                            <a:ext cx="2539821" cy="2026728"/>
                          </a:xfrm>
                          <a:prstGeom prst="rect">
                            <a:avLst/>
                          </a:prstGeom>
                          <a:noFill/>
                          <a:ln>
                            <a:noFill/>
                          </a:ln>
                          <a:extLst>
                            <a:ext uri="{53640926-AAD7-44D8-BBD7-CCE9431645EC}">
                              <a14:shadowObscured xmlns:a14="http://schemas.microsoft.com/office/drawing/2010/main"/>
                            </a:ext>
                          </a:extLst>
                        </pic:spPr>
                      </pic:pic>
                    </a:graphicData>
                  </a:graphic>
                </wp:inline>
              </w:drawing>
            </w:r>
          </w:p>
          <w:p w14:paraId="77352693" w14:textId="46CBAF8E" w:rsidR="004912E6" w:rsidRDefault="004912E6" w:rsidP="00301FBB"/>
        </w:tc>
        <w:tc>
          <w:tcPr>
            <w:tcW w:w="4148" w:type="dxa"/>
          </w:tcPr>
          <w:p w14:paraId="4B6E86A5" w14:textId="7F69827C"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Elias Christen, 18 Jahre alt</w:t>
            </w:r>
            <w:r w:rsidR="002C2B36">
              <w:rPr>
                <w:sz w:val="28"/>
                <w:szCs w:val="28"/>
              </w:rPr>
              <w:t xml:space="preserve"> </w:t>
            </w:r>
          </w:p>
          <w:p w14:paraId="6A303873"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Ledig</w:t>
            </w:r>
          </w:p>
          <w:p w14:paraId="56F28777"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Wohnt in Beckenried</w:t>
            </w:r>
          </w:p>
          <w:p w14:paraId="3143CB74"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Arbeitet als Informatiker Applikationsentwickler bei der Löwenfels Partner AG</w:t>
            </w:r>
          </w:p>
          <w:p w14:paraId="10E0F836" w14:textId="77777777"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Schaut gerne Filme</w:t>
            </w:r>
          </w:p>
          <w:p w14:paraId="219EE5A5" w14:textId="0B92C731" w:rsidR="004912E6" w:rsidRPr="00024C59" w:rsidRDefault="004912E6" w:rsidP="00024C59">
            <w:pPr>
              <w:pStyle w:val="Listenabsatz"/>
              <w:keepLines w:val="0"/>
              <w:numPr>
                <w:ilvl w:val="0"/>
                <w:numId w:val="10"/>
              </w:numPr>
              <w:spacing w:after="160" w:line="259" w:lineRule="auto"/>
              <w:rPr>
                <w:sz w:val="28"/>
                <w:szCs w:val="28"/>
              </w:rPr>
            </w:pPr>
            <w:r w:rsidRPr="00024C59">
              <w:rPr>
                <w:sz w:val="28"/>
                <w:szCs w:val="28"/>
              </w:rPr>
              <w:t>Fährt gerne Velo</w:t>
            </w:r>
          </w:p>
          <w:p w14:paraId="18F06018" w14:textId="0F918B1F" w:rsidR="00033B9C" w:rsidRPr="00024C59" w:rsidRDefault="00024C59" w:rsidP="00024C59">
            <w:pPr>
              <w:pStyle w:val="Listenabsatz"/>
              <w:keepLines w:val="0"/>
              <w:numPr>
                <w:ilvl w:val="0"/>
                <w:numId w:val="10"/>
              </w:numPr>
              <w:spacing w:after="160" w:line="259" w:lineRule="auto"/>
              <w:rPr>
                <w:sz w:val="28"/>
                <w:szCs w:val="28"/>
              </w:rPr>
            </w:pPr>
            <w:r w:rsidRPr="00024C59">
              <w:rPr>
                <w:sz w:val="28"/>
                <w:szCs w:val="28"/>
              </w:rPr>
              <w:t xml:space="preserve">Ab und zu </w:t>
            </w:r>
            <w:r w:rsidR="00033B9C" w:rsidRPr="00024C59">
              <w:rPr>
                <w:sz w:val="28"/>
                <w:szCs w:val="28"/>
              </w:rPr>
              <w:t>Ungeduldig</w:t>
            </w:r>
          </w:p>
          <w:p w14:paraId="4D15CC17" w14:textId="77777777" w:rsidR="004912E6" w:rsidRDefault="004912E6" w:rsidP="00301FBB"/>
        </w:tc>
      </w:tr>
    </w:tbl>
    <w:p w14:paraId="44E96345" w14:textId="4C600FC2" w:rsidR="00301FBB" w:rsidRPr="00301FBB" w:rsidRDefault="00301FBB" w:rsidP="00301FBB"/>
    <w:p w14:paraId="1221A03C" w14:textId="03D72716" w:rsidR="00202475" w:rsidRDefault="008715C7" w:rsidP="0039217B">
      <w:pPr>
        <w:pStyle w:val="berschrift1"/>
      </w:pPr>
      <w:bookmarkStart w:id="12" w:name="_Toc8239343"/>
      <w:r>
        <w:lastRenderedPageBreak/>
        <w:t>User Stories</w:t>
      </w:r>
      <w:bookmarkEnd w:id="12"/>
    </w:p>
    <w:p w14:paraId="70031A48" w14:textId="0BA19EC6" w:rsidR="000C3940" w:rsidRDefault="0016198E" w:rsidP="000C3940">
      <w:r>
        <w:t>Nico möchte Reviews zu einem Spezifischen Produkt möglichst einfach finden können</w:t>
      </w:r>
      <w:r w:rsidR="00604C7F">
        <w:t>,</w:t>
      </w:r>
      <w:r>
        <w:t xml:space="preserve"> um schnell die Meinung anderer über genau dieses Produkt einholen zu können.</w:t>
      </w:r>
    </w:p>
    <w:p w14:paraId="5254D97C" w14:textId="77777777" w:rsidR="00F07669" w:rsidRDefault="00F07669" w:rsidP="000C3940"/>
    <w:p w14:paraId="32F62148" w14:textId="63A1DA4C" w:rsidR="00604C7F" w:rsidRDefault="000E6FC8" w:rsidP="000C3940">
      <w:r>
        <w:t xml:space="preserve">Alexander möchte mobil Reviews ansehen </w:t>
      </w:r>
      <w:r w:rsidR="002E111F">
        <w:t>können,</w:t>
      </w:r>
      <w:r>
        <w:t xml:space="preserve"> um sich Vorort </w:t>
      </w:r>
      <w:r w:rsidR="006166EF">
        <w:t>Meinungen</w:t>
      </w:r>
      <w:r>
        <w:t xml:space="preserve"> </w:t>
      </w:r>
      <w:r w:rsidR="006166EF">
        <w:t>einzuholen</w:t>
      </w:r>
      <w:r>
        <w:t>.</w:t>
      </w:r>
    </w:p>
    <w:p w14:paraId="53407362" w14:textId="77777777" w:rsidR="006C1CC8" w:rsidRDefault="006C1CC8" w:rsidP="000C3940"/>
    <w:p w14:paraId="5B43ABB1" w14:textId="1C2855CC" w:rsidR="00CC03C3" w:rsidRDefault="00CC03C3" w:rsidP="000C3940">
      <w:r>
        <w:t>Nico möchte seine Meinung über ein Produkt teilen können, um anderen Personen zu helfen einen Fehlkauf zu vermeiden oder etwas zu empfehlen.</w:t>
      </w:r>
    </w:p>
    <w:p w14:paraId="52702E3A" w14:textId="77777777" w:rsidR="00F07669" w:rsidRDefault="00F07669" w:rsidP="000C3940"/>
    <w:p w14:paraId="3A1BE8EF" w14:textId="34AA4CF9" w:rsidR="00A74E65" w:rsidRDefault="00456F8E" w:rsidP="000C3940">
      <w:r>
        <w:t>Elias möchte Bilder und Videos in einem Review veröffentlichen können, um einfacher einen Eindruck teilen zu können.</w:t>
      </w:r>
    </w:p>
    <w:p w14:paraId="0457C780" w14:textId="77777777" w:rsidR="00F07669" w:rsidRDefault="00F07669" w:rsidP="000C3940"/>
    <w:p w14:paraId="0B051E99" w14:textId="368D2137" w:rsidR="00214059" w:rsidRDefault="00214059" w:rsidP="000C3940">
      <w:r>
        <w:t xml:space="preserve">Elias möchte möglichst schnell die besten Bewertungen zu einer Kategorie finden, </w:t>
      </w:r>
      <w:r w:rsidR="006B0A48">
        <w:t>damit er nicht viel Zeit verschwendet.</w:t>
      </w:r>
    </w:p>
    <w:p w14:paraId="5F3FF8CB" w14:textId="77777777" w:rsidR="00F07669" w:rsidRDefault="00F07669" w:rsidP="000C3940"/>
    <w:p w14:paraId="4A6E6129" w14:textId="34387E54" w:rsidR="00B54CBA" w:rsidRDefault="004D3B80" w:rsidP="000C3940">
      <w:r>
        <w:t>Nico</w:t>
      </w:r>
      <w:r w:rsidR="00251712">
        <w:t xml:space="preserve"> möchte mit einem Blick eine Wiederspieglung der Meinung eines Produktes sehen, um keinen Text </w:t>
      </w:r>
      <w:r w:rsidR="00E639BD">
        <w:t xml:space="preserve">lesen </w:t>
      </w:r>
      <w:r w:rsidR="00251712">
        <w:t>zu müssen.</w:t>
      </w:r>
    </w:p>
    <w:p w14:paraId="76533CA5" w14:textId="77777777" w:rsidR="00F07669" w:rsidRDefault="00F07669" w:rsidP="000C3940"/>
    <w:p w14:paraId="670F45BD" w14:textId="52F5DD54" w:rsidR="00E1107F" w:rsidRDefault="00E1107F" w:rsidP="000C3940">
      <w:r>
        <w:t>Alexander möchte spezifisch nach Bewertungen der Kategorie Bücher suchen können, weil ihn diese am meisten interessieren.</w:t>
      </w:r>
    </w:p>
    <w:p w14:paraId="612C22A1" w14:textId="01832E69" w:rsidR="004C7B4E" w:rsidRDefault="004C7B4E" w:rsidP="004C7B4E">
      <w:pPr>
        <w:pStyle w:val="berschrift2"/>
      </w:pPr>
      <w:bookmarkStart w:id="13" w:name="_Toc8239344"/>
      <w:r w:rsidRPr="00176B5E">
        <w:t>Anal</w:t>
      </w:r>
      <w:r>
        <w:t>yse</w:t>
      </w:r>
      <w:bookmarkEnd w:id="13"/>
    </w:p>
    <w:p w14:paraId="20982313" w14:textId="4124A002" w:rsidR="004C7B4E" w:rsidRDefault="004C7B4E" w:rsidP="004C7B4E">
      <w:r>
        <w:t>Aus den User Stories können wir verschiedene Informationen entnehmen, welche für die Entwicklung unserer Website essenziell sind.</w:t>
      </w:r>
    </w:p>
    <w:p w14:paraId="351B4CEF" w14:textId="77777777" w:rsidR="00F07669" w:rsidRDefault="00F07669" w:rsidP="004C7B4E"/>
    <w:tbl>
      <w:tblPr>
        <w:tblStyle w:val="Tabellenraster"/>
        <w:tblW w:w="0" w:type="auto"/>
        <w:tblLook w:val="04A0" w:firstRow="1" w:lastRow="0" w:firstColumn="1" w:lastColumn="0" w:noHBand="0" w:noVBand="1"/>
      </w:tblPr>
      <w:tblGrid>
        <w:gridCol w:w="4148"/>
        <w:gridCol w:w="4148"/>
      </w:tblGrid>
      <w:tr w:rsidR="004C7B4E" w14:paraId="4685FD51" w14:textId="77777777" w:rsidTr="004C7B4E">
        <w:tc>
          <w:tcPr>
            <w:tcW w:w="4148" w:type="dxa"/>
            <w:shd w:val="clear" w:color="auto" w:fill="00B0F0"/>
          </w:tcPr>
          <w:p w14:paraId="04466F23" w14:textId="40C1480C" w:rsidR="004C7B4E" w:rsidRDefault="004C7B4E" w:rsidP="004C7B4E">
            <w:r>
              <w:t>User Story</w:t>
            </w:r>
          </w:p>
        </w:tc>
        <w:tc>
          <w:tcPr>
            <w:tcW w:w="4148" w:type="dxa"/>
            <w:shd w:val="clear" w:color="auto" w:fill="00B0F0"/>
          </w:tcPr>
          <w:p w14:paraId="1D22438B" w14:textId="1458AE7F" w:rsidR="004C7B4E" w:rsidRDefault="004C7B4E" w:rsidP="004C7B4E">
            <w:r>
              <w:t>Analyse</w:t>
            </w:r>
          </w:p>
        </w:tc>
      </w:tr>
      <w:tr w:rsidR="004C7B4E" w14:paraId="77F30095" w14:textId="77777777" w:rsidTr="004C7B4E">
        <w:tc>
          <w:tcPr>
            <w:tcW w:w="4148" w:type="dxa"/>
          </w:tcPr>
          <w:p w14:paraId="1D53F3C1" w14:textId="1E61022A" w:rsidR="004C7B4E" w:rsidRDefault="004C7B4E" w:rsidP="004C7B4E">
            <w:r>
              <w:t>«</w:t>
            </w:r>
            <w:r w:rsidR="00765511">
              <w:t>…</w:t>
            </w:r>
            <w:r>
              <w:t>Reviews zu einem Spezifischen Produkt möglichst einfach finden»</w:t>
            </w:r>
          </w:p>
        </w:tc>
        <w:tc>
          <w:tcPr>
            <w:tcW w:w="4148" w:type="dxa"/>
          </w:tcPr>
          <w:p w14:paraId="38BAF919" w14:textId="4E42C5B2" w:rsidR="004C7B4E" w:rsidRDefault="004C7B4E" w:rsidP="004C7B4E">
            <w:r>
              <w:t>Dies können wir durch das Kategorisieren der Reviews gut ermöglichen</w:t>
            </w:r>
          </w:p>
        </w:tc>
      </w:tr>
      <w:tr w:rsidR="004C7B4E" w14:paraId="4F411D1E" w14:textId="77777777" w:rsidTr="004C7B4E">
        <w:tc>
          <w:tcPr>
            <w:tcW w:w="4148" w:type="dxa"/>
          </w:tcPr>
          <w:p w14:paraId="406A3F6D" w14:textId="11A9FC07" w:rsidR="004C7B4E" w:rsidRDefault="004C7B4E" w:rsidP="004C7B4E">
            <w:r>
              <w:t>«</w:t>
            </w:r>
            <w:r w:rsidR="00765511">
              <w:t>…m</w:t>
            </w:r>
            <w:r>
              <w:t>öchte mobil Reviews ansehen können, um sich Vorort Meinungen einzuholen»</w:t>
            </w:r>
          </w:p>
        </w:tc>
        <w:tc>
          <w:tcPr>
            <w:tcW w:w="4148" w:type="dxa"/>
          </w:tcPr>
          <w:p w14:paraId="471016A2" w14:textId="66B719FA" w:rsidR="004C7B4E" w:rsidRDefault="004C7B4E" w:rsidP="004C7B4E">
            <w:r>
              <w:t>Aus dieser Story können wir daraus schliessen, dass wir die Seite auch für Mobile-Geräte wie Smartphones brauchbar machen müssen.</w:t>
            </w:r>
          </w:p>
        </w:tc>
      </w:tr>
      <w:tr w:rsidR="004C7B4E" w14:paraId="150D88CD" w14:textId="77777777" w:rsidTr="004C7B4E">
        <w:tc>
          <w:tcPr>
            <w:tcW w:w="4148" w:type="dxa"/>
          </w:tcPr>
          <w:p w14:paraId="1006E0B1" w14:textId="1FF6AD3B" w:rsidR="004C7B4E" w:rsidRDefault="004C7B4E" w:rsidP="004C7B4E">
            <w:r>
              <w:t>«</w:t>
            </w:r>
            <w:r w:rsidR="00765511">
              <w:t>…m</w:t>
            </w:r>
            <w:r>
              <w:t>öchte Meinungen über ein Produkt teilen können, um Fehlkäufe zu vermeiden»</w:t>
            </w:r>
          </w:p>
        </w:tc>
        <w:tc>
          <w:tcPr>
            <w:tcW w:w="4148" w:type="dxa"/>
          </w:tcPr>
          <w:p w14:paraId="72E6A324" w14:textId="635BC182" w:rsidR="004C7B4E" w:rsidRDefault="00063ED6" w:rsidP="004C7B4E">
            <w:r>
              <w:t xml:space="preserve">Es soll möglich sein das jeder Benutzer </w:t>
            </w:r>
            <w:r w:rsidR="00CB3214">
              <w:t>ein Review posten kann.</w:t>
            </w:r>
          </w:p>
        </w:tc>
      </w:tr>
      <w:tr w:rsidR="004C7B4E" w14:paraId="25A67E2E" w14:textId="77777777" w:rsidTr="004C7B4E">
        <w:tc>
          <w:tcPr>
            <w:tcW w:w="4148" w:type="dxa"/>
          </w:tcPr>
          <w:p w14:paraId="4345E987" w14:textId="408E7761" w:rsidR="004C7B4E" w:rsidRDefault="004C7B4E" w:rsidP="004C7B4E">
            <w:r>
              <w:t>«</w:t>
            </w:r>
            <w:r w:rsidR="00765511">
              <w:t>…m</w:t>
            </w:r>
            <w:r>
              <w:t>öchte Bilder und Videos in einer Review veröffentlichen können»</w:t>
            </w:r>
          </w:p>
        </w:tc>
        <w:tc>
          <w:tcPr>
            <w:tcW w:w="4148" w:type="dxa"/>
          </w:tcPr>
          <w:p w14:paraId="6C1CBDB3" w14:textId="19617902" w:rsidR="004C7B4E" w:rsidRDefault="00B438B9" w:rsidP="004C7B4E">
            <w:r>
              <w:t xml:space="preserve">Bilder und Videos sollen in ein Review einbettbar </w:t>
            </w:r>
            <w:r w:rsidR="000917C4">
              <w:t>sein,</w:t>
            </w:r>
            <w:r>
              <w:t xml:space="preserve"> um d</w:t>
            </w:r>
            <w:r w:rsidR="003B3189">
              <w:t>en</w:t>
            </w:r>
            <w:r>
              <w:t xml:space="preserve"> Ausdruck eines Review</w:t>
            </w:r>
            <w:r w:rsidR="00F210B6">
              <w:t>s</w:t>
            </w:r>
            <w:r>
              <w:t xml:space="preserve"> zu erhöhen.</w:t>
            </w:r>
          </w:p>
        </w:tc>
      </w:tr>
      <w:tr w:rsidR="004C7B4E" w14:paraId="10234FEB" w14:textId="77777777" w:rsidTr="004C7B4E">
        <w:tc>
          <w:tcPr>
            <w:tcW w:w="4148" w:type="dxa"/>
          </w:tcPr>
          <w:p w14:paraId="7F4371D0" w14:textId="518EAD2F" w:rsidR="004C7B4E" w:rsidRDefault="00CC37B3" w:rsidP="004C7B4E">
            <w:r>
              <w:t>«</w:t>
            </w:r>
            <w:r w:rsidR="00765511">
              <w:t>…m</w:t>
            </w:r>
            <w:r>
              <w:t>öchte möglichst schnell die besten Bewertungen zu einer Kategorie finden»</w:t>
            </w:r>
          </w:p>
        </w:tc>
        <w:tc>
          <w:tcPr>
            <w:tcW w:w="4148" w:type="dxa"/>
          </w:tcPr>
          <w:p w14:paraId="5972473A" w14:textId="2AD432AA" w:rsidR="004C7B4E" w:rsidRDefault="00CC37B3" w:rsidP="004C7B4E">
            <w:r>
              <w:t>Damit der Nutzer möglichst schnell die Besten Treffer einer Kategorie angezeigt bekommt, k</w:t>
            </w:r>
            <w:r w:rsidR="00622FFF">
              <w:t>ann</w:t>
            </w:r>
            <w:r>
              <w:t xml:space="preserve"> man ein Sortieralgorithmus einbauen.</w:t>
            </w:r>
          </w:p>
        </w:tc>
      </w:tr>
      <w:tr w:rsidR="004C7B4E" w14:paraId="752DE0ED" w14:textId="77777777" w:rsidTr="004C7B4E">
        <w:tc>
          <w:tcPr>
            <w:tcW w:w="4148" w:type="dxa"/>
          </w:tcPr>
          <w:p w14:paraId="35BDA7AA" w14:textId="04BB6261" w:rsidR="004C7B4E" w:rsidRDefault="00CC37B3" w:rsidP="004C7B4E">
            <w:r>
              <w:t>«</w:t>
            </w:r>
            <w:r w:rsidR="00765511">
              <w:t>…m</w:t>
            </w:r>
            <w:r>
              <w:t>öchte mit einem Blick eine Widerspieglung der Meinung eines Produktes sehen»</w:t>
            </w:r>
          </w:p>
        </w:tc>
        <w:tc>
          <w:tcPr>
            <w:tcW w:w="4148" w:type="dxa"/>
          </w:tcPr>
          <w:p w14:paraId="47D5EE90" w14:textId="6DF7B4A2" w:rsidR="004C7B4E" w:rsidRDefault="00E87D3C" w:rsidP="004C7B4E">
            <w:r>
              <w:t>Durch eine Sternanzeige soll angezeigt werden wie der Bewerter das Produkt findet.</w:t>
            </w:r>
          </w:p>
        </w:tc>
      </w:tr>
      <w:tr w:rsidR="004C7B4E" w14:paraId="4CA78F97" w14:textId="77777777" w:rsidTr="004C7B4E">
        <w:tc>
          <w:tcPr>
            <w:tcW w:w="4148" w:type="dxa"/>
          </w:tcPr>
          <w:p w14:paraId="7C1AE366" w14:textId="51DB5DBC" w:rsidR="004C7B4E" w:rsidRDefault="00CC37B3" w:rsidP="004C7B4E">
            <w:r>
              <w:t>«</w:t>
            </w:r>
            <w:r w:rsidR="00765511">
              <w:t>…m</w:t>
            </w:r>
            <w:r>
              <w:t>öchte spezifisch nach Bewertungen der Kategorie Bücher suchen können»</w:t>
            </w:r>
          </w:p>
        </w:tc>
        <w:tc>
          <w:tcPr>
            <w:tcW w:w="4148" w:type="dxa"/>
          </w:tcPr>
          <w:p w14:paraId="2E92B146" w14:textId="5218A57B" w:rsidR="004C7B4E" w:rsidRDefault="00CC37B3" w:rsidP="004C7B4E">
            <w:r>
              <w:t>Dies könnten wir mit einem Suchfeld ermöglichen, welches alle Kategorien durchsucht.</w:t>
            </w:r>
          </w:p>
        </w:tc>
      </w:tr>
    </w:tbl>
    <w:p w14:paraId="76703BE7" w14:textId="77777777" w:rsidR="004C7B4E" w:rsidRPr="004C7B4E" w:rsidRDefault="004C7B4E" w:rsidP="004C7B4E"/>
    <w:p w14:paraId="7867578F" w14:textId="3C839D83" w:rsidR="0039217B" w:rsidRDefault="0039217B" w:rsidP="00202475">
      <w:pPr>
        <w:pStyle w:val="berschrift1"/>
      </w:pPr>
      <w:bookmarkStart w:id="14" w:name="_Toc8239345"/>
      <w:r>
        <w:lastRenderedPageBreak/>
        <w:t>Inhalt der Website</w:t>
      </w:r>
      <w:bookmarkEnd w:id="14"/>
    </w:p>
    <w:p w14:paraId="3021F7EF" w14:textId="65A2C177" w:rsidR="009B6BEA" w:rsidRDefault="00B8766D" w:rsidP="0022136F">
      <w:r>
        <w:t xml:space="preserve">Der wichtigste Aspekt unserer Website, werden die verschiedenen Review Kategorien sein. Ausserdem soll es möglich sein, </w:t>
      </w:r>
      <w:r w:rsidR="00E1107F">
        <w:t>verschiedene</w:t>
      </w:r>
      <w:r>
        <w:t xml:space="preserve"> Reviews mit </w:t>
      </w:r>
      <w:r w:rsidR="00472AF6">
        <w:t xml:space="preserve">Bildern, Videos, Audio und Text </w:t>
      </w:r>
      <w:r w:rsidR="00E1107F">
        <w:t>zu den unterschiedlichen Kategorien zu erstellen</w:t>
      </w:r>
      <w:r>
        <w:t>. Die anderen Nutzer sollen die Möglichkeit haben die Reviews anzuschauen und die</w:t>
      </w:r>
      <w:r w:rsidR="00335CE9">
        <w:t>se</w:t>
      </w:r>
      <w:r>
        <w:t xml:space="preserve"> zu bewerten. </w:t>
      </w:r>
      <w:r w:rsidR="005243D3">
        <w:t>Deshalb werden wir auf unserer Website folgende Elemente verwenden:</w:t>
      </w:r>
    </w:p>
    <w:p w14:paraId="2FE4CCE5" w14:textId="77777777" w:rsidR="00CB356F" w:rsidRDefault="00CB356F" w:rsidP="0022136F"/>
    <w:tbl>
      <w:tblPr>
        <w:tblStyle w:val="Listentabelle1hellAkzent1"/>
        <w:tblW w:w="0" w:type="auto"/>
        <w:tblLook w:val="04A0" w:firstRow="1" w:lastRow="0" w:firstColumn="1" w:lastColumn="0" w:noHBand="0" w:noVBand="1"/>
      </w:tblPr>
      <w:tblGrid>
        <w:gridCol w:w="4148"/>
        <w:gridCol w:w="4148"/>
      </w:tblGrid>
      <w:tr w:rsidR="00CB356F" w14:paraId="67E5D498" w14:textId="77777777" w:rsidTr="00CB35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13ED9F" w14:textId="39B4BC26" w:rsidR="00CB356F" w:rsidRPr="00CB356F" w:rsidRDefault="00CB356F" w:rsidP="0022136F">
            <w:r w:rsidRPr="00CB356F">
              <w:t>Elemente</w:t>
            </w:r>
          </w:p>
        </w:tc>
        <w:tc>
          <w:tcPr>
            <w:tcW w:w="4148" w:type="dxa"/>
          </w:tcPr>
          <w:p w14:paraId="148FB37F" w14:textId="26144A24" w:rsidR="00CB356F" w:rsidRDefault="00CB356F" w:rsidP="0022136F">
            <w:pPr>
              <w:cnfStyle w:val="100000000000" w:firstRow="1" w:lastRow="0" w:firstColumn="0" w:lastColumn="0" w:oddVBand="0" w:evenVBand="0" w:oddHBand="0" w:evenHBand="0" w:firstRowFirstColumn="0" w:firstRowLastColumn="0" w:lastRowFirstColumn="0" w:lastRowLastColumn="0"/>
            </w:pPr>
            <w:r>
              <w:t>Begründung</w:t>
            </w:r>
          </w:p>
        </w:tc>
      </w:tr>
      <w:tr w:rsidR="00CB356F" w14:paraId="38A6E168"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19B3AA" w14:textId="08298E7E" w:rsidR="00CB356F" w:rsidRPr="00CB356F" w:rsidRDefault="00CB356F" w:rsidP="00CB356F">
            <w:pPr>
              <w:rPr>
                <w:b w:val="0"/>
              </w:rPr>
            </w:pPr>
            <w:r w:rsidRPr="00CB356F">
              <w:rPr>
                <w:b w:val="0"/>
              </w:rPr>
              <w:t>Zwei selbst erstellte Bilder, optimal für Web aufbereitet</w:t>
            </w:r>
          </w:p>
        </w:tc>
        <w:tc>
          <w:tcPr>
            <w:tcW w:w="4148" w:type="dxa"/>
          </w:tcPr>
          <w:p w14:paraId="5D705485" w14:textId="7DF492A0" w:rsidR="00CB356F" w:rsidRPr="00CB356F" w:rsidRDefault="0019638A" w:rsidP="00CB356F">
            <w:pPr>
              <w:cnfStyle w:val="000000100000" w:firstRow="0" w:lastRow="0" w:firstColumn="0" w:lastColumn="0" w:oddVBand="0" w:evenVBand="0" w:oddHBand="1" w:evenHBand="0" w:firstRowFirstColumn="0" w:firstRowLastColumn="0" w:lastRowFirstColumn="0" w:lastRowLastColumn="0"/>
              <w:rPr>
                <w:bCs/>
              </w:rPr>
            </w:pPr>
            <w:r>
              <w:rPr>
                <w:bCs/>
              </w:rPr>
              <w:t xml:space="preserve">Weil diese unseren Reviews mehr Ausdruck </w:t>
            </w:r>
            <w:r w:rsidR="0096114F">
              <w:rPr>
                <w:bCs/>
              </w:rPr>
              <w:t>verleiht</w:t>
            </w:r>
          </w:p>
          <w:p w14:paraId="300E88E7"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B40EED"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7522244D" w14:textId="00063D17" w:rsidR="00CB356F" w:rsidRPr="00CB356F" w:rsidRDefault="00CB356F" w:rsidP="00CB356F">
            <w:pPr>
              <w:rPr>
                <w:b w:val="0"/>
              </w:rPr>
            </w:pPr>
            <w:r w:rsidRPr="00CB356F">
              <w:rPr>
                <w:b w:val="0"/>
              </w:rPr>
              <w:t>Ein selbst erstelltes Logo als Vektorgrafik</w:t>
            </w:r>
          </w:p>
        </w:tc>
        <w:tc>
          <w:tcPr>
            <w:tcW w:w="4148" w:type="dxa"/>
          </w:tcPr>
          <w:p w14:paraId="39D78FCA" w14:textId="68A75FA8" w:rsidR="00CB356F" w:rsidRPr="00CB356F" w:rsidRDefault="005B1709" w:rsidP="0022136F">
            <w:pPr>
              <w:cnfStyle w:val="000000000000" w:firstRow="0" w:lastRow="0" w:firstColumn="0" w:lastColumn="0" w:oddVBand="0" w:evenVBand="0" w:oddHBand="0" w:evenHBand="0" w:firstRowFirstColumn="0" w:firstRowLastColumn="0" w:lastRowFirstColumn="0" w:lastRowLastColumn="0"/>
            </w:pPr>
            <w:r>
              <w:rPr>
                <w:bCs/>
              </w:rPr>
              <w:t>Um unsere Seite wieder</w:t>
            </w:r>
            <w:r w:rsidR="00D831B5">
              <w:rPr>
                <w:bCs/>
              </w:rPr>
              <w:t xml:space="preserve"> erkennbar</w:t>
            </w:r>
            <w:r>
              <w:rPr>
                <w:bCs/>
              </w:rPr>
              <w:t xml:space="preserve"> zu machen.</w:t>
            </w:r>
          </w:p>
        </w:tc>
      </w:tr>
      <w:tr w:rsidR="00CB356F" w14:paraId="38CB55CB" w14:textId="77777777" w:rsidTr="00CB3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FAD6C12" w14:textId="6E001C88" w:rsidR="00CB356F" w:rsidRPr="00CB356F" w:rsidRDefault="00CB356F" w:rsidP="00CB356F">
            <w:pPr>
              <w:rPr>
                <w:b w:val="0"/>
              </w:rPr>
            </w:pPr>
            <w:r w:rsidRPr="00CB356F">
              <w:rPr>
                <w:b w:val="0"/>
              </w:rPr>
              <w:t xml:space="preserve">Ein selbst erstellte Videosequenz, die optimal für das Web aufbereitet und auf der Webseite eingebunden wird. </w:t>
            </w:r>
          </w:p>
        </w:tc>
        <w:tc>
          <w:tcPr>
            <w:tcW w:w="4148" w:type="dxa"/>
          </w:tcPr>
          <w:p w14:paraId="74D99CEC" w14:textId="77777777" w:rsidR="00F86A22" w:rsidRPr="00CB356F" w:rsidRDefault="00F86A22" w:rsidP="00F86A22">
            <w:pPr>
              <w:cnfStyle w:val="000000100000" w:firstRow="0" w:lastRow="0" w:firstColumn="0" w:lastColumn="0" w:oddVBand="0" w:evenVBand="0" w:oddHBand="1" w:evenHBand="0" w:firstRowFirstColumn="0" w:firstRowLastColumn="0" w:lastRowFirstColumn="0" w:lastRowLastColumn="0"/>
              <w:rPr>
                <w:bCs/>
              </w:rPr>
            </w:pPr>
            <w:r>
              <w:rPr>
                <w:bCs/>
              </w:rPr>
              <w:t>Weil diese unseren Reviews mehr Ausdruck verleiht</w:t>
            </w:r>
          </w:p>
          <w:p w14:paraId="5B17BD70" w14:textId="77777777" w:rsidR="00CB356F" w:rsidRPr="00CB356F" w:rsidRDefault="00CB356F" w:rsidP="0022136F">
            <w:pPr>
              <w:cnfStyle w:val="000000100000" w:firstRow="0" w:lastRow="0" w:firstColumn="0" w:lastColumn="0" w:oddVBand="0" w:evenVBand="0" w:oddHBand="1" w:evenHBand="0" w:firstRowFirstColumn="0" w:firstRowLastColumn="0" w:lastRowFirstColumn="0" w:lastRowLastColumn="0"/>
            </w:pPr>
          </w:p>
        </w:tc>
      </w:tr>
      <w:tr w:rsidR="00CB356F" w14:paraId="1D43192B" w14:textId="77777777" w:rsidTr="00CB356F">
        <w:tc>
          <w:tcPr>
            <w:cnfStyle w:val="001000000000" w:firstRow="0" w:lastRow="0" w:firstColumn="1" w:lastColumn="0" w:oddVBand="0" w:evenVBand="0" w:oddHBand="0" w:evenHBand="0" w:firstRowFirstColumn="0" w:firstRowLastColumn="0" w:lastRowFirstColumn="0" w:lastRowLastColumn="0"/>
            <w:tcW w:w="4148" w:type="dxa"/>
          </w:tcPr>
          <w:p w14:paraId="6BA719FF" w14:textId="4A67A524" w:rsidR="00CB356F" w:rsidRPr="00CB356F" w:rsidRDefault="00CB356F" w:rsidP="00CB356F">
            <w:pPr>
              <w:rPr>
                <w:b w:val="0"/>
              </w:rPr>
            </w:pPr>
            <w:r w:rsidRPr="00CB356F">
              <w:rPr>
                <w:b w:val="0"/>
              </w:rPr>
              <w:t xml:space="preserve">Ein selbst erstellte Audiosequenz, die optimal für das Web aufbereitet und auf der Webseite eingebunden ist </w:t>
            </w:r>
          </w:p>
        </w:tc>
        <w:tc>
          <w:tcPr>
            <w:tcW w:w="4148" w:type="dxa"/>
          </w:tcPr>
          <w:p w14:paraId="049D2FE5" w14:textId="2B7124A7" w:rsidR="00CB356F" w:rsidRPr="00CB356F" w:rsidRDefault="000C5FD3" w:rsidP="000C5FD3">
            <w:pPr>
              <w:cnfStyle w:val="000000000000" w:firstRow="0" w:lastRow="0" w:firstColumn="0" w:lastColumn="0" w:oddVBand="0" w:evenVBand="0" w:oddHBand="0" w:evenHBand="0" w:firstRowFirstColumn="0" w:firstRowLastColumn="0" w:lastRowFirstColumn="0" w:lastRowLastColumn="0"/>
            </w:pPr>
            <w:r>
              <w:rPr>
                <w:bCs/>
              </w:rPr>
              <w:t>Durch das Einsetzen einer Audiosequenz bei einem Review, kann man zum Beispiel sehr gut über den Inhalt eines Buches sprechen.</w:t>
            </w:r>
          </w:p>
        </w:tc>
      </w:tr>
    </w:tbl>
    <w:p w14:paraId="15972046" w14:textId="4BE20902" w:rsidR="00CB356F" w:rsidRDefault="00CB356F" w:rsidP="0022136F"/>
    <w:p w14:paraId="39806A71" w14:textId="27C300AB" w:rsidR="000A661A" w:rsidRDefault="000A661A" w:rsidP="000A661A">
      <w:pPr>
        <w:pStyle w:val="berschrift1"/>
      </w:pPr>
      <w:proofErr w:type="spellStart"/>
      <w:r>
        <w:lastRenderedPageBreak/>
        <w:t>Wireframes</w:t>
      </w:r>
      <w:proofErr w:type="spellEnd"/>
    </w:p>
    <w:p w14:paraId="58B35849" w14:textId="77777777" w:rsidR="006A59ED" w:rsidRPr="004248A7" w:rsidRDefault="006A59ED" w:rsidP="006A59ED">
      <w:r>
        <w:t>Wenn man auf den Button Create klickt soll eine neue Ansicht geöffnet werden, in der man eine neue Review erfassen kann. Wenn man auf eine Review klickt öffnet sich ein Detailansicht. In der Detailansicht sind der verschiedene Kommentar ersichtlich. Wenn man möchte kann man auch dort einen Kommentar erstellen.</w:t>
      </w:r>
    </w:p>
    <w:p w14:paraId="1C42D938" w14:textId="6AC67645" w:rsidR="000A661A" w:rsidRDefault="004248A7" w:rsidP="004248A7">
      <w:pPr>
        <w:pStyle w:val="berschrift2"/>
      </w:pPr>
      <w:r>
        <w:t>Deskop</w:t>
      </w:r>
    </w:p>
    <w:p w14:paraId="78D9762F" w14:textId="6B543FAD" w:rsidR="004248A7" w:rsidRDefault="00DA5B2F" w:rsidP="004248A7">
      <w:pPr>
        <w:jc w:val="center"/>
      </w:pPr>
      <w:r>
        <w:rPr>
          <w:noProof/>
        </w:rPr>
        <mc:AlternateContent>
          <mc:Choice Requires="wps">
            <w:drawing>
              <wp:anchor distT="0" distB="0" distL="114300" distR="114300" simplePos="0" relativeHeight="251658240" behindDoc="0" locked="0" layoutInCell="1" allowOverlap="1" wp14:anchorId="293AB62B" wp14:editId="425CCAC9">
                <wp:simplePos x="0" y="0"/>
                <wp:positionH relativeFrom="column">
                  <wp:posOffset>1179662</wp:posOffset>
                </wp:positionH>
                <wp:positionV relativeFrom="paragraph">
                  <wp:posOffset>353923</wp:posOffset>
                </wp:positionV>
                <wp:extent cx="443259" cy="3527416"/>
                <wp:effectExtent l="1028700" t="0" r="0" b="92710"/>
                <wp:wrapNone/>
                <wp:docPr id="8" name="Verbinder: gekrümmt 8"/>
                <wp:cNvGraphicFramePr/>
                <a:graphic xmlns:a="http://schemas.openxmlformats.org/drawingml/2006/main">
                  <a:graphicData uri="http://schemas.microsoft.com/office/word/2010/wordprocessingShape">
                    <wps:wsp>
                      <wps:cNvCnPr/>
                      <wps:spPr>
                        <a:xfrm>
                          <a:off x="0" y="0"/>
                          <a:ext cx="443259" cy="3527416"/>
                        </a:xfrm>
                        <a:prstGeom prst="curvedConnector3">
                          <a:avLst>
                            <a:gd name="adj1" fmla="val -2312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2DF3A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Verbinder: gekrümmt 8" o:spid="_x0000_s1026" type="#_x0000_t38" style="position:absolute;margin-left:92.9pt;margin-top:27.85pt;width:34.9pt;height:277.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" adj="-4995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1A1BC424" wp14:editId="725BAF30">
                <wp:simplePos x="0" y="0"/>
                <wp:positionH relativeFrom="column">
                  <wp:posOffset>3536111</wp:posOffset>
                </wp:positionH>
                <wp:positionV relativeFrom="paragraph">
                  <wp:posOffset>949145</wp:posOffset>
                </wp:positionV>
                <wp:extent cx="702310" cy="5451475"/>
                <wp:effectExtent l="38100" t="0" r="1202690" b="92075"/>
                <wp:wrapNone/>
                <wp:docPr id="11" name="Verbinder: gekrümmt 11"/>
                <wp:cNvGraphicFramePr/>
                <a:graphic xmlns:a="http://schemas.openxmlformats.org/drawingml/2006/main">
                  <a:graphicData uri="http://schemas.microsoft.com/office/word/2010/wordprocessingShape">
                    <wps:wsp>
                      <wps:cNvCnPr/>
                      <wps:spPr>
                        <a:xfrm flipH="1">
                          <a:off x="0" y="0"/>
                          <a:ext cx="702310" cy="5451475"/>
                        </a:xfrm>
                        <a:prstGeom prst="curvedConnector3">
                          <a:avLst>
                            <a:gd name="adj1" fmla="val -1660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8F6F2" id="Verbinder: gekrümmt 11" o:spid="_x0000_s1026" type="#_x0000_t38" style="position:absolute;margin-left:278.45pt;margin-top:74.75pt;width:55.3pt;height:429.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" adj="-35872" strokecolor="#4472c4 [3204]" strokeweight=".5pt">
                <v:stroke endarrow="block" joinstyle="miter"/>
              </v:shape>
            </w:pict>
          </mc:Fallback>
        </mc:AlternateContent>
      </w:r>
      <w:r w:rsidR="008D26D0" w:rsidRPr="008D26D0">
        <w:rPr>
          <w:noProof/>
        </w:rPr>
        <w:drawing>
          <wp:inline distT="0" distB="0" distL="0" distR="0" wp14:anchorId="2CC85364" wp14:editId="49F532AB">
            <wp:extent cx="4078501" cy="2320120"/>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3025" cy="2345448"/>
                    </a:xfrm>
                    <a:prstGeom prst="rect">
                      <a:avLst/>
                    </a:prstGeom>
                  </pic:spPr>
                </pic:pic>
              </a:graphicData>
            </a:graphic>
          </wp:inline>
        </w:drawing>
      </w:r>
    </w:p>
    <w:p w14:paraId="2CC01F38" w14:textId="457A0701" w:rsidR="004248A7" w:rsidRDefault="008D26D0" w:rsidP="004248A7">
      <w:pPr>
        <w:jc w:val="center"/>
      </w:pPr>
      <w:r w:rsidRPr="008D26D0">
        <w:rPr>
          <w:noProof/>
        </w:rPr>
        <w:drawing>
          <wp:inline distT="0" distB="0" distL="0" distR="0" wp14:anchorId="756B83DB" wp14:editId="479CE3B5">
            <wp:extent cx="4060209" cy="22862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991" cy="2327796"/>
                    </a:xfrm>
                    <a:prstGeom prst="rect">
                      <a:avLst/>
                    </a:prstGeom>
                  </pic:spPr>
                </pic:pic>
              </a:graphicData>
            </a:graphic>
          </wp:inline>
        </w:drawing>
      </w:r>
    </w:p>
    <w:p w14:paraId="73451F34" w14:textId="37C94AA7" w:rsidR="004248A7" w:rsidRDefault="008D26D0" w:rsidP="004248A7">
      <w:pPr>
        <w:jc w:val="center"/>
      </w:pPr>
      <w:r w:rsidRPr="008D26D0">
        <w:rPr>
          <w:noProof/>
        </w:rPr>
        <w:drawing>
          <wp:inline distT="0" distB="0" distL="0" distR="0" wp14:anchorId="6AA1BEE5" wp14:editId="68D865A7">
            <wp:extent cx="4176872" cy="234741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766" cy="2355224"/>
                    </a:xfrm>
                    <a:prstGeom prst="rect">
                      <a:avLst/>
                    </a:prstGeom>
                  </pic:spPr>
                </pic:pic>
              </a:graphicData>
            </a:graphic>
          </wp:inline>
        </w:drawing>
      </w:r>
    </w:p>
    <w:p w14:paraId="4BCD596E" w14:textId="77777777" w:rsidR="0051671D" w:rsidRDefault="0051671D" w:rsidP="000B329C"/>
    <w:p w14:paraId="3122F0A2" w14:textId="77777777" w:rsidR="0051671D" w:rsidRDefault="0051671D">
      <w:pPr>
        <w:keepLines w:val="0"/>
        <w:spacing w:after="160" w:line="259" w:lineRule="auto"/>
        <w:jc w:val="left"/>
        <w:rPr>
          <w:rFonts w:asciiTheme="majorHAnsi" w:eastAsiaTheme="majorEastAsia" w:hAnsiTheme="majorHAnsi" w:cstheme="majorBidi"/>
          <w:caps/>
          <w:color w:val="2F5496" w:themeColor="accent1" w:themeShade="BF"/>
          <w:sz w:val="24"/>
        </w:rPr>
      </w:pPr>
      <w:r>
        <w:br w:type="page"/>
      </w:r>
    </w:p>
    <w:p w14:paraId="4041B7A5" w14:textId="2095E29A" w:rsidR="008D26D0" w:rsidRDefault="0051671D" w:rsidP="0051671D">
      <w:pPr>
        <w:pStyle w:val="berschrift2"/>
      </w:pPr>
      <w:r>
        <w:lastRenderedPageBreak/>
        <w:t>Mobile</w:t>
      </w:r>
    </w:p>
    <w:p w14:paraId="639ECF5E" w14:textId="51FDDCDA" w:rsidR="0051671D" w:rsidRPr="0051671D" w:rsidRDefault="00DA5B2F" w:rsidP="0051671D">
      <w:r>
        <w:rPr>
          <w:noProof/>
        </w:rPr>
        <mc:AlternateContent>
          <mc:Choice Requires="wpg">
            <w:drawing>
              <wp:anchor distT="0" distB="0" distL="114300" distR="114300" simplePos="0" relativeHeight="251665408" behindDoc="0" locked="0" layoutInCell="1" allowOverlap="1" wp14:anchorId="130E6965" wp14:editId="3569A962">
                <wp:simplePos x="0" y="0"/>
                <wp:positionH relativeFrom="column">
                  <wp:posOffset>4313</wp:posOffset>
                </wp:positionH>
                <wp:positionV relativeFrom="paragraph">
                  <wp:posOffset>95070</wp:posOffset>
                </wp:positionV>
                <wp:extent cx="5416275" cy="8254629"/>
                <wp:effectExtent l="533400" t="0" r="0" b="0"/>
                <wp:wrapNone/>
                <wp:docPr id="3" name="Gruppieren 3"/>
                <wp:cNvGraphicFramePr/>
                <a:graphic xmlns:a="http://schemas.openxmlformats.org/drawingml/2006/main">
                  <a:graphicData uri="http://schemas.microsoft.com/office/word/2010/wordprocessingGroup">
                    <wpg:wgp>
                      <wpg:cNvGrpSpPr/>
                      <wpg:grpSpPr>
                        <a:xfrm>
                          <a:off x="0" y="0"/>
                          <a:ext cx="5416275" cy="8254629"/>
                          <a:chOff x="0" y="0"/>
                          <a:chExt cx="5416275" cy="8254629"/>
                        </a:xfrm>
                      </wpg:grpSpPr>
                      <pic:pic xmlns:pic="http://schemas.openxmlformats.org/drawingml/2006/picture">
                        <pic:nvPicPr>
                          <pic:cNvPr id="15" name="Grafik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49500" cy="4107815"/>
                          </a:xfrm>
                          <a:prstGeom prst="rect">
                            <a:avLst/>
                          </a:prstGeom>
                        </pic:spPr>
                      </pic:pic>
                      <pic:pic xmlns:pic="http://schemas.openxmlformats.org/drawingml/2006/picture">
                        <pic:nvPicPr>
                          <pic:cNvPr id="16" name="Grafik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4106174"/>
                            <a:ext cx="2381250" cy="4148455"/>
                          </a:xfrm>
                          <a:prstGeom prst="rect">
                            <a:avLst/>
                          </a:prstGeom>
                        </pic:spPr>
                      </pic:pic>
                      <pic:pic xmlns:pic="http://schemas.openxmlformats.org/drawingml/2006/picture">
                        <pic:nvPicPr>
                          <pic:cNvPr id="17" name="Grafik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105510" y="17253"/>
                            <a:ext cx="2310765" cy="4060190"/>
                          </a:xfrm>
                          <a:prstGeom prst="rect">
                            <a:avLst/>
                          </a:prstGeom>
                        </pic:spPr>
                      </pic:pic>
                      <wps:wsp>
                        <wps:cNvPr id="18" name="Gerade Verbindung mit Pfeil 18"/>
                        <wps:cNvCnPr/>
                        <wps:spPr>
                          <a:xfrm flipV="1">
                            <a:off x="2018581" y="2039429"/>
                            <a:ext cx="1137037" cy="1486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Verbinder: gekrümmt 19"/>
                        <wps:cNvCnPr/>
                        <wps:spPr>
                          <a:xfrm flipH="1">
                            <a:off x="273889" y="1785668"/>
                            <a:ext cx="183856" cy="4442346"/>
                          </a:xfrm>
                          <a:prstGeom prst="curvedConnector3">
                            <a:avLst>
                              <a:gd name="adj1" fmla="val 533549"/>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0A20DC" id="Gruppieren 3" o:spid="_x0000_s1026" style="position:absolute;margin-left:.35pt;margin-top:7.5pt;width:426.5pt;height:649.95pt;z-index:251665408" coordsize="54162,8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">
                <v:shape id="Grafik 15" o:spid="_x0000_s1027" type="#_x0000_t75" style="position:absolute;width:23495;height:41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">
                  <v:imagedata r:id="rId22" o:title=""/>
                </v:shape>
                <v:shape id="Grafik 16" o:spid="_x0000_s1028" type="#_x0000_t75" style="position:absolute;top:41061;width:23812;height:41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">
                  <v:imagedata r:id="rId23" o:title=""/>
                </v:shape>
                <v:shape id="Grafik 17" o:spid="_x0000_s1029" type="#_x0000_t75" style="position:absolute;left:31055;top:172;width:23107;height:40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">
                  <v:imagedata r:id="rId24" o:title=""/>
                </v:shape>
                <v:shapetype id="_x0000_t32" coordsize="21600,21600" o:spt="32" o:oned="t" path="m,l21600,21600e" filled="f">
                  <v:path arrowok="t" fillok="f" o:connecttype="none"/>
                  <o:lock v:ext="edit" shapetype="t"/>
                </v:shapetype>
                <v:shape id="Gerade Verbindung mit Pfeil 18" o:spid="_x0000_s1030" type="#_x0000_t32" style="position:absolute;left:20185;top:20394;width:11371;height:148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Verbinder: gekrümmt 19" o:spid="_x0000_s1031" type="#_x0000_t38" style="position:absolute;left:2738;top:17856;width:1839;height:4442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" adj="115247" strokecolor="#4472c4 [3204]" strokeweight=".5pt">
                  <v:stroke endarrow="block" joinstyle="miter"/>
                </v:shape>
              </v:group>
            </w:pict>
          </mc:Fallback>
        </mc:AlternateContent>
      </w:r>
    </w:p>
    <w:p w14:paraId="6B312437" w14:textId="13193F16" w:rsidR="00921331" w:rsidRDefault="00CC2573" w:rsidP="00CC2573">
      <w:pPr>
        <w:pStyle w:val="berschrift1"/>
      </w:pPr>
      <w:bookmarkStart w:id="15" w:name="_Toc8239347"/>
      <w:r>
        <w:lastRenderedPageBreak/>
        <w:t>Arbeitsjournal</w:t>
      </w:r>
      <w:bookmarkEnd w:id="15"/>
    </w:p>
    <w:tbl>
      <w:tblPr>
        <w:tblStyle w:val="Tabellenraster"/>
        <w:tblW w:w="0" w:type="auto"/>
        <w:tblLook w:val="04A0" w:firstRow="1" w:lastRow="0" w:firstColumn="1" w:lastColumn="0" w:noHBand="0" w:noVBand="1"/>
      </w:tblPr>
      <w:tblGrid>
        <w:gridCol w:w="1271"/>
        <w:gridCol w:w="5528"/>
        <w:gridCol w:w="1497"/>
      </w:tblGrid>
      <w:tr w:rsidR="00CC2573" w14:paraId="3A2283B5" w14:textId="77777777" w:rsidTr="00CC2573">
        <w:tc>
          <w:tcPr>
            <w:tcW w:w="1271" w:type="dxa"/>
            <w:shd w:val="clear" w:color="auto" w:fill="00B0F0"/>
          </w:tcPr>
          <w:p w14:paraId="26D16357" w14:textId="6A001E89" w:rsidR="00CC2573" w:rsidRDefault="00CC2573" w:rsidP="00CC2573">
            <w:r>
              <w:t>Datum</w:t>
            </w:r>
          </w:p>
        </w:tc>
        <w:tc>
          <w:tcPr>
            <w:tcW w:w="5528" w:type="dxa"/>
            <w:shd w:val="clear" w:color="auto" w:fill="00B0F0"/>
          </w:tcPr>
          <w:p w14:paraId="49DCD56D" w14:textId="1238AD20" w:rsidR="00CC2573" w:rsidRDefault="00CC2573" w:rsidP="00CC2573">
            <w:r>
              <w:t>Inhalt</w:t>
            </w:r>
          </w:p>
        </w:tc>
        <w:tc>
          <w:tcPr>
            <w:tcW w:w="1497" w:type="dxa"/>
            <w:shd w:val="clear" w:color="auto" w:fill="00B0F0"/>
          </w:tcPr>
          <w:p w14:paraId="37F481C0" w14:textId="698B2B72" w:rsidR="00CC2573" w:rsidRDefault="00CC2573" w:rsidP="00CC2573">
            <w:r>
              <w:t>Bearbeiter</w:t>
            </w:r>
          </w:p>
        </w:tc>
      </w:tr>
      <w:tr w:rsidR="00CC2573" w14:paraId="72ACB307" w14:textId="77777777" w:rsidTr="00CC2573">
        <w:tc>
          <w:tcPr>
            <w:tcW w:w="1271" w:type="dxa"/>
          </w:tcPr>
          <w:p w14:paraId="5923923D" w14:textId="5B249455" w:rsidR="00CC2573" w:rsidRDefault="00CC2573" w:rsidP="00CC2573">
            <w:r>
              <w:t>11.04.2019</w:t>
            </w:r>
          </w:p>
        </w:tc>
        <w:tc>
          <w:tcPr>
            <w:tcW w:w="5528" w:type="dxa"/>
          </w:tcPr>
          <w:p w14:paraId="44AE260C" w14:textId="73876D54" w:rsidR="00CC2573" w:rsidRDefault="00CC2573" w:rsidP="00CC2573">
            <w:r>
              <w:t>Das Dokument wurde erstellt und die Anforderungen besprochen.</w:t>
            </w:r>
          </w:p>
        </w:tc>
        <w:tc>
          <w:tcPr>
            <w:tcW w:w="1497" w:type="dxa"/>
          </w:tcPr>
          <w:p w14:paraId="67F665CF" w14:textId="6F99C2B3" w:rsidR="00CC2573" w:rsidRDefault="00CC2573" w:rsidP="0053383B">
            <w:r>
              <w:t>AW, NS, EC</w:t>
            </w:r>
          </w:p>
        </w:tc>
      </w:tr>
      <w:tr w:rsidR="00CC2573" w14:paraId="29193813" w14:textId="77777777" w:rsidTr="00CC2573">
        <w:tc>
          <w:tcPr>
            <w:tcW w:w="1271" w:type="dxa"/>
          </w:tcPr>
          <w:p w14:paraId="665D04E8" w14:textId="571A5A1B" w:rsidR="00CC2573" w:rsidRDefault="00CC2573" w:rsidP="00CC2573">
            <w:r>
              <w:t>18.04.2019</w:t>
            </w:r>
          </w:p>
        </w:tc>
        <w:tc>
          <w:tcPr>
            <w:tcW w:w="5528" w:type="dxa"/>
          </w:tcPr>
          <w:p w14:paraId="199231BE" w14:textId="6898DD70" w:rsidR="00CC2573" w:rsidRDefault="00CC2573" w:rsidP="00CC2573">
            <w:r>
              <w:t>Projektauftrag wurde beschrieben im Dokument</w:t>
            </w:r>
          </w:p>
        </w:tc>
        <w:tc>
          <w:tcPr>
            <w:tcW w:w="1497" w:type="dxa"/>
          </w:tcPr>
          <w:p w14:paraId="188B0A5C" w14:textId="6B06F88A" w:rsidR="00CC2573" w:rsidRDefault="00CC2573" w:rsidP="00CC2573">
            <w:r>
              <w:t>EC</w:t>
            </w:r>
          </w:p>
        </w:tc>
      </w:tr>
      <w:tr w:rsidR="00CC2573" w14:paraId="5C1FBE74" w14:textId="77777777" w:rsidTr="00CC2573">
        <w:tc>
          <w:tcPr>
            <w:tcW w:w="1271" w:type="dxa"/>
          </w:tcPr>
          <w:p w14:paraId="478903C6" w14:textId="2E8BABFB" w:rsidR="00CC2573" w:rsidRDefault="00CC2573" w:rsidP="00CC2573">
            <w:r>
              <w:t>0</w:t>
            </w:r>
            <w:r w:rsidR="00A963D2">
              <w:t>5</w:t>
            </w:r>
            <w:r>
              <w:t>.05.2019</w:t>
            </w:r>
          </w:p>
        </w:tc>
        <w:tc>
          <w:tcPr>
            <w:tcW w:w="5528" w:type="dxa"/>
          </w:tcPr>
          <w:p w14:paraId="6E6298B8" w14:textId="4154C31F" w:rsidR="00CC2573" w:rsidRDefault="00CC2573" w:rsidP="00CC2573">
            <w:r>
              <w:t>Es wurde eine Projektidee überleg</w:t>
            </w:r>
            <w:r w:rsidR="00276639">
              <w:t>t</w:t>
            </w:r>
            <w:r>
              <w:t>.</w:t>
            </w:r>
          </w:p>
        </w:tc>
        <w:tc>
          <w:tcPr>
            <w:tcW w:w="1497" w:type="dxa"/>
          </w:tcPr>
          <w:p w14:paraId="5789CA39" w14:textId="76E1C781" w:rsidR="00CC2573" w:rsidRDefault="00CC2573" w:rsidP="00CC2573">
            <w:r>
              <w:t>AW, NS, EC</w:t>
            </w:r>
          </w:p>
        </w:tc>
      </w:tr>
      <w:tr w:rsidR="00CC2573" w14:paraId="0ACCDF26" w14:textId="77777777" w:rsidTr="00CC2573">
        <w:tc>
          <w:tcPr>
            <w:tcW w:w="1271" w:type="dxa"/>
          </w:tcPr>
          <w:p w14:paraId="48DA4880" w14:textId="257033B8" w:rsidR="00CC2573" w:rsidRDefault="001657D0" w:rsidP="00CC2573">
            <w:r>
              <w:t>06.05.2019</w:t>
            </w:r>
          </w:p>
        </w:tc>
        <w:tc>
          <w:tcPr>
            <w:tcW w:w="5528" w:type="dxa"/>
          </w:tcPr>
          <w:p w14:paraId="791C209A" w14:textId="6A68161D" w:rsidR="00CC2573" w:rsidRDefault="007E2F3C" w:rsidP="00CC2573">
            <w:r>
              <w:t>Projektidee beschrieben</w:t>
            </w:r>
          </w:p>
        </w:tc>
        <w:tc>
          <w:tcPr>
            <w:tcW w:w="1497" w:type="dxa"/>
          </w:tcPr>
          <w:p w14:paraId="471BA670" w14:textId="5005854A" w:rsidR="00CC2573" w:rsidRDefault="007E2F3C" w:rsidP="00CC2573">
            <w:r>
              <w:t>AW</w:t>
            </w:r>
          </w:p>
        </w:tc>
      </w:tr>
      <w:tr w:rsidR="00CC2573" w14:paraId="610AB02D" w14:textId="77777777" w:rsidTr="00CC2573">
        <w:tc>
          <w:tcPr>
            <w:tcW w:w="1271" w:type="dxa"/>
          </w:tcPr>
          <w:p w14:paraId="70995AB7" w14:textId="4FC0DFA8" w:rsidR="00CC2573" w:rsidRDefault="007E2F3C" w:rsidP="00CC2573">
            <w:r>
              <w:t>06.05.2019</w:t>
            </w:r>
          </w:p>
        </w:tc>
        <w:tc>
          <w:tcPr>
            <w:tcW w:w="5528" w:type="dxa"/>
          </w:tcPr>
          <w:p w14:paraId="463A1B3C" w14:textId="478CF9D4" w:rsidR="00CC2573" w:rsidRDefault="007E2F3C" w:rsidP="00CC2573">
            <w:r>
              <w:t>Personas</w:t>
            </w:r>
          </w:p>
        </w:tc>
        <w:tc>
          <w:tcPr>
            <w:tcW w:w="1497" w:type="dxa"/>
          </w:tcPr>
          <w:p w14:paraId="3E33B745" w14:textId="22220CD2" w:rsidR="00CC2573" w:rsidRDefault="007E2F3C" w:rsidP="00CC2573">
            <w:r>
              <w:t>EC</w:t>
            </w:r>
          </w:p>
        </w:tc>
      </w:tr>
      <w:tr w:rsidR="00CC2573" w14:paraId="500AB2E1" w14:textId="77777777" w:rsidTr="00CC2573">
        <w:tc>
          <w:tcPr>
            <w:tcW w:w="1271" w:type="dxa"/>
          </w:tcPr>
          <w:p w14:paraId="72158D94" w14:textId="3FA1A8D0" w:rsidR="00CC2573" w:rsidRDefault="007E2F3C" w:rsidP="00CC2573">
            <w:r>
              <w:t>06.05.2019</w:t>
            </w:r>
          </w:p>
        </w:tc>
        <w:tc>
          <w:tcPr>
            <w:tcW w:w="5528" w:type="dxa"/>
          </w:tcPr>
          <w:p w14:paraId="3FE561CC" w14:textId="5F84FC45" w:rsidR="00CC2573" w:rsidRDefault="007E2F3C" w:rsidP="00CC2573">
            <w:r>
              <w:t>Logo</w:t>
            </w:r>
          </w:p>
        </w:tc>
        <w:tc>
          <w:tcPr>
            <w:tcW w:w="1497" w:type="dxa"/>
          </w:tcPr>
          <w:p w14:paraId="5DE5B2D6" w14:textId="3B029CC7" w:rsidR="00CC2573" w:rsidRDefault="007E2F3C" w:rsidP="00CC2573">
            <w:r>
              <w:t>NS</w:t>
            </w:r>
          </w:p>
        </w:tc>
      </w:tr>
      <w:tr w:rsidR="00CC2573" w14:paraId="4FF051B2" w14:textId="77777777" w:rsidTr="00CC2573">
        <w:tc>
          <w:tcPr>
            <w:tcW w:w="1271" w:type="dxa"/>
          </w:tcPr>
          <w:p w14:paraId="457D343C" w14:textId="7945C16F" w:rsidR="00CC2573" w:rsidRDefault="007E2F3C" w:rsidP="00CC2573">
            <w:r>
              <w:t>06.05.2019</w:t>
            </w:r>
          </w:p>
        </w:tc>
        <w:tc>
          <w:tcPr>
            <w:tcW w:w="5528" w:type="dxa"/>
          </w:tcPr>
          <w:p w14:paraId="6F49BB1C" w14:textId="0103133D" w:rsidR="00CC2573" w:rsidRDefault="007E2F3C" w:rsidP="00CC2573">
            <w:r>
              <w:t>User</w:t>
            </w:r>
            <w:r w:rsidR="00A5688A">
              <w:t xml:space="preserve"> S</w:t>
            </w:r>
            <w:r>
              <w:t>tor</w:t>
            </w:r>
            <w:r w:rsidR="00A5688A">
              <w:t>ies</w:t>
            </w:r>
          </w:p>
        </w:tc>
        <w:tc>
          <w:tcPr>
            <w:tcW w:w="1497" w:type="dxa"/>
          </w:tcPr>
          <w:p w14:paraId="7A9C0ECA" w14:textId="19336217" w:rsidR="00CC2573" w:rsidRDefault="00A65363" w:rsidP="00A65363">
            <w:r>
              <w:t>AW</w:t>
            </w:r>
            <w:r w:rsidR="007E2F3C">
              <w:t>, NS</w:t>
            </w:r>
            <w:r>
              <w:t>, EC</w:t>
            </w:r>
          </w:p>
        </w:tc>
      </w:tr>
      <w:tr w:rsidR="00A65363" w14:paraId="339D7991" w14:textId="77777777" w:rsidTr="00CC2573">
        <w:tc>
          <w:tcPr>
            <w:tcW w:w="1271" w:type="dxa"/>
          </w:tcPr>
          <w:p w14:paraId="40B9961E" w14:textId="53014C7E" w:rsidR="00A65363" w:rsidRDefault="00A65363" w:rsidP="00CC2573">
            <w:r>
              <w:t>07.05.2019</w:t>
            </w:r>
          </w:p>
        </w:tc>
        <w:tc>
          <w:tcPr>
            <w:tcW w:w="5528" w:type="dxa"/>
          </w:tcPr>
          <w:p w14:paraId="2AC0D9F6" w14:textId="2982300B" w:rsidR="00A65363" w:rsidRDefault="00A65363" w:rsidP="00CC2573">
            <w:r>
              <w:t>User</w:t>
            </w:r>
            <w:r w:rsidR="0000087E">
              <w:t xml:space="preserve"> S</w:t>
            </w:r>
            <w:r>
              <w:t>tor</w:t>
            </w:r>
            <w:r w:rsidR="0000087E">
              <w:t>ies</w:t>
            </w:r>
            <w:r>
              <w:t xml:space="preserve"> analysiert, besprochen und beschrieben</w:t>
            </w:r>
          </w:p>
        </w:tc>
        <w:tc>
          <w:tcPr>
            <w:tcW w:w="1497" w:type="dxa"/>
          </w:tcPr>
          <w:p w14:paraId="43767CC5" w14:textId="2C081C2D" w:rsidR="00A65363" w:rsidRDefault="00A65363" w:rsidP="00A65363">
            <w:r>
              <w:t>AW, NS, EC</w:t>
            </w:r>
          </w:p>
        </w:tc>
      </w:tr>
      <w:tr w:rsidR="00D7631E" w14:paraId="0E4438F7" w14:textId="77777777" w:rsidTr="00CC2573">
        <w:tc>
          <w:tcPr>
            <w:tcW w:w="1271" w:type="dxa"/>
          </w:tcPr>
          <w:p w14:paraId="5F7BBAB3" w14:textId="78C56B74" w:rsidR="00D7631E" w:rsidRDefault="00D7631E" w:rsidP="00CC2573">
            <w:r>
              <w:t>08.05.2019</w:t>
            </w:r>
          </w:p>
        </w:tc>
        <w:tc>
          <w:tcPr>
            <w:tcW w:w="5528" w:type="dxa"/>
          </w:tcPr>
          <w:p w14:paraId="28B65FE9" w14:textId="7391F2E1" w:rsidR="00D7631E" w:rsidRDefault="00D7631E" w:rsidP="00CC2573">
            <w:r>
              <w:t>Dokument überarbeitet</w:t>
            </w:r>
          </w:p>
        </w:tc>
        <w:tc>
          <w:tcPr>
            <w:tcW w:w="1497" w:type="dxa"/>
          </w:tcPr>
          <w:p w14:paraId="778A4349" w14:textId="433B0AA5" w:rsidR="00D7631E" w:rsidRDefault="00D7631E" w:rsidP="00A65363">
            <w:r>
              <w:t>AW, NS, EC</w:t>
            </w:r>
          </w:p>
        </w:tc>
      </w:tr>
      <w:tr w:rsidR="005F0C33" w14:paraId="68F9E92A" w14:textId="77777777" w:rsidTr="00CC2573">
        <w:tc>
          <w:tcPr>
            <w:tcW w:w="1271" w:type="dxa"/>
          </w:tcPr>
          <w:p w14:paraId="0F530AAE" w14:textId="66EBECAB" w:rsidR="005F0C33" w:rsidRDefault="005F0C33" w:rsidP="00CC2573">
            <w:r>
              <w:t>16.05.2019</w:t>
            </w:r>
          </w:p>
        </w:tc>
        <w:tc>
          <w:tcPr>
            <w:tcW w:w="5528" w:type="dxa"/>
          </w:tcPr>
          <w:p w14:paraId="7FCD7FE9" w14:textId="07645ED2" w:rsidR="005F0C33" w:rsidRDefault="005F0C33" w:rsidP="00CC2573">
            <w:proofErr w:type="spellStart"/>
            <w:r>
              <w:t>Wireframes</w:t>
            </w:r>
            <w:proofErr w:type="spellEnd"/>
            <w:r>
              <w:t xml:space="preserve"> erstellt</w:t>
            </w:r>
          </w:p>
        </w:tc>
        <w:tc>
          <w:tcPr>
            <w:tcW w:w="1497" w:type="dxa"/>
          </w:tcPr>
          <w:p w14:paraId="09B11186" w14:textId="4C132F2B" w:rsidR="005F0C33" w:rsidRDefault="005F0C33" w:rsidP="00A65363">
            <w:r>
              <w:t xml:space="preserve">AW, NS, </w:t>
            </w:r>
            <w:bookmarkStart w:id="16" w:name="_GoBack"/>
            <w:bookmarkEnd w:id="16"/>
            <w:r>
              <w:t>EC</w:t>
            </w:r>
          </w:p>
        </w:tc>
      </w:tr>
    </w:tbl>
    <w:p w14:paraId="5F6C4042" w14:textId="77777777" w:rsidR="00024C59" w:rsidRPr="00024C59" w:rsidRDefault="00024C59" w:rsidP="00024C59"/>
    <w:sectPr w:rsidR="00024C59" w:rsidRPr="00024C59" w:rsidSect="00C274B9">
      <w:headerReference w:type="even" r:id="rId25"/>
      <w:headerReference w:type="default" r:id="rId26"/>
      <w:footerReference w:type="even" r:id="rId27"/>
      <w:footerReference w:type="default" r:id="rId28"/>
      <w:headerReference w:type="first" r:id="rId29"/>
      <w:footerReference w:type="first" r:id="rId30"/>
      <w:pgSz w:w="11906" w:h="16838" w:code="9"/>
      <w:pgMar w:top="1134" w:right="1800" w:bottom="1134"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70CF4" w14:textId="77777777" w:rsidR="00904686" w:rsidRDefault="00904686" w:rsidP="00202475">
      <w:r>
        <w:separator/>
      </w:r>
    </w:p>
  </w:endnote>
  <w:endnote w:type="continuationSeparator" w:id="0">
    <w:p w14:paraId="300359DE" w14:textId="77777777" w:rsidR="00904686" w:rsidRDefault="00904686" w:rsidP="00202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8A179" w14:textId="77777777" w:rsidR="00265C95" w:rsidRDefault="00265C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E050A" w14:textId="5D931F07" w:rsidR="000D01BE" w:rsidRDefault="008715C7" w:rsidP="000D01BE">
    <w:r>
      <w:t>Projektbeschre</w:t>
    </w:r>
    <w:r w:rsidR="0039217B">
      <w:t>ibung</w:t>
    </w:r>
    <w:r w:rsidR="000D01BE">
      <w:br/>
    </w:r>
    <w:r w:rsidR="00EF596D">
      <w:t>Reviewddit</w:t>
    </w:r>
    <w:r w:rsidR="000D01BE">
      <w:ptab w:relativeTo="margin" w:alignment="center" w:leader="none"/>
    </w:r>
    <w:r w:rsidR="002B3CDF">
      <w:fldChar w:fldCharType="begin"/>
    </w:r>
    <w:r w:rsidR="002B3CDF">
      <w:instrText xml:space="preserve"> TIME \@ "dd.MM.yyyy" </w:instrText>
    </w:r>
    <w:r w:rsidR="002B3CDF">
      <w:fldChar w:fldCharType="separate"/>
    </w:r>
    <w:r w:rsidR="000B329C">
      <w:rPr>
        <w:noProof/>
      </w:rPr>
      <w:t>16.05.2019</w:t>
    </w:r>
    <w:r w:rsidR="002B3CDF">
      <w:fldChar w:fldCharType="end"/>
    </w:r>
    <w:r w:rsidR="000D01BE">
      <w:ptab w:relativeTo="margin" w:alignment="right" w:leader="none"/>
    </w:r>
    <w:r w:rsidR="00C274B9" w:rsidRPr="00C274B9">
      <w:rPr>
        <w:lang w:val="de-DE"/>
      </w:rPr>
      <w:t xml:space="preserve">Seite </w:t>
    </w:r>
    <w:r w:rsidR="00C274B9" w:rsidRPr="00C274B9">
      <w:rPr>
        <w:b/>
        <w:bCs/>
      </w:rPr>
      <w:fldChar w:fldCharType="begin"/>
    </w:r>
    <w:r w:rsidR="00C274B9" w:rsidRPr="00C274B9">
      <w:rPr>
        <w:b/>
        <w:bCs/>
      </w:rPr>
      <w:instrText>PAGE  \* Arabic  \* MERGEFORMAT</w:instrText>
    </w:r>
    <w:r w:rsidR="00C274B9" w:rsidRPr="00C274B9">
      <w:rPr>
        <w:b/>
        <w:bCs/>
      </w:rPr>
      <w:fldChar w:fldCharType="separate"/>
    </w:r>
    <w:r w:rsidR="00C274B9" w:rsidRPr="00C274B9">
      <w:rPr>
        <w:b/>
        <w:bCs/>
        <w:lang w:val="de-DE"/>
      </w:rPr>
      <w:t>1</w:t>
    </w:r>
    <w:r w:rsidR="00C274B9" w:rsidRPr="00C274B9">
      <w:rPr>
        <w:b/>
        <w:bCs/>
      </w:rPr>
      <w:fldChar w:fldCharType="end"/>
    </w:r>
    <w:r w:rsidR="00C274B9" w:rsidRPr="00C274B9">
      <w:rPr>
        <w:lang w:val="de-DE"/>
      </w:rPr>
      <w:t xml:space="preserve"> von </w:t>
    </w:r>
    <w:r w:rsidR="00C274B9" w:rsidRPr="00C274B9">
      <w:rPr>
        <w:b/>
        <w:bCs/>
      </w:rPr>
      <w:fldChar w:fldCharType="begin"/>
    </w:r>
    <w:r w:rsidR="00C274B9" w:rsidRPr="00C274B9">
      <w:rPr>
        <w:b/>
        <w:bCs/>
      </w:rPr>
      <w:instrText>NUMPAGES  \* Arabic  \* MERGEFORMAT</w:instrText>
    </w:r>
    <w:r w:rsidR="00C274B9" w:rsidRPr="00C274B9">
      <w:rPr>
        <w:b/>
        <w:bCs/>
      </w:rPr>
      <w:fldChar w:fldCharType="separate"/>
    </w:r>
    <w:r w:rsidR="00C274B9" w:rsidRPr="00C274B9">
      <w:rPr>
        <w:b/>
        <w:bCs/>
        <w:lang w:val="de-DE"/>
      </w:rPr>
      <w:t>2</w:t>
    </w:r>
    <w:r w:rsidR="00C274B9" w:rsidRPr="00C274B9">
      <w:rPr>
        <w:b/>
        <w:bCs/>
      </w:rPr>
      <w:fldChar w:fldCharType="end"/>
    </w:r>
  </w:p>
  <w:p w14:paraId="45543855" w14:textId="77777777" w:rsidR="000D01BE" w:rsidRPr="00F71B57" w:rsidRDefault="000D01BE" w:rsidP="000D01B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EC0A7" w14:textId="7E68DF83" w:rsidR="000D01BE" w:rsidRDefault="000D01BE" w:rsidP="000D1130">
    <w:pPr>
      <w:jc w:val="left"/>
    </w:pPr>
    <w:r>
      <w:t>Auftraggeber</w:t>
    </w:r>
    <w:r>
      <w:tab/>
    </w:r>
    <w:r>
      <w:tab/>
      <w:t>Domenic Helfenstein</w:t>
    </w:r>
    <w:r>
      <w:rPr>
        <w:u w:color="000000"/>
      </w:rPr>
      <w:br/>
    </w:r>
    <w:r>
      <w:t xml:space="preserve">Projektleiter </w:t>
    </w:r>
    <w:r>
      <w:tab/>
    </w:r>
    <w:r>
      <w:tab/>
    </w:r>
    <w:r w:rsidR="008715C7">
      <w:t>Alexander Wyss</w:t>
    </w:r>
    <w:r>
      <w:br/>
      <w:t>Dokumentenablage</w:t>
    </w:r>
    <w:r>
      <w:tab/>
    </w:r>
    <w:r>
      <w:rPr>
        <w:szCs w:val="20"/>
        <w:bdr w:val="none" w:sz="0" w:space="0" w:color="auto" w:frame="1"/>
      </w:rPr>
      <w:t>GitHub</w:t>
    </w:r>
    <w:r>
      <w:br/>
    </w:r>
    <w:r w:rsidRPr="003752A9">
      <w:t>Projektbeginn</w:t>
    </w:r>
    <w:r>
      <w:tab/>
    </w:r>
    <w:r>
      <w:tab/>
      <w:t>11.04.2019</w:t>
    </w:r>
    <w:r>
      <w:br/>
    </w:r>
    <w:r w:rsidRPr="003752A9">
      <w:t>Projektschluss</w:t>
    </w:r>
    <w:r>
      <w:tab/>
    </w:r>
    <w:r>
      <w:tab/>
      <w:t>10.05.2019</w:t>
    </w:r>
  </w:p>
  <w:p w14:paraId="01E18D7B" w14:textId="77777777" w:rsidR="000D01BE" w:rsidRPr="007C1675" w:rsidRDefault="000D01BE" w:rsidP="000D01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C9AAA" w14:textId="77777777" w:rsidR="00904686" w:rsidRDefault="00904686" w:rsidP="00202475">
      <w:r>
        <w:separator/>
      </w:r>
    </w:p>
  </w:footnote>
  <w:footnote w:type="continuationSeparator" w:id="0">
    <w:p w14:paraId="307371F0" w14:textId="77777777" w:rsidR="00904686" w:rsidRDefault="00904686" w:rsidP="00202475">
      <w:r>
        <w:continuationSeparator/>
      </w:r>
    </w:p>
  </w:footnote>
  <w:footnote w:id="1">
    <w:p w14:paraId="181C64E3" w14:textId="77777777" w:rsidR="000D01BE" w:rsidRDefault="000D01BE" w:rsidP="00202475">
      <w:pPr>
        <w:pStyle w:val="Funotentext"/>
      </w:pPr>
      <w:r>
        <w:rPr>
          <w:rStyle w:val="Funotenzeichen"/>
        </w:rPr>
        <w:footnoteRef/>
      </w:r>
      <w:r>
        <w:t xml:space="preserve"> Alexander Wyss</w:t>
      </w:r>
    </w:p>
  </w:footnote>
  <w:footnote w:id="2">
    <w:p w14:paraId="795BA238" w14:textId="595AC6E1" w:rsidR="000D01BE" w:rsidRDefault="000D01BE">
      <w:pPr>
        <w:pStyle w:val="Funotentext"/>
      </w:pPr>
      <w:r>
        <w:rPr>
          <w:rStyle w:val="Funotenzeichen"/>
        </w:rPr>
        <w:footnoteRef/>
      </w:r>
      <w:r>
        <w:t xml:space="preserve"> Nico Schneider</w:t>
      </w:r>
    </w:p>
  </w:footnote>
  <w:footnote w:id="3">
    <w:p w14:paraId="14571143" w14:textId="77777777" w:rsidR="000D01BE" w:rsidRDefault="000D01BE" w:rsidP="00202475">
      <w:pPr>
        <w:pStyle w:val="Funotentext"/>
      </w:pPr>
      <w:r>
        <w:rPr>
          <w:rStyle w:val="Funotenzeichen"/>
        </w:rPr>
        <w:footnoteRef/>
      </w:r>
      <w:r>
        <w:t xml:space="preserve"> Elias Chris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EF06C" w14:textId="77777777" w:rsidR="00265C95" w:rsidRDefault="00265C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27C7D" w14:textId="7AD54862" w:rsidR="00265C95" w:rsidRDefault="00265C9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1A6A8" w14:textId="77777777" w:rsidR="00265C95" w:rsidRDefault="00265C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8BB"/>
    <w:multiLevelType w:val="hybridMultilevel"/>
    <w:tmpl w:val="3710AF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CB46AC"/>
    <w:multiLevelType w:val="hybridMultilevel"/>
    <w:tmpl w:val="154A21A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E626D9"/>
    <w:multiLevelType w:val="hybridMultilevel"/>
    <w:tmpl w:val="F64EA90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5457EA8"/>
    <w:multiLevelType w:val="hybridMultilevel"/>
    <w:tmpl w:val="164CE1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72716B3"/>
    <w:multiLevelType w:val="hybridMultilevel"/>
    <w:tmpl w:val="FE661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660298"/>
    <w:multiLevelType w:val="hybridMultilevel"/>
    <w:tmpl w:val="6C322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0856734"/>
    <w:multiLevelType w:val="hybridMultilevel"/>
    <w:tmpl w:val="4BF8F0BC"/>
    <w:lvl w:ilvl="0" w:tplc="1B1EA730">
      <w:start w:val="1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E964CA"/>
    <w:multiLevelType w:val="hybridMultilevel"/>
    <w:tmpl w:val="CA34D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C20E27"/>
    <w:multiLevelType w:val="hybridMultilevel"/>
    <w:tmpl w:val="449A2898"/>
    <w:lvl w:ilvl="0" w:tplc="8BAA6410">
      <w:start w:val="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787123E"/>
    <w:multiLevelType w:val="hybridMultilevel"/>
    <w:tmpl w:val="16309B8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0"/>
  </w:num>
  <w:num w:numId="4">
    <w:abstractNumId w:val="6"/>
  </w:num>
  <w:num w:numId="5">
    <w:abstractNumId w:val="5"/>
  </w:num>
  <w:num w:numId="6">
    <w:abstractNumId w:val="4"/>
  </w:num>
  <w:num w:numId="7">
    <w:abstractNumId w:val="7"/>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5BA"/>
    <w:rsid w:val="0000087E"/>
    <w:rsid w:val="00007925"/>
    <w:rsid w:val="00024C59"/>
    <w:rsid w:val="00033B9C"/>
    <w:rsid w:val="00063ED6"/>
    <w:rsid w:val="00066677"/>
    <w:rsid w:val="00071407"/>
    <w:rsid w:val="0007410E"/>
    <w:rsid w:val="000917C4"/>
    <w:rsid w:val="000A661A"/>
    <w:rsid w:val="000B329C"/>
    <w:rsid w:val="000C2B77"/>
    <w:rsid w:val="000C3940"/>
    <w:rsid w:val="000C5FD3"/>
    <w:rsid w:val="000D01BE"/>
    <w:rsid w:val="000D1130"/>
    <w:rsid w:val="000E113D"/>
    <w:rsid w:val="000E6FC8"/>
    <w:rsid w:val="00101106"/>
    <w:rsid w:val="00105F2A"/>
    <w:rsid w:val="00113641"/>
    <w:rsid w:val="0013491B"/>
    <w:rsid w:val="0015218E"/>
    <w:rsid w:val="00160EA1"/>
    <w:rsid w:val="0016198E"/>
    <w:rsid w:val="001657D0"/>
    <w:rsid w:val="00176B5E"/>
    <w:rsid w:val="0019638A"/>
    <w:rsid w:val="001C17D2"/>
    <w:rsid w:val="001C6804"/>
    <w:rsid w:val="001D1C7C"/>
    <w:rsid w:val="002000EF"/>
    <w:rsid w:val="00200441"/>
    <w:rsid w:val="00202475"/>
    <w:rsid w:val="00214059"/>
    <w:rsid w:val="0022136F"/>
    <w:rsid w:val="00231B71"/>
    <w:rsid w:val="002354DE"/>
    <w:rsid w:val="00242F97"/>
    <w:rsid w:val="00251712"/>
    <w:rsid w:val="0025563C"/>
    <w:rsid w:val="002569DF"/>
    <w:rsid w:val="00265C95"/>
    <w:rsid w:val="00266F94"/>
    <w:rsid w:val="002765BE"/>
    <w:rsid w:val="00276639"/>
    <w:rsid w:val="002B3CDF"/>
    <w:rsid w:val="002C2B36"/>
    <w:rsid w:val="002C4274"/>
    <w:rsid w:val="002C55E9"/>
    <w:rsid w:val="002D5F59"/>
    <w:rsid w:val="002D77F8"/>
    <w:rsid w:val="002E111F"/>
    <w:rsid w:val="002E1D14"/>
    <w:rsid w:val="00301FBB"/>
    <w:rsid w:val="00305198"/>
    <w:rsid w:val="003233F3"/>
    <w:rsid w:val="00335CE9"/>
    <w:rsid w:val="00386340"/>
    <w:rsid w:val="0039217B"/>
    <w:rsid w:val="003A44F4"/>
    <w:rsid w:val="003B3189"/>
    <w:rsid w:val="003E5A8B"/>
    <w:rsid w:val="00400AC3"/>
    <w:rsid w:val="00414BF1"/>
    <w:rsid w:val="004248A7"/>
    <w:rsid w:val="00453ECD"/>
    <w:rsid w:val="00456F8E"/>
    <w:rsid w:val="004665BA"/>
    <w:rsid w:val="00472AF6"/>
    <w:rsid w:val="004775B2"/>
    <w:rsid w:val="00487E03"/>
    <w:rsid w:val="004912E6"/>
    <w:rsid w:val="004941F3"/>
    <w:rsid w:val="004945FA"/>
    <w:rsid w:val="004A3C2A"/>
    <w:rsid w:val="004B6F39"/>
    <w:rsid w:val="004C38EA"/>
    <w:rsid w:val="004C7B4E"/>
    <w:rsid w:val="004D2A2A"/>
    <w:rsid w:val="004D3B80"/>
    <w:rsid w:val="004E0F8D"/>
    <w:rsid w:val="004F53CF"/>
    <w:rsid w:val="0051150A"/>
    <w:rsid w:val="00511A1D"/>
    <w:rsid w:val="0051671D"/>
    <w:rsid w:val="005243D3"/>
    <w:rsid w:val="0053383B"/>
    <w:rsid w:val="005342E1"/>
    <w:rsid w:val="0055546F"/>
    <w:rsid w:val="00555506"/>
    <w:rsid w:val="0056042C"/>
    <w:rsid w:val="005626BE"/>
    <w:rsid w:val="005839AE"/>
    <w:rsid w:val="005922EC"/>
    <w:rsid w:val="00593E0F"/>
    <w:rsid w:val="005B1709"/>
    <w:rsid w:val="005B1BD3"/>
    <w:rsid w:val="005B5635"/>
    <w:rsid w:val="005F0C33"/>
    <w:rsid w:val="006030DF"/>
    <w:rsid w:val="00604C7F"/>
    <w:rsid w:val="0060786F"/>
    <w:rsid w:val="0061444B"/>
    <w:rsid w:val="006166EF"/>
    <w:rsid w:val="00622FFF"/>
    <w:rsid w:val="00625303"/>
    <w:rsid w:val="006405CA"/>
    <w:rsid w:val="006A59ED"/>
    <w:rsid w:val="006A7A4E"/>
    <w:rsid w:val="006B0A48"/>
    <w:rsid w:val="006B298A"/>
    <w:rsid w:val="006C1CC8"/>
    <w:rsid w:val="006D7D86"/>
    <w:rsid w:val="00702425"/>
    <w:rsid w:val="007059FE"/>
    <w:rsid w:val="007076D7"/>
    <w:rsid w:val="0071609B"/>
    <w:rsid w:val="007456FC"/>
    <w:rsid w:val="00753245"/>
    <w:rsid w:val="00765511"/>
    <w:rsid w:val="007C390A"/>
    <w:rsid w:val="007D1B6D"/>
    <w:rsid w:val="007E2F3C"/>
    <w:rsid w:val="007E7673"/>
    <w:rsid w:val="007F0CDC"/>
    <w:rsid w:val="007F524C"/>
    <w:rsid w:val="00805452"/>
    <w:rsid w:val="00807403"/>
    <w:rsid w:val="0081232E"/>
    <w:rsid w:val="00816353"/>
    <w:rsid w:val="008165A2"/>
    <w:rsid w:val="00822F19"/>
    <w:rsid w:val="00824548"/>
    <w:rsid w:val="0082554D"/>
    <w:rsid w:val="00832F54"/>
    <w:rsid w:val="008353CC"/>
    <w:rsid w:val="00842F68"/>
    <w:rsid w:val="00851F7F"/>
    <w:rsid w:val="008606F3"/>
    <w:rsid w:val="008715C7"/>
    <w:rsid w:val="008855EF"/>
    <w:rsid w:val="008C0967"/>
    <w:rsid w:val="008C2131"/>
    <w:rsid w:val="008D26D0"/>
    <w:rsid w:val="008D7119"/>
    <w:rsid w:val="00904686"/>
    <w:rsid w:val="009048EA"/>
    <w:rsid w:val="00921331"/>
    <w:rsid w:val="00961095"/>
    <w:rsid w:val="0096114F"/>
    <w:rsid w:val="009616AA"/>
    <w:rsid w:val="009B6BEA"/>
    <w:rsid w:val="009C712F"/>
    <w:rsid w:val="009D5C6D"/>
    <w:rsid w:val="009E1D23"/>
    <w:rsid w:val="00A1261E"/>
    <w:rsid w:val="00A14DEA"/>
    <w:rsid w:val="00A40E29"/>
    <w:rsid w:val="00A555D1"/>
    <w:rsid w:val="00A5688A"/>
    <w:rsid w:val="00A64EEC"/>
    <w:rsid w:val="00A65363"/>
    <w:rsid w:val="00A74E65"/>
    <w:rsid w:val="00A75F01"/>
    <w:rsid w:val="00A81352"/>
    <w:rsid w:val="00A85682"/>
    <w:rsid w:val="00A963D2"/>
    <w:rsid w:val="00AA167B"/>
    <w:rsid w:val="00AB7132"/>
    <w:rsid w:val="00AC0DB1"/>
    <w:rsid w:val="00B015F2"/>
    <w:rsid w:val="00B2045C"/>
    <w:rsid w:val="00B26DF5"/>
    <w:rsid w:val="00B27D68"/>
    <w:rsid w:val="00B27DE9"/>
    <w:rsid w:val="00B35328"/>
    <w:rsid w:val="00B438B9"/>
    <w:rsid w:val="00B54CBA"/>
    <w:rsid w:val="00B56D26"/>
    <w:rsid w:val="00B66E5B"/>
    <w:rsid w:val="00B8766D"/>
    <w:rsid w:val="00B95D6C"/>
    <w:rsid w:val="00BB0F9B"/>
    <w:rsid w:val="00BB1EAF"/>
    <w:rsid w:val="00BB3120"/>
    <w:rsid w:val="00BC29C5"/>
    <w:rsid w:val="00BD7DD4"/>
    <w:rsid w:val="00BF4950"/>
    <w:rsid w:val="00C01DCE"/>
    <w:rsid w:val="00C274B9"/>
    <w:rsid w:val="00C3245B"/>
    <w:rsid w:val="00C36C7C"/>
    <w:rsid w:val="00C569FC"/>
    <w:rsid w:val="00CB3214"/>
    <w:rsid w:val="00CB356F"/>
    <w:rsid w:val="00CC03C3"/>
    <w:rsid w:val="00CC2573"/>
    <w:rsid w:val="00CC37B3"/>
    <w:rsid w:val="00CD2352"/>
    <w:rsid w:val="00CD3349"/>
    <w:rsid w:val="00CD5F57"/>
    <w:rsid w:val="00CE32D5"/>
    <w:rsid w:val="00CF474B"/>
    <w:rsid w:val="00D0484B"/>
    <w:rsid w:val="00D44C4E"/>
    <w:rsid w:val="00D5779E"/>
    <w:rsid w:val="00D62666"/>
    <w:rsid w:val="00D7631E"/>
    <w:rsid w:val="00D831B5"/>
    <w:rsid w:val="00D8681B"/>
    <w:rsid w:val="00D91F64"/>
    <w:rsid w:val="00D942FF"/>
    <w:rsid w:val="00D9604B"/>
    <w:rsid w:val="00DA5B2F"/>
    <w:rsid w:val="00DB2702"/>
    <w:rsid w:val="00DB5CAD"/>
    <w:rsid w:val="00DB616F"/>
    <w:rsid w:val="00DE31C2"/>
    <w:rsid w:val="00DF2B8C"/>
    <w:rsid w:val="00DF34A2"/>
    <w:rsid w:val="00DF5163"/>
    <w:rsid w:val="00E0053E"/>
    <w:rsid w:val="00E1107F"/>
    <w:rsid w:val="00E257A9"/>
    <w:rsid w:val="00E60E34"/>
    <w:rsid w:val="00E639BD"/>
    <w:rsid w:val="00E668E8"/>
    <w:rsid w:val="00E70471"/>
    <w:rsid w:val="00E76837"/>
    <w:rsid w:val="00E8306C"/>
    <w:rsid w:val="00E87D3C"/>
    <w:rsid w:val="00EB46C2"/>
    <w:rsid w:val="00EB4A5B"/>
    <w:rsid w:val="00EB5D11"/>
    <w:rsid w:val="00EC6B09"/>
    <w:rsid w:val="00ED3262"/>
    <w:rsid w:val="00EF596D"/>
    <w:rsid w:val="00F00189"/>
    <w:rsid w:val="00F07669"/>
    <w:rsid w:val="00F13199"/>
    <w:rsid w:val="00F165CD"/>
    <w:rsid w:val="00F210B6"/>
    <w:rsid w:val="00F30FA8"/>
    <w:rsid w:val="00F511CB"/>
    <w:rsid w:val="00F855F7"/>
    <w:rsid w:val="00F86A22"/>
    <w:rsid w:val="00FB1B88"/>
    <w:rsid w:val="00FB495B"/>
    <w:rsid w:val="00FC3116"/>
    <w:rsid w:val="00FC68D2"/>
    <w:rsid w:val="00FD7237"/>
    <w:rsid w:val="00FF13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85327"/>
  <w15:chartTrackingRefBased/>
  <w15:docId w15:val="{665DC802-F711-41A8-9A25-76B4880F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7669"/>
    <w:pPr>
      <w:keepLines/>
      <w:spacing w:after="0" w:line="240" w:lineRule="auto"/>
      <w:jc w:val="both"/>
    </w:pPr>
  </w:style>
  <w:style w:type="paragraph" w:styleId="berschrift1">
    <w:name w:val="heading 1"/>
    <w:basedOn w:val="Standard"/>
    <w:next w:val="Standard"/>
    <w:link w:val="berschrift1Zchn"/>
    <w:uiPriority w:val="9"/>
    <w:qFormat/>
    <w:rsid w:val="00202475"/>
    <w:pPr>
      <w:keepNext/>
      <w:pageBreakBefore/>
      <w:spacing w:before="600" w:after="60" w:line="264" w:lineRule="auto"/>
      <w:contextualSpacing/>
      <w:outlineLvl w:val="0"/>
    </w:pPr>
    <w:rPr>
      <w:rFonts w:asciiTheme="majorHAnsi" w:eastAsiaTheme="majorEastAsia" w:hAnsiTheme="majorHAnsi" w:cstheme="majorBidi"/>
      <w:color w:val="2F5496" w:themeColor="accent1" w:themeShade="BF"/>
      <w:sz w:val="32"/>
    </w:rPr>
  </w:style>
  <w:style w:type="paragraph" w:styleId="berschrift2">
    <w:name w:val="heading 2"/>
    <w:basedOn w:val="Standard"/>
    <w:next w:val="Standard"/>
    <w:link w:val="berschrift2Zchn"/>
    <w:uiPriority w:val="9"/>
    <w:unhideWhenUsed/>
    <w:qFormat/>
    <w:rsid w:val="00202475"/>
    <w:pPr>
      <w:keepNext/>
      <w:spacing w:before="240" w:line="264" w:lineRule="auto"/>
      <w:contextualSpacing/>
      <w:outlineLvl w:val="1"/>
    </w:pPr>
    <w:rPr>
      <w:rFonts w:asciiTheme="majorHAnsi" w:eastAsiaTheme="majorEastAsia" w:hAnsiTheme="majorHAnsi" w:cstheme="majorBidi"/>
      <w:caps/>
      <w:color w:val="2F5496" w:themeColor="accent1" w:themeShade="BF"/>
      <w:sz w:val="24"/>
    </w:rPr>
  </w:style>
  <w:style w:type="paragraph" w:styleId="berschrift3">
    <w:name w:val="heading 3"/>
    <w:basedOn w:val="Standard"/>
    <w:next w:val="Standard"/>
    <w:link w:val="berschrift3Zchn"/>
    <w:uiPriority w:val="9"/>
    <w:unhideWhenUsed/>
    <w:qFormat/>
    <w:rsid w:val="00202475"/>
    <w:pPr>
      <w:keepNext/>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2475"/>
    <w:rPr>
      <w:rFonts w:asciiTheme="majorHAnsi" w:eastAsiaTheme="majorEastAsia" w:hAnsiTheme="majorHAnsi" w:cstheme="majorBidi"/>
      <w:color w:val="2F5496" w:themeColor="accent1" w:themeShade="BF"/>
      <w:sz w:val="32"/>
    </w:rPr>
  </w:style>
  <w:style w:type="character" w:customStyle="1" w:styleId="berschrift2Zchn">
    <w:name w:val="Überschrift 2 Zchn"/>
    <w:basedOn w:val="Absatz-Standardschriftart"/>
    <w:link w:val="berschrift2"/>
    <w:uiPriority w:val="9"/>
    <w:rsid w:val="00202475"/>
    <w:rPr>
      <w:rFonts w:asciiTheme="majorHAnsi" w:eastAsiaTheme="majorEastAsia" w:hAnsiTheme="majorHAnsi" w:cstheme="majorBidi"/>
      <w:caps/>
      <w:color w:val="2F5496" w:themeColor="accent1" w:themeShade="BF"/>
      <w:sz w:val="24"/>
    </w:rPr>
  </w:style>
  <w:style w:type="character" w:customStyle="1" w:styleId="berschrift3Zchn">
    <w:name w:val="Überschrift 3 Zchn"/>
    <w:basedOn w:val="Absatz-Standardschriftart"/>
    <w:link w:val="berschrift3"/>
    <w:uiPriority w:val="9"/>
    <w:rsid w:val="00202475"/>
    <w:rPr>
      <w:rFonts w:asciiTheme="majorHAnsi" w:eastAsiaTheme="majorEastAsia" w:hAnsiTheme="majorHAnsi" w:cstheme="majorBidi"/>
      <w:color w:val="1F3763" w:themeColor="accent1" w:themeShade="7F"/>
      <w:sz w:val="24"/>
      <w:szCs w:val="24"/>
    </w:rPr>
  </w:style>
  <w:style w:type="paragraph" w:customStyle="1" w:styleId="Kontaktinfos">
    <w:name w:val="Kontaktinfos"/>
    <w:basedOn w:val="Standard"/>
    <w:uiPriority w:val="4"/>
    <w:qFormat/>
    <w:rsid w:val="00202475"/>
    <w:pPr>
      <w:spacing w:line="264" w:lineRule="auto"/>
      <w:jc w:val="center"/>
    </w:pPr>
    <w:rPr>
      <w:color w:val="595959" w:themeColor="text1" w:themeTint="A6"/>
    </w:rPr>
  </w:style>
  <w:style w:type="paragraph" w:styleId="Titel">
    <w:name w:val="Title"/>
    <w:basedOn w:val="Standard"/>
    <w:link w:val="TitelZchn"/>
    <w:uiPriority w:val="2"/>
    <w:unhideWhenUsed/>
    <w:qFormat/>
    <w:rsid w:val="00202475"/>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elZchn">
    <w:name w:val="Titel Zchn"/>
    <w:basedOn w:val="Absatz-Standardschriftart"/>
    <w:link w:val="Titel"/>
    <w:uiPriority w:val="2"/>
    <w:rsid w:val="00202475"/>
    <w:rPr>
      <w:rFonts w:asciiTheme="majorHAnsi" w:eastAsiaTheme="majorEastAsia" w:hAnsiTheme="majorHAnsi" w:cstheme="majorBidi"/>
      <w:color w:val="2F5496" w:themeColor="accent1" w:themeShade="BF"/>
      <w:kern w:val="28"/>
      <w:sz w:val="60"/>
    </w:rPr>
  </w:style>
  <w:style w:type="paragraph" w:styleId="Untertitel">
    <w:name w:val="Subtitle"/>
    <w:basedOn w:val="Standard"/>
    <w:link w:val="UntertitelZchn"/>
    <w:uiPriority w:val="3"/>
    <w:unhideWhenUsed/>
    <w:qFormat/>
    <w:rsid w:val="00202475"/>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UntertitelZchn">
    <w:name w:val="Untertitel Zchn"/>
    <w:basedOn w:val="Absatz-Standardschriftart"/>
    <w:link w:val="Untertitel"/>
    <w:uiPriority w:val="3"/>
    <w:rsid w:val="00202475"/>
    <w:rPr>
      <w:rFonts w:asciiTheme="majorHAnsi" w:eastAsiaTheme="majorEastAsia" w:hAnsiTheme="majorHAnsi" w:cstheme="majorBidi"/>
      <w:caps/>
      <w:color w:val="595959" w:themeColor="text1" w:themeTint="A6"/>
      <w:sz w:val="26"/>
    </w:rPr>
  </w:style>
  <w:style w:type="paragraph" w:styleId="Fuzeile">
    <w:name w:val="footer"/>
    <w:basedOn w:val="Standard"/>
    <w:link w:val="FuzeileZchn"/>
    <w:uiPriority w:val="99"/>
    <w:unhideWhenUsed/>
    <w:rsid w:val="00202475"/>
    <w:pPr>
      <w:jc w:val="right"/>
    </w:pPr>
    <w:rPr>
      <w:caps/>
      <w:color w:val="595959" w:themeColor="text1" w:themeTint="A6"/>
    </w:rPr>
  </w:style>
  <w:style w:type="character" w:customStyle="1" w:styleId="FuzeileZchn">
    <w:name w:val="Fußzeile Zchn"/>
    <w:basedOn w:val="Absatz-Standardschriftart"/>
    <w:link w:val="Fuzeile"/>
    <w:uiPriority w:val="99"/>
    <w:rsid w:val="00202475"/>
    <w:rPr>
      <w:caps/>
      <w:color w:val="595959" w:themeColor="text1" w:themeTint="A6"/>
    </w:rPr>
  </w:style>
  <w:style w:type="paragraph" w:customStyle="1" w:styleId="Foto">
    <w:name w:val="Foto"/>
    <w:basedOn w:val="Standard"/>
    <w:uiPriority w:val="1"/>
    <w:qFormat/>
    <w:rsid w:val="00202475"/>
    <w:pPr>
      <w:jc w:val="center"/>
    </w:pPr>
    <w:rPr>
      <w:color w:val="595959" w:themeColor="text1" w:themeTint="A6"/>
    </w:rPr>
  </w:style>
  <w:style w:type="character" w:styleId="Hyperlink">
    <w:name w:val="Hyperlink"/>
    <w:basedOn w:val="Absatz-Standardschriftart"/>
    <w:uiPriority w:val="99"/>
    <w:unhideWhenUsed/>
    <w:rsid w:val="00202475"/>
    <w:rPr>
      <w:color w:val="525252" w:themeColor="accent3" w:themeShade="80"/>
      <w:u w:val="single"/>
    </w:rPr>
  </w:style>
  <w:style w:type="table" w:styleId="Tabellenraster">
    <w:name w:val="Table Grid"/>
    <w:basedOn w:val="NormaleTabelle"/>
    <w:uiPriority w:val="39"/>
    <w:rsid w:val="00202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202475"/>
    <w:pPr>
      <w:spacing w:before="240" w:after="0" w:line="259" w:lineRule="auto"/>
      <w:contextualSpacing w:val="0"/>
      <w:outlineLvl w:val="9"/>
    </w:pPr>
    <w:rPr>
      <w:szCs w:val="32"/>
      <w:lang w:eastAsia="de-CH"/>
    </w:rPr>
  </w:style>
  <w:style w:type="paragraph" w:styleId="Verzeichnis1">
    <w:name w:val="toc 1"/>
    <w:basedOn w:val="Standard"/>
    <w:next w:val="Standard"/>
    <w:autoRedefine/>
    <w:uiPriority w:val="39"/>
    <w:unhideWhenUsed/>
    <w:rsid w:val="00202475"/>
    <w:pPr>
      <w:spacing w:before="120" w:after="100" w:line="264" w:lineRule="auto"/>
    </w:pPr>
    <w:rPr>
      <w:color w:val="595959" w:themeColor="text1" w:themeTint="A6"/>
    </w:rPr>
  </w:style>
  <w:style w:type="paragraph" w:styleId="Verzeichnis2">
    <w:name w:val="toc 2"/>
    <w:basedOn w:val="Standard"/>
    <w:next w:val="Standard"/>
    <w:autoRedefine/>
    <w:uiPriority w:val="39"/>
    <w:unhideWhenUsed/>
    <w:rsid w:val="00202475"/>
    <w:pPr>
      <w:spacing w:before="120" w:after="100" w:line="264" w:lineRule="auto"/>
      <w:ind w:left="220"/>
    </w:pPr>
    <w:rPr>
      <w:color w:val="595959" w:themeColor="text1" w:themeTint="A6"/>
    </w:rPr>
  </w:style>
  <w:style w:type="paragraph" w:styleId="Listenabsatz">
    <w:name w:val="List Paragraph"/>
    <w:basedOn w:val="Standard"/>
    <w:uiPriority w:val="34"/>
    <w:qFormat/>
    <w:rsid w:val="00202475"/>
    <w:pPr>
      <w:ind w:left="720"/>
      <w:contextualSpacing/>
    </w:pPr>
  </w:style>
  <w:style w:type="paragraph" w:styleId="Verzeichnis3">
    <w:name w:val="toc 3"/>
    <w:basedOn w:val="Standard"/>
    <w:next w:val="Standard"/>
    <w:autoRedefine/>
    <w:uiPriority w:val="39"/>
    <w:unhideWhenUsed/>
    <w:rsid w:val="00202475"/>
    <w:pPr>
      <w:spacing w:after="100"/>
      <w:ind w:left="440"/>
    </w:pPr>
  </w:style>
  <w:style w:type="table" w:styleId="Listentabelle2Akzent5">
    <w:name w:val="List Table 2 Accent 5"/>
    <w:basedOn w:val="NormaleTabelle"/>
    <w:uiPriority w:val="47"/>
    <w:rsid w:val="0020247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unotentext">
    <w:name w:val="footnote text"/>
    <w:basedOn w:val="Standard"/>
    <w:link w:val="FunotentextZchn"/>
    <w:rsid w:val="00202475"/>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rsid w:val="00202475"/>
    <w:rPr>
      <w:rFonts w:ascii="Arial" w:eastAsia="Times New Roman" w:hAnsi="Arial" w:cs="Times New Roman"/>
      <w:sz w:val="20"/>
      <w:szCs w:val="20"/>
      <w:lang w:eastAsia="de-DE"/>
    </w:rPr>
  </w:style>
  <w:style w:type="table" w:styleId="Listentabelle4Akzent5">
    <w:name w:val="List Table 4 Accent 5"/>
    <w:basedOn w:val="NormaleTabelle"/>
    <w:uiPriority w:val="49"/>
    <w:rsid w:val="0020247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unotenzeichen">
    <w:name w:val="footnote reference"/>
    <w:basedOn w:val="Absatz-Standardschriftart"/>
    <w:uiPriority w:val="99"/>
    <w:semiHidden/>
    <w:unhideWhenUsed/>
    <w:rsid w:val="00202475"/>
    <w:rPr>
      <w:vertAlign w:val="superscript"/>
    </w:rPr>
  </w:style>
  <w:style w:type="paragraph" w:styleId="Kopfzeile">
    <w:name w:val="header"/>
    <w:basedOn w:val="Standard"/>
    <w:link w:val="KopfzeileZchn"/>
    <w:uiPriority w:val="99"/>
    <w:unhideWhenUsed/>
    <w:rsid w:val="00202475"/>
    <w:pPr>
      <w:tabs>
        <w:tab w:val="center" w:pos="4536"/>
        <w:tab w:val="right" w:pos="9072"/>
      </w:tabs>
    </w:pPr>
  </w:style>
  <w:style w:type="character" w:customStyle="1" w:styleId="KopfzeileZchn">
    <w:name w:val="Kopfzeile Zchn"/>
    <w:basedOn w:val="Absatz-Standardschriftart"/>
    <w:link w:val="Kopfzeile"/>
    <w:uiPriority w:val="99"/>
    <w:rsid w:val="00202475"/>
  </w:style>
  <w:style w:type="character" w:customStyle="1" w:styleId="emoji">
    <w:name w:val="emoji"/>
    <w:basedOn w:val="Absatz-Standardschriftart"/>
    <w:rsid w:val="00024C59"/>
  </w:style>
  <w:style w:type="table" w:styleId="Listentabelle1hellAkzent1">
    <w:name w:val="List Table 1 Light Accent 1"/>
    <w:basedOn w:val="NormaleTabelle"/>
    <w:uiPriority w:val="46"/>
    <w:rsid w:val="00CB356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607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mailto:elias_christen@gmx.ch"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ander.wyss@bison-group.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3ABC4-82A2-47B1-B9E3-3335E1E17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18</Words>
  <Characters>767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Christen1</dc:creator>
  <cp:keywords/>
  <dc:description/>
  <cp:lastModifiedBy>Alexander Wyss</cp:lastModifiedBy>
  <cp:revision>232</cp:revision>
  <dcterms:created xsi:type="dcterms:W3CDTF">2019-04-11T07:00:00Z</dcterms:created>
  <dcterms:modified xsi:type="dcterms:W3CDTF">2019-05-16T18:15:00Z</dcterms:modified>
</cp:coreProperties>
</file>